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rsidR="00CD0EBD" w:rsidRDefault="00CD0EBD" w:rsidP="00CD0EBD">
      <w:pPr>
        <w:autoSpaceDE w:val="0"/>
        <w:autoSpaceDN w:val="0"/>
        <w:adjustRightInd w:val="0"/>
        <w:spacing w:after="0" w:line="240" w:lineRule="auto"/>
        <w:rPr>
          <w:rFonts w:ascii="Arial" w:hAnsi="Arial" w:cs="Arial"/>
          <w:b/>
          <w:bCs/>
          <w:color w:val="000000"/>
          <w:sz w:val="23"/>
          <w:szCs w:val="23"/>
        </w:rPr>
      </w:pPr>
    </w:p>
    <w:p w:rsidR="005158EC" w:rsidRDefault="005158EC" w:rsidP="00CD0EBD">
      <w:pPr>
        <w:autoSpaceDE w:val="0"/>
        <w:autoSpaceDN w:val="0"/>
        <w:adjustRightInd w:val="0"/>
        <w:spacing w:after="0" w:line="240" w:lineRule="auto"/>
        <w:rPr>
          <w:rFonts w:ascii="Arial" w:hAnsi="Arial" w:cs="Arial"/>
          <w:b/>
          <w:bCs/>
          <w:color w:val="000000"/>
          <w:sz w:val="27"/>
          <w:szCs w:val="27"/>
        </w:rPr>
      </w:pPr>
    </w:p>
    <w:p w:rsidR="005158EC" w:rsidRDefault="0069534D" w:rsidP="00CD0EBD">
      <w:pPr>
        <w:autoSpaceDE w:val="0"/>
        <w:autoSpaceDN w:val="0"/>
        <w:adjustRightInd w:val="0"/>
        <w:spacing w:after="0" w:line="240" w:lineRule="auto"/>
        <w:rPr>
          <w:rFonts w:ascii="Arial" w:hAnsi="Arial" w:cs="Arial"/>
          <w:b/>
          <w:bCs/>
          <w:color w:val="000000"/>
          <w:sz w:val="27"/>
          <w:szCs w:val="27"/>
        </w:rPr>
      </w:pPr>
      <w:r>
        <w:rPr>
          <w:noProof/>
          <w:lang w:val="en-US"/>
        </w:rPr>
        <w:drawing>
          <wp:anchor distT="0" distB="0" distL="114300" distR="114300" simplePos="0" relativeHeight="251658240" behindDoc="0" locked="0" layoutInCell="1" allowOverlap="1">
            <wp:simplePos x="0" y="0"/>
            <wp:positionH relativeFrom="column">
              <wp:posOffset>1758315</wp:posOffset>
            </wp:positionH>
            <wp:positionV relativeFrom="paragraph">
              <wp:posOffset>97155</wp:posOffset>
            </wp:positionV>
            <wp:extent cx="2409825" cy="2369185"/>
            <wp:effectExtent l="0" t="0" r="0" b="0"/>
            <wp:wrapNone/>
            <wp:docPr id="7" name="Imagen 1" descr="escu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B51852" w:rsidRPr="00807D80" w:rsidRDefault="00B51852" w:rsidP="00B51852">
      <w:pPr>
        <w:pStyle w:val="Default"/>
        <w:jc w:val="center"/>
        <w:rPr>
          <w:b/>
          <w:bCs/>
        </w:rPr>
      </w:pPr>
    </w:p>
    <w:p w:rsidR="00B51852" w:rsidRDefault="00B51852" w:rsidP="00B51852">
      <w:pPr>
        <w:pStyle w:val="Default"/>
        <w:jc w:val="center"/>
        <w:rPr>
          <w:b/>
          <w:bCs/>
          <w:sz w:val="23"/>
          <w:szCs w:val="23"/>
        </w:rPr>
      </w:pPr>
    </w:p>
    <w:p w:rsidR="00CD0EBD" w:rsidRDefault="00B51852" w:rsidP="00B51852">
      <w:pPr>
        <w:autoSpaceDE w:val="0"/>
        <w:autoSpaceDN w:val="0"/>
        <w:adjustRightInd w:val="0"/>
        <w:spacing w:after="0" w:line="240" w:lineRule="auto"/>
        <w:rPr>
          <w:rFonts w:ascii="Arial" w:hAnsi="Arial" w:cs="Arial"/>
          <w:b/>
          <w:bCs/>
          <w:color w:val="339A66"/>
          <w:sz w:val="53"/>
          <w:szCs w:val="53"/>
        </w:rPr>
      </w:pPr>
      <w:r>
        <w:rPr>
          <w:b/>
          <w:bCs/>
          <w:sz w:val="23"/>
          <w:szCs w:val="23"/>
        </w:rPr>
        <w:tab/>
      </w: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sz w:val="48"/>
          <w:szCs w:val="48"/>
        </w:rPr>
      </w:pPr>
    </w:p>
    <w:p w:rsidR="00EF23BB" w:rsidRDefault="00EF23BB" w:rsidP="00EF23BB">
      <w:pPr>
        <w:autoSpaceDE w:val="0"/>
        <w:autoSpaceDN w:val="0"/>
        <w:adjustRightInd w:val="0"/>
        <w:spacing w:after="0" w:line="240" w:lineRule="auto"/>
        <w:rPr>
          <w:rFonts w:ascii="Times New Roman" w:hAnsi="Times New Roman"/>
          <w:b/>
          <w:bCs/>
          <w:color w:val="000000"/>
          <w:sz w:val="23"/>
          <w:szCs w:val="23"/>
        </w:rPr>
      </w:pPr>
    </w:p>
    <w:p w:rsidR="00EF23BB" w:rsidRPr="00E370B4" w:rsidRDefault="00E370B4" w:rsidP="00304169">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EN UN COLEGIO DE LIMA METROPOLITANA</w:t>
      </w:r>
    </w:p>
    <w:p w:rsidR="001E366B" w:rsidRDefault="001E366B" w:rsidP="00EF23BB">
      <w:pPr>
        <w:autoSpaceDE w:val="0"/>
        <w:autoSpaceDN w:val="0"/>
        <w:adjustRightInd w:val="0"/>
        <w:spacing w:after="0" w:line="240" w:lineRule="auto"/>
        <w:rPr>
          <w:rFonts w:ascii="Times New Roman" w:hAnsi="Times New Roman"/>
          <w:color w:val="000000"/>
          <w:sz w:val="23"/>
          <w:szCs w:val="23"/>
        </w:rPr>
      </w:pPr>
    </w:p>
    <w:p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rsidR="00F04C86" w:rsidRDefault="00F04C86" w:rsidP="00EF23BB">
      <w:pPr>
        <w:autoSpaceDE w:val="0"/>
        <w:autoSpaceDN w:val="0"/>
        <w:adjustRightInd w:val="0"/>
        <w:spacing w:after="0" w:line="240" w:lineRule="auto"/>
        <w:rPr>
          <w:rFonts w:ascii="Times New Roman" w:hAnsi="Times New Roman"/>
          <w:color w:val="000000"/>
          <w:sz w:val="23"/>
          <w:szCs w:val="23"/>
        </w:rPr>
      </w:pPr>
    </w:p>
    <w:p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rsidR="00EF23BB" w:rsidRPr="00537720"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831BDA">
        <w:rPr>
          <w:rFonts w:ascii="Times New Roman" w:hAnsi="Times New Roman"/>
          <w:color w:val="000000"/>
          <w:sz w:val="24"/>
          <w:szCs w:val="24"/>
        </w:rPr>
        <w:t>7</w:t>
      </w:r>
    </w:p>
    <w:p w:rsidR="00E83A44" w:rsidRDefault="00234D49" w:rsidP="00E83A44">
      <w:pPr>
        <w:autoSpaceDE w:val="0"/>
        <w:autoSpaceDN w:val="0"/>
        <w:adjustRightInd w:val="0"/>
        <w:spacing w:after="0" w:line="240" w:lineRule="auto"/>
        <w:rPr>
          <w:rFonts w:ascii="TT1E8o00" w:hAnsi="TT1E8o00" w:cs="TT1E8o00"/>
          <w:color w:val="000000"/>
          <w:sz w:val="30"/>
          <w:szCs w:val="30"/>
        </w:rPr>
      </w:pPr>
      <w:r>
        <w:rPr>
          <w:rFonts w:ascii="TT1E8o00" w:hAnsi="TT1E8o00" w:cs="TT1E8o00"/>
          <w:color w:val="000000"/>
          <w:sz w:val="30"/>
          <w:szCs w:val="30"/>
        </w:rPr>
        <w:br w:type="page"/>
      </w:r>
    </w:p>
    <w:p w:rsidR="00E83A44" w:rsidRDefault="00E83A44" w:rsidP="00E83A44">
      <w:pPr>
        <w:autoSpaceDE w:val="0"/>
        <w:autoSpaceDN w:val="0"/>
        <w:adjustRightInd w:val="0"/>
        <w:spacing w:after="0" w:line="240" w:lineRule="auto"/>
        <w:rPr>
          <w:rFonts w:ascii="TT1E8o00" w:hAnsi="TT1E8o00" w:cs="TT1E8o00"/>
          <w:color w:val="000000"/>
          <w:sz w:val="30"/>
          <w:szCs w:val="30"/>
        </w:rPr>
      </w:pPr>
    </w:p>
    <w:p w:rsidR="00E0127D" w:rsidRPr="00E0127D" w:rsidRDefault="0037411C" w:rsidP="00EF23BB">
      <w:pPr>
        <w:autoSpaceDE w:val="0"/>
        <w:autoSpaceDN w:val="0"/>
        <w:adjustRightInd w:val="0"/>
        <w:spacing w:after="0" w:line="240" w:lineRule="auto"/>
        <w:rPr>
          <w:rFonts w:ascii="Times New Roman" w:hAnsi="Times New Roman"/>
          <w:color w:val="000000"/>
          <w:sz w:val="30"/>
          <w:szCs w:val="30"/>
        </w:rPr>
      </w:pPr>
      <w:r>
        <w:rPr>
          <w:rFonts w:ascii="Arial" w:hAnsi="Arial" w:cs="Arial"/>
          <w:color w:val="000000"/>
          <w:sz w:val="19"/>
          <w:szCs w:val="19"/>
        </w:rPr>
        <w:br w:type="page"/>
      </w:r>
    </w:p>
    <w:p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w:lastRenderedPageBreak/>
        <mc:AlternateContent>
          <mc:Choice Requires="wps">
            <w:drawing>
              <wp:anchor distT="0" distB="0" distL="114300" distR="114300" simplePos="0" relativeHeight="251657216" behindDoc="1" locked="0" layoutInCell="1" allowOverlap="1">
                <wp:simplePos x="0" y="0"/>
                <wp:positionH relativeFrom="column">
                  <wp:posOffset>179705</wp:posOffset>
                </wp:positionH>
                <wp:positionV relativeFrom="paragraph">
                  <wp:posOffset>56515</wp:posOffset>
                </wp:positionV>
                <wp:extent cx="4585335" cy="2698750"/>
                <wp:effectExtent l="12065" t="13335" r="12700" b="1206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335" cy="269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1E4D1" id="Rectangle 4" o:spid="_x0000_s1026" style="position:absolute;margin-left:14.15pt;margin-top:4.45pt;width:361.0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LCIwIAAD0EAAAOAAAAZHJzL2Uyb0RvYy54bWysU1Fv0zAQfkfiP1h+p2m7pm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"/>
            </w:pict>
          </mc:Fallback>
        </mc:AlternateContent>
      </w:r>
    </w:p>
    <w:p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PARA LA PREVENCIÓN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 CASOS DE TRASTORNOS ALIMENTICIOS EN ADOLESCENTES EN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UN COLEGIO DE LIMA METROPOLITANA</w:t>
      </w:r>
    </w:p>
    <w:p w:rsidR="00B51852" w:rsidRDefault="00B51852" w:rsidP="00471CAF">
      <w:pPr>
        <w:autoSpaceDE w:val="0"/>
        <w:autoSpaceDN w:val="0"/>
        <w:adjustRightInd w:val="0"/>
        <w:spacing w:after="0" w:line="240" w:lineRule="auto"/>
        <w:ind w:left="568"/>
        <w:jc w:val="left"/>
        <w:rPr>
          <w:b/>
          <w:color w:val="FF0000"/>
          <w:sz w:val="16"/>
          <w:szCs w:val="16"/>
        </w:rPr>
      </w:pPr>
      <w:r>
        <w:rPr>
          <w:rFonts w:ascii="Times New Roman" w:hAnsi="Times New Roman"/>
          <w:color w:val="000000"/>
          <w:sz w:val="21"/>
          <w:szCs w:val="21"/>
        </w:rPr>
        <w:t>Area/</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r w:rsidR="00CC13F5" w:rsidRPr="00471CAF">
        <w:rPr>
          <w:rFonts w:ascii="Times New Roman" w:hAnsi="Times New Roman"/>
          <w:color w:val="FF0000"/>
          <w:sz w:val="21"/>
          <w:szCs w:val="21"/>
        </w:rPr>
        <w:t>ejm</w:t>
      </w:r>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831BDA">
        <w:rPr>
          <w:rFonts w:ascii="Times New Roman" w:hAnsi="Times New Roman"/>
          <w:color w:val="000000"/>
          <w:sz w:val="21"/>
          <w:szCs w:val="21"/>
        </w:rPr>
        <w:t>7</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r w:rsidR="00471CAF" w:rsidRPr="00471CAF">
        <w:rPr>
          <w:rFonts w:ascii="Times New Roman" w:hAnsi="Times New Roman"/>
          <w:color w:val="FF0000"/>
          <w:sz w:val="21"/>
          <w:szCs w:val="21"/>
        </w:rPr>
        <w:t>ejem. xii, 98</w:t>
      </w:r>
      <w:r w:rsidR="00471CAF">
        <w:rPr>
          <w:rFonts w:ascii="Times New Roman" w:hAnsi="Times New Roman"/>
          <w:color w:val="000000"/>
          <w:sz w:val="21"/>
          <w:szCs w:val="21"/>
        </w:rPr>
        <w:t>)</w:t>
      </w:r>
    </w:p>
    <w:p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rsidR="00DF540F" w:rsidRPr="00C35DE7" w:rsidRDefault="00606E25" w:rsidP="00CE2F48">
      <w:pPr>
        <w:autoSpaceDE w:val="0"/>
        <w:autoSpaceDN w:val="0"/>
        <w:adjustRightInd w:val="0"/>
        <w:spacing w:after="0" w:line="240" w:lineRule="auto"/>
        <w:ind w:left="4828"/>
        <w:jc w:val="both"/>
        <w:rPr>
          <w:rFonts w:ascii="Arial" w:hAnsi="Arial" w:cs="Arial"/>
          <w:color w:val="000000"/>
          <w:sz w:val="24"/>
          <w:szCs w:val="24"/>
        </w:rPr>
      </w:pPr>
      <w:r w:rsidRPr="00C35DE7">
        <w:rPr>
          <w:rFonts w:ascii="Arial" w:hAnsi="Arial" w:cs="Arial"/>
        </w:rPr>
        <w:t xml:space="preserve">Este trabajo está dedicado a mi </w:t>
      </w:r>
      <w:r w:rsidR="00C35DE7" w:rsidRPr="00C35DE7">
        <w:rPr>
          <w:rFonts w:ascii="Arial" w:hAnsi="Arial" w:cs="Arial"/>
        </w:rPr>
        <w:t>familia…</w:t>
      </w:r>
      <w:r w:rsidRPr="00C35DE7">
        <w:rPr>
          <w:rFonts w:ascii="Arial" w:hAnsi="Arial" w:cs="Arial"/>
        </w:rPr>
        <w:t>……………….</w:t>
      </w:r>
    </w:p>
    <w:p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rsidR="00471B10" w:rsidRDefault="00471B10" w:rsidP="00471B10">
      <w:pPr>
        <w:autoSpaceDE w:val="0"/>
        <w:autoSpaceDN w:val="0"/>
        <w:adjustRightInd w:val="0"/>
        <w:spacing w:after="0" w:line="240" w:lineRule="auto"/>
        <w:rPr>
          <w:rFonts w:ascii="Arial" w:hAnsi="Arial" w:cs="Arial"/>
          <w:b/>
          <w:bCs/>
          <w:color w:val="000000"/>
          <w:sz w:val="27"/>
          <w:szCs w:val="27"/>
        </w:rPr>
      </w:pPr>
    </w:p>
    <w:p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rsidR="00471B10" w:rsidRDefault="00471B10" w:rsidP="00EF23BB">
      <w:pPr>
        <w:autoSpaceDE w:val="0"/>
        <w:autoSpaceDN w:val="0"/>
        <w:adjustRightInd w:val="0"/>
        <w:spacing w:after="0" w:line="240" w:lineRule="auto"/>
        <w:rPr>
          <w:rFonts w:ascii="Arial" w:hAnsi="Arial" w:cs="Arial"/>
          <w:b/>
          <w:bCs/>
          <w:color w:val="000000"/>
          <w:sz w:val="30"/>
          <w:szCs w:val="30"/>
        </w:rPr>
      </w:pPr>
    </w:p>
    <w:p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PARA LA PREVENCIÓN DE CASOS DE TRASTORNOS ALIMENTICIOS EN ADOLESCENTES EN UN COLEGIO DE LIMA METROPOLITANA</w:t>
      </w:r>
    </w:p>
    <w:p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F236F0" w:rsidRPr="00F236F0">
        <w:rPr>
          <w:rFonts w:ascii="Times New Roman" w:hAnsi="Times New Roman"/>
          <w:sz w:val="23"/>
          <w:szCs w:val="23"/>
        </w:rPr>
        <w:t>MAYO, 2017</w:t>
      </w:r>
    </w:p>
    <w:p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917FB5" w:rsidRDefault="00917FB5" w:rsidP="00917FB5">
      <w:pPr>
        <w:autoSpaceDE w:val="0"/>
        <w:autoSpaceDN w:val="0"/>
        <w:adjustRightInd w:val="0"/>
        <w:spacing w:after="0" w:line="240" w:lineRule="auto"/>
        <w:rPr>
          <w:rFonts w:ascii="Arial" w:hAnsi="Arial" w:cs="Arial"/>
          <w:b/>
          <w:bCs/>
          <w:color w:val="000000"/>
          <w:sz w:val="27"/>
          <w:szCs w:val="27"/>
        </w:rPr>
      </w:pPr>
    </w:p>
    <w:p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PARA LA PREVENCIÓN DE CASOS DE TRASTORNOS ALIMENTICIOS EN ADOLESCENTES EN UN COLEGIO DE LIMA METROPOLITANA</w:t>
      </w:r>
    </w:p>
    <w:p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t>MAYO, 2017</w:t>
      </w:r>
    </w:p>
    <w:p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ingles</w:t>
      </w:r>
      <w:r>
        <w:rPr>
          <w:rFonts w:ascii="Times New Roman" w:hAnsi="Times New Roman"/>
          <w:color w:val="000000"/>
          <w:sz w:val="24"/>
          <w:szCs w:val="24"/>
        </w:rPr>
        <w:t>.</w:t>
      </w:r>
      <w:r w:rsidRPr="00DD1464">
        <w:rPr>
          <w:rFonts w:ascii="Times New Roman" w:hAnsi="Times New Roman"/>
          <w:color w:val="000000"/>
          <w:sz w:val="24"/>
          <w:szCs w:val="24"/>
        </w:rPr>
        <w:t xml:space="preserve"> </w:t>
      </w:r>
    </w:p>
    <w:p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Key words</w:t>
      </w:r>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rsidR="00EF23BB" w:rsidRPr="002F37DE" w:rsidRDefault="0037411C"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4"/>
          <w:szCs w:val="34"/>
        </w:rPr>
        <w:br w:type="page"/>
      </w:r>
      <w:r w:rsidR="00EF23BB" w:rsidRPr="002F37DE">
        <w:rPr>
          <w:rFonts w:ascii="Times New Roman" w:hAnsi="Times New Roman"/>
          <w:b/>
          <w:color w:val="000000"/>
          <w:sz w:val="30"/>
          <w:szCs w:val="30"/>
        </w:rPr>
        <w:lastRenderedPageBreak/>
        <w:t>INDICE</w:t>
      </w:r>
      <w:r w:rsidR="00161DA4" w:rsidRPr="002F37DE">
        <w:rPr>
          <w:rFonts w:ascii="Times New Roman" w:hAnsi="Times New Roman"/>
          <w:b/>
          <w:color w:val="000000"/>
          <w:sz w:val="30"/>
          <w:szCs w:val="30"/>
        </w:rPr>
        <w:t xml:space="preserve"> DE CONTENIDOS</w:t>
      </w:r>
    </w:p>
    <w:p w:rsidR="002F37DE" w:rsidRDefault="002F37DE" w:rsidP="00161DA4">
      <w:pPr>
        <w:autoSpaceDE w:val="0"/>
        <w:autoSpaceDN w:val="0"/>
        <w:adjustRightInd w:val="0"/>
        <w:spacing w:after="0" w:line="240" w:lineRule="auto"/>
        <w:jc w:val="both"/>
        <w:rPr>
          <w:rFonts w:ascii="Times New Roman" w:hAnsi="Times New Roman"/>
          <w:color w:val="000000"/>
          <w:sz w:val="23"/>
          <w:szCs w:val="23"/>
        </w:rPr>
      </w:pP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figuras</w:t>
      </w: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tablas</w:t>
      </w:r>
    </w:p>
    <w:p w:rsidR="00EF23BB" w:rsidRPr="009F5D83" w:rsidRDefault="00EF23BB"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Introducción</w:t>
      </w:r>
    </w:p>
    <w:p w:rsidR="009F5D83" w:rsidRDefault="009F5D83"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9F5D83" w:rsidRPr="009F5D83">
        <w:rPr>
          <w:rFonts w:ascii="Times New Roman" w:hAnsi="Times New Roman"/>
          <w:b/>
          <w:bCs/>
          <w:color w:val="000000"/>
          <w:sz w:val="24"/>
          <w:szCs w:val="24"/>
        </w:rPr>
        <w:t>I</w:t>
      </w:r>
      <w:r w:rsidR="009F5D83">
        <w:rPr>
          <w:rFonts w:ascii="Times New Roman" w:hAnsi="Times New Roman"/>
          <w:b/>
          <w:bCs/>
          <w:color w:val="000000"/>
          <w:sz w:val="24"/>
          <w:szCs w:val="24"/>
        </w:rPr>
        <w:t>.</w:t>
      </w:r>
      <w:r w:rsidR="009F5D83" w:rsidRPr="009F5D83">
        <w:rPr>
          <w:rFonts w:ascii="Times New Roman" w:hAnsi="Times New Roman"/>
          <w:b/>
          <w:bCs/>
          <w:color w:val="000000"/>
          <w:sz w:val="24"/>
          <w:szCs w:val="24"/>
        </w:rPr>
        <w:t xml:space="preserve"> PLANTEAMIENTO METODOLÓGICO</w:t>
      </w:r>
    </w:p>
    <w:p w:rsidR="00E97A16" w:rsidRPr="009F5D83" w:rsidRDefault="00E97A16"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1 </w:t>
      </w:r>
      <w:r w:rsidR="00EF23BB" w:rsidRPr="009F5D83">
        <w:rPr>
          <w:rFonts w:ascii="Times New Roman" w:hAnsi="Times New Roman"/>
          <w:color w:val="000000"/>
          <w:sz w:val="24"/>
          <w:szCs w:val="24"/>
        </w:rPr>
        <w:t>Antecedentes</w:t>
      </w:r>
      <w:r w:rsidR="00B23315">
        <w:rPr>
          <w:rFonts w:ascii="Times New Roman" w:hAnsi="Times New Roman"/>
          <w:color w:val="000000"/>
          <w:sz w:val="24"/>
          <w:szCs w:val="24"/>
        </w:rPr>
        <w:t xml:space="preserve"> del problema </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2 </w:t>
      </w:r>
      <w:r w:rsidR="00EF23BB" w:rsidRPr="009F5D83">
        <w:rPr>
          <w:rFonts w:ascii="Times New Roman" w:hAnsi="Times New Roman"/>
          <w:color w:val="000000"/>
          <w:sz w:val="24"/>
          <w:szCs w:val="24"/>
        </w:rPr>
        <w:t xml:space="preserve">Definición </w:t>
      </w:r>
      <w:r w:rsidR="00AD21F5">
        <w:rPr>
          <w:rFonts w:ascii="Times New Roman" w:hAnsi="Times New Roman"/>
          <w:color w:val="000000"/>
          <w:sz w:val="24"/>
          <w:szCs w:val="24"/>
        </w:rPr>
        <w:t xml:space="preserve">o formulación </w:t>
      </w:r>
      <w:r w:rsidR="00EF23BB" w:rsidRPr="009F5D83">
        <w:rPr>
          <w:rFonts w:ascii="Times New Roman" w:hAnsi="Times New Roman"/>
          <w:color w:val="000000"/>
          <w:sz w:val="24"/>
          <w:szCs w:val="24"/>
        </w:rPr>
        <w:t>del problema</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3 </w:t>
      </w:r>
      <w:r w:rsidR="00EF23BB" w:rsidRPr="009F5D83">
        <w:rPr>
          <w:rFonts w:ascii="Times New Roman" w:hAnsi="Times New Roman"/>
          <w:color w:val="000000"/>
          <w:sz w:val="24"/>
          <w:szCs w:val="24"/>
        </w:rPr>
        <w:t>Objetivos</w:t>
      </w:r>
    </w:p>
    <w:p w:rsidR="00EF23BB" w:rsidRPr="009F5D83"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 General</w:t>
      </w:r>
    </w:p>
    <w:p w:rsidR="00EF23BB"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w:t>
      </w:r>
      <w:r w:rsidR="001D0B0A">
        <w:rPr>
          <w:rFonts w:ascii="Times New Roman" w:hAnsi="Times New Roman"/>
          <w:color w:val="000000"/>
          <w:sz w:val="24"/>
          <w:szCs w:val="24"/>
        </w:rPr>
        <w:t>s</w:t>
      </w:r>
      <w:r w:rsidRPr="009F5D83">
        <w:rPr>
          <w:rFonts w:ascii="Times New Roman" w:hAnsi="Times New Roman"/>
          <w:color w:val="000000"/>
          <w:sz w:val="24"/>
          <w:szCs w:val="24"/>
        </w:rPr>
        <w:t xml:space="preserve"> </w:t>
      </w:r>
      <w:r w:rsidR="00B23879" w:rsidRPr="009F5D83">
        <w:rPr>
          <w:rFonts w:ascii="Times New Roman" w:hAnsi="Times New Roman"/>
          <w:color w:val="000000"/>
          <w:sz w:val="24"/>
          <w:szCs w:val="24"/>
        </w:rPr>
        <w:t>Específico</w:t>
      </w:r>
      <w:r w:rsidR="00B23879">
        <w:rPr>
          <w:rFonts w:ascii="Times New Roman" w:hAnsi="Times New Roman"/>
          <w:color w:val="000000"/>
          <w:sz w:val="24"/>
          <w:szCs w:val="24"/>
        </w:rPr>
        <w:t>s</w:t>
      </w:r>
    </w:p>
    <w:p w:rsidR="005F16A1" w:rsidRPr="009F5D83" w:rsidRDefault="005F16A1" w:rsidP="001D0B0A">
      <w:pPr>
        <w:autoSpaceDE w:val="0"/>
        <w:autoSpaceDN w:val="0"/>
        <w:adjustRightInd w:val="0"/>
        <w:spacing w:after="0" w:line="240" w:lineRule="auto"/>
        <w:ind w:left="568"/>
        <w:jc w:val="both"/>
        <w:rPr>
          <w:rFonts w:ascii="Times New Roman" w:hAnsi="Times New Roman"/>
          <w:color w:val="000000"/>
          <w:sz w:val="24"/>
          <w:szCs w:val="24"/>
        </w:rPr>
      </w:pPr>
      <w:r>
        <w:rPr>
          <w:rFonts w:ascii="Times New Roman" w:hAnsi="Times New Roman"/>
          <w:color w:val="000000"/>
          <w:sz w:val="24"/>
          <w:szCs w:val="24"/>
        </w:rPr>
        <w:t>Alcance</w:t>
      </w:r>
      <w:r w:rsidR="00E179E5">
        <w:rPr>
          <w:rFonts w:ascii="Times New Roman" w:hAnsi="Times New Roman"/>
          <w:color w:val="000000"/>
          <w:sz w:val="24"/>
          <w:szCs w:val="24"/>
        </w:rPr>
        <w:t>s</w:t>
      </w:r>
    </w:p>
    <w:p w:rsidR="001E2D77" w:rsidRDefault="004F41C0" w:rsidP="005F16A1">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4 </w:t>
      </w:r>
      <w:r w:rsidR="005F16A1">
        <w:rPr>
          <w:rFonts w:ascii="Times New Roman" w:hAnsi="Times New Roman"/>
          <w:color w:val="000000"/>
          <w:sz w:val="24"/>
          <w:szCs w:val="24"/>
        </w:rPr>
        <w:t>Justificación</w:t>
      </w:r>
    </w:p>
    <w:p w:rsidR="00B51852" w:rsidRPr="009F5D83" w:rsidRDefault="00B51852" w:rsidP="001D0B0A">
      <w:pPr>
        <w:autoSpaceDE w:val="0"/>
        <w:autoSpaceDN w:val="0"/>
        <w:adjustRightInd w:val="0"/>
        <w:spacing w:after="0" w:line="240" w:lineRule="auto"/>
        <w:ind w:left="284"/>
        <w:jc w:val="both"/>
        <w:rPr>
          <w:rFonts w:ascii="Times New Roman" w:hAnsi="Times New Roman"/>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000E0CA3" w:rsidRPr="009F5D83">
        <w:rPr>
          <w:rFonts w:ascii="Times New Roman" w:hAnsi="Times New Roman"/>
          <w:b/>
          <w:bCs/>
          <w:color w:val="000000"/>
          <w:sz w:val="24"/>
          <w:szCs w:val="24"/>
        </w:rPr>
        <w:t>TULO 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MARCO TEÓR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ESTADO DEL ARTE METODOLÓG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V</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Ó</w:t>
      </w:r>
      <w:r w:rsidR="0048385E">
        <w:rPr>
          <w:rFonts w:ascii="Times New Roman" w:hAnsi="Times New Roman"/>
          <w:b/>
          <w:bCs/>
          <w:color w:val="000000"/>
          <w:sz w:val="24"/>
          <w:szCs w:val="24"/>
        </w:rPr>
        <w:t>RICO</w:t>
      </w:r>
    </w:p>
    <w:p w:rsidR="0048385E" w:rsidRDefault="0048385E" w:rsidP="00161DA4">
      <w:pPr>
        <w:autoSpaceDE w:val="0"/>
        <w:autoSpaceDN w:val="0"/>
        <w:adjustRightInd w:val="0"/>
        <w:spacing w:after="0" w:line="240" w:lineRule="auto"/>
        <w:jc w:val="both"/>
        <w:rPr>
          <w:rFonts w:ascii="Times New Roman" w:hAnsi="Times New Roman"/>
          <w:b/>
          <w:bCs/>
          <w:color w:val="000000"/>
          <w:sz w:val="24"/>
          <w:szCs w:val="24"/>
        </w:rPr>
      </w:pPr>
    </w:p>
    <w:p w:rsidR="0048385E"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48385E" w:rsidRPr="009F5D83">
        <w:rPr>
          <w:rFonts w:ascii="Times New Roman" w:hAnsi="Times New Roman"/>
          <w:b/>
          <w:bCs/>
          <w:color w:val="000000"/>
          <w:sz w:val="24"/>
          <w:szCs w:val="24"/>
        </w:rPr>
        <w:t>V</w:t>
      </w:r>
      <w:r w:rsidR="0048385E">
        <w:rPr>
          <w:rFonts w:ascii="Times New Roman" w:hAnsi="Times New Roman"/>
          <w:b/>
          <w:bCs/>
          <w:color w:val="000000"/>
          <w:sz w:val="24"/>
          <w:szCs w:val="24"/>
        </w:rPr>
        <w:t>.</w:t>
      </w:r>
      <w:r w:rsidR="0048385E" w:rsidRPr="009F5D83">
        <w:rPr>
          <w:rFonts w:ascii="Times New Roman" w:hAnsi="Times New Roman"/>
          <w:b/>
          <w:bCs/>
          <w:color w:val="000000"/>
          <w:sz w:val="24"/>
          <w:szCs w:val="24"/>
        </w:rPr>
        <w:t xml:space="preserve"> </w:t>
      </w:r>
      <w:r w:rsidR="0048385E">
        <w:rPr>
          <w:rFonts w:ascii="Times New Roman" w:hAnsi="Times New Roman"/>
          <w:b/>
          <w:bCs/>
          <w:color w:val="000000"/>
          <w:sz w:val="24"/>
          <w:szCs w:val="24"/>
        </w:rPr>
        <w:t>APORTE PRÁCT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V</w:t>
      </w:r>
      <w:r w:rsidR="0048385E">
        <w:rPr>
          <w:rFonts w:ascii="Times New Roman" w:hAnsi="Times New Roman"/>
          <w:b/>
          <w:bCs/>
          <w:color w:val="000000"/>
          <w:sz w:val="24"/>
          <w:szCs w:val="24"/>
        </w:rPr>
        <w:t>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CONCLUSIONES Y RECOMENDACIONES</w:t>
      </w:r>
    </w:p>
    <w:p w:rsidR="005A4459" w:rsidRDefault="005A4459"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9F5D83"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1 </w:t>
      </w:r>
      <w:r w:rsidR="00EF23BB" w:rsidRPr="009F5D83">
        <w:rPr>
          <w:rFonts w:ascii="Times New Roman" w:hAnsi="Times New Roman"/>
          <w:color w:val="000000"/>
          <w:sz w:val="24"/>
          <w:szCs w:val="24"/>
        </w:rPr>
        <w:t>Conclusiones</w:t>
      </w:r>
    </w:p>
    <w:p w:rsidR="00EF23BB"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2 </w:t>
      </w:r>
      <w:r w:rsidR="00EF23BB" w:rsidRPr="009F5D83">
        <w:rPr>
          <w:rFonts w:ascii="Times New Roman" w:hAnsi="Times New Roman"/>
          <w:color w:val="000000"/>
          <w:sz w:val="24"/>
          <w:szCs w:val="24"/>
        </w:rPr>
        <w:t>Recomendaciones</w:t>
      </w:r>
    </w:p>
    <w:p w:rsidR="00A83C80" w:rsidRPr="009F5D83" w:rsidRDefault="00A83C80"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314907" w:rsidRDefault="00314907" w:rsidP="00161DA4">
      <w:pPr>
        <w:autoSpaceDE w:val="0"/>
        <w:autoSpaceDN w:val="0"/>
        <w:adjustRightInd w:val="0"/>
        <w:spacing w:after="0" w:line="240" w:lineRule="auto"/>
        <w:jc w:val="both"/>
        <w:rPr>
          <w:rFonts w:ascii="Times New Roman" w:hAnsi="Times New Roman"/>
          <w:b/>
          <w:color w:val="000000"/>
          <w:sz w:val="24"/>
          <w:szCs w:val="24"/>
        </w:rPr>
      </w:pPr>
      <w:r w:rsidRPr="00314907">
        <w:rPr>
          <w:rFonts w:ascii="Times New Roman" w:hAnsi="Times New Roman"/>
          <w:b/>
          <w:color w:val="000000"/>
          <w:sz w:val="24"/>
          <w:szCs w:val="24"/>
        </w:rPr>
        <w:t>REFERENCIAS BIBLIOGRÁFICAS.</w:t>
      </w:r>
    </w:p>
    <w:p w:rsidR="00E14485" w:rsidRPr="009F5D83" w:rsidRDefault="00E14485"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Default="00EF23BB" w:rsidP="00161DA4">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641EF4" w:rsidRPr="009F5D83" w:rsidRDefault="00641EF4" w:rsidP="007E1B0A">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b/>
      </w:r>
    </w:p>
    <w:p w:rsidR="0053373E" w:rsidRDefault="0037411C" w:rsidP="005337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0"/>
          <w:szCs w:val="30"/>
        </w:rPr>
        <w:br w:type="page"/>
      </w:r>
      <w:r w:rsidR="0053373E" w:rsidRPr="0053373E">
        <w:rPr>
          <w:rFonts w:ascii="Times New Roman" w:hAnsi="Times New Roman"/>
          <w:b/>
          <w:color w:val="000000"/>
          <w:sz w:val="30"/>
          <w:szCs w:val="30"/>
        </w:rPr>
        <w:lastRenderedPageBreak/>
        <w:t>LISTA DE ILUSTRACIONES</w:t>
      </w:r>
    </w:p>
    <w:p w:rsidR="0053373E" w:rsidRDefault="0053373E" w:rsidP="0053373E">
      <w:pPr>
        <w:autoSpaceDE w:val="0"/>
        <w:autoSpaceDN w:val="0"/>
        <w:adjustRightInd w:val="0"/>
        <w:spacing w:after="0" w:line="240" w:lineRule="auto"/>
        <w:rPr>
          <w:rFonts w:ascii="Times New Roman" w:hAnsi="Times New Roman"/>
          <w:b/>
          <w:color w:val="000000"/>
          <w:sz w:val="30"/>
          <w:szCs w:val="30"/>
        </w:rPr>
      </w:pPr>
    </w:p>
    <w:p w:rsidR="00DE46C0" w:rsidRDefault="001624E1">
      <w:pPr>
        <w:pStyle w:val="Tabladeilustraciones"/>
        <w:tabs>
          <w:tab w:val="right" w:leader="dot" w:pos="8828"/>
        </w:tabs>
        <w:rPr>
          <w:rFonts w:asciiTheme="minorHAnsi" w:eastAsiaTheme="minorEastAsia" w:hAnsiTheme="minorHAnsi" w:cstheme="minorBidi"/>
          <w:noProof/>
          <w:lang w:val="en-US"/>
        </w:rPr>
      </w:pPr>
      <w:r>
        <w:rPr>
          <w:rFonts w:ascii="Times New Roman" w:hAnsi="Times New Roman"/>
          <w:b/>
          <w:color w:val="000000"/>
          <w:sz w:val="30"/>
          <w:szCs w:val="30"/>
        </w:rPr>
        <w:fldChar w:fldCharType="begin"/>
      </w:r>
      <w:r>
        <w:rPr>
          <w:rFonts w:ascii="Times New Roman" w:hAnsi="Times New Roman"/>
          <w:b/>
          <w:color w:val="000000"/>
          <w:sz w:val="30"/>
          <w:szCs w:val="30"/>
        </w:rPr>
        <w:instrText xml:space="preserve"> TOC \p " " \h \z \c "Ilustración" </w:instrText>
      </w:r>
      <w:r>
        <w:rPr>
          <w:rFonts w:ascii="Times New Roman" w:hAnsi="Times New Roman"/>
          <w:b/>
          <w:color w:val="000000"/>
          <w:sz w:val="30"/>
          <w:szCs w:val="30"/>
        </w:rPr>
        <w:fldChar w:fldCharType="separate"/>
      </w:r>
      <w:hyperlink w:anchor="_Toc517648303" w:history="1">
        <w:r w:rsidR="00DE46C0" w:rsidRPr="008E3B92">
          <w:rPr>
            <w:rStyle w:val="Hipervnculo"/>
            <w:noProof/>
          </w:rPr>
          <w:t>Ilustración 1. Esquema general del estudio. Diseño del estudio observacional de validación del EAT-26.</w:t>
        </w:r>
        <w:r w:rsidR="00DE46C0">
          <w:rPr>
            <w:noProof/>
            <w:webHidden/>
          </w:rPr>
          <w:t xml:space="preserve"> </w:t>
        </w:r>
        <w:r w:rsidR="00DE46C0">
          <w:rPr>
            <w:noProof/>
            <w:webHidden/>
          </w:rPr>
          <w:fldChar w:fldCharType="begin"/>
        </w:r>
        <w:r w:rsidR="00DE46C0">
          <w:rPr>
            <w:noProof/>
            <w:webHidden/>
          </w:rPr>
          <w:instrText xml:space="preserve"> PAGEREF _Toc517648303 \h </w:instrText>
        </w:r>
        <w:r w:rsidR="00DE46C0">
          <w:rPr>
            <w:noProof/>
            <w:webHidden/>
          </w:rPr>
        </w:r>
        <w:r w:rsidR="00DE46C0">
          <w:rPr>
            <w:noProof/>
            <w:webHidden/>
          </w:rPr>
          <w:fldChar w:fldCharType="separate"/>
        </w:r>
        <w:r w:rsidR="00DE46C0">
          <w:rPr>
            <w:noProof/>
            <w:webHidden/>
          </w:rPr>
          <w:t>30</w:t>
        </w:r>
        <w:r w:rsidR="00DE46C0">
          <w:rPr>
            <w:noProof/>
            <w:webHidden/>
          </w:rPr>
          <w:fldChar w:fldCharType="end"/>
        </w:r>
      </w:hyperlink>
    </w:p>
    <w:p w:rsidR="00DE46C0" w:rsidRDefault="00A0664B">
      <w:pPr>
        <w:pStyle w:val="Tabladeilustraciones"/>
        <w:tabs>
          <w:tab w:val="right" w:leader="dot" w:pos="8828"/>
        </w:tabs>
        <w:rPr>
          <w:rFonts w:asciiTheme="minorHAnsi" w:eastAsiaTheme="minorEastAsia" w:hAnsiTheme="minorHAnsi" w:cstheme="minorBidi"/>
          <w:noProof/>
          <w:lang w:val="en-US"/>
        </w:rPr>
      </w:pPr>
      <w:hyperlink w:anchor="_Toc517648304" w:history="1">
        <w:r w:rsidR="00DE46C0" w:rsidRPr="008E3B92">
          <w:rPr>
            <w:rStyle w:val="Hipervnculo"/>
            <w:noProof/>
          </w:rPr>
          <w:t>Ilustración 2. Conformación de grupos en la muestra.</w:t>
        </w:r>
        <w:r w:rsidR="00DE46C0">
          <w:rPr>
            <w:noProof/>
            <w:webHidden/>
          </w:rPr>
          <w:t xml:space="preserve"> </w:t>
        </w:r>
        <w:r w:rsidR="00DE46C0">
          <w:rPr>
            <w:noProof/>
            <w:webHidden/>
          </w:rPr>
          <w:fldChar w:fldCharType="begin"/>
        </w:r>
        <w:r w:rsidR="00DE46C0">
          <w:rPr>
            <w:noProof/>
            <w:webHidden/>
          </w:rPr>
          <w:instrText xml:space="preserve"> PAGEREF _Toc517648304 \h </w:instrText>
        </w:r>
        <w:r w:rsidR="00DE46C0">
          <w:rPr>
            <w:noProof/>
            <w:webHidden/>
          </w:rPr>
        </w:r>
        <w:r w:rsidR="00DE46C0">
          <w:rPr>
            <w:noProof/>
            <w:webHidden/>
          </w:rPr>
          <w:fldChar w:fldCharType="separate"/>
        </w:r>
        <w:r w:rsidR="00DE46C0">
          <w:rPr>
            <w:noProof/>
            <w:webHidden/>
          </w:rPr>
          <w:t>32</w:t>
        </w:r>
        <w:r w:rsidR="00DE46C0">
          <w:rPr>
            <w:noProof/>
            <w:webHidden/>
          </w:rPr>
          <w:fldChar w:fldCharType="end"/>
        </w:r>
      </w:hyperlink>
    </w:p>
    <w:p w:rsidR="00DE46C0" w:rsidRDefault="00A0664B">
      <w:pPr>
        <w:pStyle w:val="Tabladeilustraciones"/>
        <w:tabs>
          <w:tab w:val="right" w:leader="dot" w:pos="8828"/>
        </w:tabs>
        <w:rPr>
          <w:rFonts w:asciiTheme="minorHAnsi" w:eastAsiaTheme="minorEastAsia" w:hAnsiTheme="minorHAnsi" w:cstheme="minorBidi"/>
          <w:noProof/>
          <w:lang w:val="en-US"/>
        </w:rPr>
      </w:pPr>
      <w:hyperlink w:anchor="_Toc517648305" w:history="1">
        <w:r w:rsidR="00DE46C0" w:rsidRPr="008E3B92">
          <w:rPr>
            <w:rStyle w:val="Hipervnculo"/>
            <w:noProof/>
          </w:rPr>
          <w:t>Ilustración 3. Distribución del IMC.</w:t>
        </w:r>
        <w:r w:rsidR="00DE46C0">
          <w:rPr>
            <w:noProof/>
            <w:webHidden/>
          </w:rPr>
          <w:t xml:space="preserve"> </w:t>
        </w:r>
        <w:r w:rsidR="00DE46C0">
          <w:rPr>
            <w:noProof/>
            <w:webHidden/>
          </w:rPr>
          <w:fldChar w:fldCharType="begin"/>
        </w:r>
        <w:r w:rsidR="00DE46C0">
          <w:rPr>
            <w:noProof/>
            <w:webHidden/>
          </w:rPr>
          <w:instrText xml:space="preserve"> PAGEREF _Toc517648305 \h </w:instrText>
        </w:r>
        <w:r w:rsidR="00DE46C0">
          <w:rPr>
            <w:noProof/>
            <w:webHidden/>
          </w:rPr>
        </w:r>
        <w:r w:rsidR="00DE46C0">
          <w:rPr>
            <w:noProof/>
            <w:webHidden/>
          </w:rPr>
          <w:fldChar w:fldCharType="separate"/>
        </w:r>
        <w:r w:rsidR="00DE46C0">
          <w:rPr>
            <w:noProof/>
            <w:webHidden/>
          </w:rPr>
          <w:t>33</w:t>
        </w:r>
        <w:r w:rsidR="00DE46C0">
          <w:rPr>
            <w:noProof/>
            <w:webHidden/>
          </w:rPr>
          <w:fldChar w:fldCharType="end"/>
        </w:r>
      </w:hyperlink>
    </w:p>
    <w:p w:rsidR="0053373E" w:rsidRDefault="001624E1" w:rsidP="0053373E">
      <w:pPr>
        <w:autoSpaceDE w:val="0"/>
        <w:autoSpaceDN w:val="0"/>
        <w:adjustRightInd w:val="0"/>
        <w:spacing w:after="0" w:line="240" w:lineRule="auto"/>
        <w:jc w:val="both"/>
        <w:rPr>
          <w:rFonts w:ascii="Times New Roman" w:hAnsi="Times New Roman"/>
          <w:b/>
          <w:color w:val="000000"/>
          <w:sz w:val="30"/>
          <w:szCs w:val="30"/>
        </w:rPr>
      </w:pPr>
      <w:r>
        <w:rPr>
          <w:rFonts w:ascii="Times New Roman" w:hAnsi="Times New Roman"/>
          <w:b/>
          <w:color w:val="000000"/>
          <w:sz w:val="30"/>
          <w:szCs w:val="30"/>
        </w:rPr>
        <w:fldChar w:fldCharType="end"/>
      </w:r>
    </w:p>
    <w:p w:rsidR="0053373E" w:rsidRDefault="0053373E" w:rsidP="0053373E">
      <w:pPr>
        <w:autoSpaceDE w:val="0"/>
        <w:autoSpaceDN w:val="0"/>
        <w:adjustRightInd w:val="0"/>
        <w:spacing w:after="0" w:line="240" w:lineRule="auto"/>
        <w:rPr>
          <w:rFonts w:ascii="Times New Roman" w:hAnsi="Times New Roman"/>
          <w:b/>
          <w:color w:val="000000"/>
          <w:sz w:val="30"/>
          <w:szCs w:val="30"/>
        </w:rPr>
      </w:pPr>
    </w:p>
    <w:p w:rsidR="0053373E" w:rsidRDefault="0053373E" w:rsidP="0053373E">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br w:type="page"/>
      </w:r>
    </w:p>
    <w:p w:rsidR="00EF23BB" w:rsidRDefault="001624E1"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lastRenderedPageBreak/>
        <w:t>INTRODUCCIÓN</w:t>
      </w:r>
    </w:p>
    <w:p w:rsidR="004F2FB3" w:rsidRPr="004F2FB3" w:rsidRDefault="004F2FB3" w:rsidP="00EF23BB">
      <w:pPr>
        <w:autoSpaceDE w:val="0"/>
        <w:autoSpaceDN w:val="0"/>
        <w:adjustRightInd w:val="0"/>
        <w:spacing w:after="0" w:line="240" w:lineRule="auto"/>
        <w:rPr>
          <w:rFonts w:ascii="Times New Roman" w:hAnsi="Times New Roman"/>
          <w:b/>
          <w:color w:val="000000"/>
          <w:sz w:val="30"/>
          <w:szCs w:val="30"/>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rsidR="00A52686" w:rsidRDefault="00A52686" w:rsidP="00EF23BB">
      <w:pPr>
        <w:autoSpaceDE w:val="0"/>
        <w:autoSpaceDN w:val="0"/>
        <w:adjustRightInd w:val="0"/>
        <w:spacing w:after="0" w:line="240" w:lineRule="auto"/>
        <w:rPr>
          <w:rFonts w:ascii="Times New Roman" w:hAnsi="Times New Roman"/>
          <w:b/>
          <w:bCs/>
          <w:color w:val="000000"/>
          <w:sz w:val="23"/>
          <w:szCs w:val="23"/>
        </w:rPr>
      </w:pPr>
    </w:p>
    <w:p w:rsidR="00AD21F5" w:rsidRPr="009F5D83" w:rsidRDefault="009C0C04" w:rsidP="00AD21F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3"/>
          <w:szCs w:val="23"/>
        </w:rPr>
        <w:br w:type="page"/>
      </w:r>
      <w:r w:rsidR="00AD21F5" w:rsidRPr="009F5D83">
        <w:rPr>
          <w:rFonts w:ascii="Times New Roman" w:hAnsi="Times New Roman"/>
          <w:b/>
          <w:bCs/>
          <w:color w:val="000000"/>
          <w:sz w:val="24"/>
          <w:szCs w:val="24"/>
        </w:rPr>
        <w:lastRenderedPageBreak/>
        <w:t>CAPITULO I</w:t>
      </w:r>
      <w:r w:rsidR="00AD21F5">
        <w:rPr>
          <w:rFonts w:ascii="Times New Roman" w:hAnsi="Times New Roman"/>
          <w:b/>
          <w:bCs/>
          <w:color w:val="000000"/>
          <w:sz w:val="24"/>
          <w:szCs w:val="24"/>
        </w:rPr>
        <w:t>.</w:t>
      </w:r>
      <w:r w:rsidR="00AD21F5" w:rsidRPr="009F5D83">
        <w:rPr>
          <w:rFonts w:ascii="Times New Roman" w:hAnsi="Times New Roman"/>
          <w:b/>
          <w:bCs/>
          <w:color w:val="000000"/>
          <w:sz w:val="24"/>
          <w:szCs w:val="24"/>
        </w:rPr>
        <w:t xml:space="preserve"> PLANTEAMIENTO METODOLÓGICO</w:t>
      </w:r>
    </w:p>
    <w:p w:rsidR="00AD21F5" w:rsidRDefault="00AD21F5" w:rsidP="00EF23BB">
      <w:pPr>
        <w:autoSpaceDE w:val="0"/>
        <w:autoSpaceDN w:val="0"/>
        <w:adjustRightInd w:val="0"/>
        <w:spacing w:after="0" w:line="240" w:lineRule="auto"/>
        <w:rPr>
          <w:rFonts w:ascii="Times New Roman" w:hAnsi="Times New Roman"/>
          <w:b/>
          <w:bCs/>
          <w:color w:val="000000"/>
          <w:sz w:val="23"/>
          <w:szCs w:val="23"/>
        </w:rPr>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1 </w:t>
      </w:r>
      <w:r w:rsidR="00E97A16" w:rsidRPr="00E97A16">
        <w:rPr>
          <w:rFonts w:ascii="Times New Roman" w:hAnsi="Times New Roman"/>
          <w:b/>
          <w:color w:val="000000"/>
          <w:sz w:val="24"/>
          <w:szCs w:val="24"/>
        </w:rPr>
        <w:t xml:space="preserve">Antecedentes del problema </w:t>
      </w:r>
    </w:p>
    <w:p w:rsidR="000D75BF" w:rsidRDefault="000D75BF" w:rsidP="00EB2FF4">
      <w:pPr>
        <w:pStyle w:val="Textoindependiente2"/>
        <w:spacing w:line="276" w:lineRule="auto"/>
        <w:jc w:val="both"/>
      </w:pPr>
    </w:p>
    <w:p w:rsidR="00BE1C8E"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r>
        <w:rPr>
          <w:noProof/>
          <w:lang w:val="es-PE"/>
        </w:rPr>
        <w:t xml:space="preserve"> (Benjet, Méndez, Borges, &amp; Medina-Mora, 2012)</w:t>
      </w:r>
    </w:p>
    <w:p w:rsidR="00BE1C8E" w:rsidRDefault="00BE1C8E" w:rsidP="00EB2FF4">
      <w:pPr>
        <w:pStyle w:val="Textoindependiente2"/>
        <w:spacing w:line="276" w:lineRule="auto"/>
        <w:jc w:val="both"/>
      </w:pPr>
    </w:p>
    <w:p w:rsidR="00BE1C8E" w:rsidRDefault="0069534D" w:rsidP="00BE1C8E">
      <w:pPr>
        <w:pStyle w:val="Textoindependiente2"/>
        <w:spacing w:line="276" w:lineRule="auto"/>
        <w:jc w:val="center"/>
        <w:rPr>
          <w:noProof/>
          <w:lang w:val="en-US" w:eastAsia="en-US"/>
        </w:rPr>
      </w:pPr>
      <w:r w:rsidRPr="00BE1C8E">
        <w:rPr>
          <w:noProof/>
          <w:lang w:val="en-US" w:eastAsia="en-US"/>
        </w:rPr>
        <w:drawing>
          <wp:inline distT="0" distB="0" distL="0" distR="0">
            <wp:extent cx="4699635" cy="227520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635" cy="2275205"/>
                    </a:xfrm>
                    <a:prstGeom prst="rect">
                      <a:avLst/>
                    </a:prstGeom>
                    <a:noFill/>
                    <a:ln>
                      <a:noFill/>
                    </a:ln>
                  </pic:spPr>
                </pic:pic>
              </a:graphicData>
            </a:graphic>
          </wp:inline>
        </w:drawing>
      </w:r>
    </w:p>
    <w:p w:rsidR="00213370" w:rsidRDefault="00213370" w:rsidP="00213370">
      <w:pPr>
        <w:pStyle w:val="Textoindependiente2"/>
        <w:spacing w:line="276" w:lineRule="auto"/>
        <w:jc w:val="both"/>
        <w:rPr>
          <w:noProof/>
          <w:lang w:val="en-US" w:eastAsia="en-US"/>
        </w:rPr>
      </w:pPr>
    </w:p>
    <w:p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en este mismo periodo de tiempo. Una mayor proporción de aquellos con bulimia lo ha recibido.</w:t>
      </w:r>
      <w:r w:rsidR="00CA22E7">
        <w:t xml:space="preserve"> </w:t>
      </w:r>
      <w:r w:rsidR="00CA22E7">
        <w:rPr>
          <w:noProof/>
          <w:lang w:val="es-PE"/>
        </w:rPr>
        <w:t xml:space="preserve"> (Benjet, Méndez, Borges, &amp; Medina-Mora, 2012)</w:t>
      </w:r>
    </w:p>
    <w:p w:rsidR="00107DF7" w:rsidRDefault="00107DF7" w:rsidP="00213370">
      <w:pPr>
        <w:pStyle w:val="Textoindependiente2"/>
        <w:jc w:val="both"/>
      </w:pPr>
    </w:p>
    <w:p w:rsidR="00107DF7" w:rsidRDefault="0069534D" w:rsidP="00107DF7">
      <w:pPr>
        <w:pStyle w:val="Textoindependiente2"/>
        <w:jc w:val="center"/>
      </w:pPr>
      <w:r w:rsidRPr="00107DF7">
        <w:rPr>
          <w:noProof/>
          <w:lang w:val="en-US" w:eastAsia="en-US"/>
        </w:rPr>
        <w:lastRenderedPageBreak/>
        <w:drawing>
          <wp:inline distT="0" distB="0" distL="0" distR="0">
            <wp:extent cx="5008245" cy="401891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245" cy="4018915"/>
                    </a:xfrm>
                    <a:prstGeom prst="rect">
                      <a:avLst/>
                    </a:prstGeom>
                    <a:noFill/>
                    <a:ln>
                      <a:noFill/>
                    </a:ln>
                  </pic:spPr>
                </pic:pic>
              </a:graphicData>
            </a:graphic>
          </wp:inline>
        </w:drawing>
      </w:r>
    </w:p>
    <w:p w:rsidR="00213370" w:rsidRDefault="00213370" w:rsidP="00213370">
      <w:pPr>
        <w:pStyle w:val="Textoindependiente2"/>
        <w:jc w:val="both"/>
      </w:pPr>
    </w:p>
    <w:p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r w:rsidR="00C8255F" w:rsidRPr="00C8255F">
        <w:rPr>
          <w:rFonts w:ascii="Times New Roman" w:hAnsi="Times New Roman"/>
          <w:noProof/>
          <w:color w:val="000000"/>
          <w:sz w:val="24"/>
          <w:szCs w:val="24"/>
        </w:rPr>
        <w:t>(MINSA, 2017)</w:t>
      </w:r>
    </w:p>
    <w:p w:rsidR="00836852" w:rsidRDefault="00836852" w:rsidP="00EB2FF4">
      <w:pPr>
        <w:pStyle w:val="Textoindependiente2"/>
        <w:spacing w:line="276" w:lineRule="auto"/>
        <w:jc w:val="both"/>
        <w:rPr>
          <w:lang w:val="es-PE"/>
        </w:rPr>
      </w:pPr>
    </w:p>
    <w:p w:rsidR="00E4051C" w:rsidRDefault="0069534D" w:rsidP="00C80347">
      <w:pPr>
        <w:pStyle w:val="Textoindependiente2"/>
        <w:spacing w:line="276" w:lineRule="auto"/>
        <w:jc w:val="center"/>
        <w:rPr>
          <w:lang w:val="es-PE"/>
        </w:rPr>
      </w:pPr>
      <w:r w:rsidRPr="00E4051C">
        <w:rPr>
          <w:noProof/>
          <w:lang w:val="en-US" w:eastAsia="en-US"/>
        </w:rPr>
        <w:drawing>
          <wp:inline distT="0" distB="0" distL="0" distR="0">
            <wp:extent cx="4667885" cy="288163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885" cy="2881630"/>
                    </a:xfrm>
                    <a:prstGeom prst="rect">
                      <a:avLst/>
                    </a:prstGeom>
                    <a:noFill/>
                    <a:ln>
                      <a:noFill/>
                    </a:ln>
                  </pic:spPr>
                </pic:pic>
              </a:graphicData>
            </a:graphic>
          </wp:inline>
        </w:drawing>
      </w:r>
    </w:p>
    <w:p w:rsidR="00C80347" w:rsidRDefault="00C80347" w:rsidP="00C80347">
      <w:pPr>
        <w:pStyle w:val="Textoindependiente2"/>
        <w:spacing w:line="276" w:lineRule="auto"/>
        <w:jc w:val="center"/>
        <w:rPr>
          <w:lang w:val="es-PE"/>
        </w:rPr>
      </w:pPr>
    </w:p>
    <w:p w:rsidR="00E3466F" w:rsidRDefault="002C1F5A" w:rsidP="00EB2FF4">
      <w:pPr>
        <w:pStyle w:val="Textoindependiente2"/>
        <w:spacing w:line="276" w:lineRule="auto"/>
        <w:jc w:val="both"/>
        <w:rPr>
          <w:lang w:val="es-PE"/>
        </w:rPr>
      </w:pPr>
      <w:r>
        <w:rPr>
          <w:lang w:val="es-PE"/>
        </w:rPr>
        <w:t>En una entrevista al director de Salud Mental del Ministerio de Salud (MINSA),</w:t>
      </w:r>
      <w:r w:rsidR="005760EC">
        <w:rPr>
          <w:lang w:val="es-PE"/>
        </w:rPr>
        <w:t xml:space="preserve"> Yuri Cutipé,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rsidR="002C1F5A" w:rsidRDefault="002C1F5A" w:rsidP="00EB2FF4">
      <w:pPr>
        <w:pStyle w:val="Textoindependiente2"/>
        <w:spacing w:line="276" w:lineRule="auto"/>
        <w:jc w:val="both"/>
        <w:rPr>
          <w:lang w:val="es-PE"/>
        </w:rPr>
      </w:pPr>
    </w:p>
    <w:p w:rsidR="002C1F5A" w:rsidRDefault="0069534D" w:rsidP="004F1BA9">
      <w:pPr>
        <w:pStyle w:val="Textoindependiente2"/>
        <w:spacing w:line="276" w:lineRule="auto"/>
        <w:jc w:val="center"/>
      </w:pPr>
      <w:r>
        <w:rPr>
          <w:noProof/>
          <w:lang w:val="en-US" w:eastAsia="en-US"/>
        </w:rPr>
        <w:drawing>
          <wp:inline distT="0" distB="0" distL="0" distR="0">
            <wp:extent cx="4146550" cy="2637155"/>
            <wp:effectExtent l="0" t="0" r="0" b="0"/>
            <wp:docPr id="2" name="Imagen 2" descr="23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69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637155"/>
                    </a:xfrm>
                    <a:prstGeom prst="rect">
                      <a:avLst/>
                    </a:prstGeom>
                    <a:noFill/>
                    <a:ln>
                      <a:noFill/>
                    </a:ln>
                  </pic:spPr>
                </pic:pic>
              </a:graphicData>
            </a:graphic>
          </wp:inline>
        </w:drawing>
      </w:r>
    </w:p>
    <w:p w:rsidR="002C1F5A" w:rsidRDefault="002C1F5A" w:rsidP="00EB2FF4">
      <w:pPr>
        <w:pStyle w:val="Textoindependiente2"/>
        <w:spacing w:line="276" w:lineRule="auto"/>
        <w:jc w:val="both"/>
      </w:pPr>
    </w:p>
    <w:p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r w:rsidR="00C8255F">
        <w:rPr>
          <w:noProof/>
          <w:lang w:val="es-PE"/>
        </w:rPr>
        <w:t xml:space="preserve"> (Perú21, 2014)</w:t>
      </w:r>
    </w:p>
    <w:p w:rsidR="00E3466F" w:rsidRDefault="00E3466F" w:rsidP="00EB2FF4">
      <w:pPr>
        <w:pStyle w:val="Textoindependiente2"/>
        <w:spacing w:line="276" w:lineRule="auto"/>
        <w:jc w:val="both"/>
      </w:pPr>
    </w:p>
    <w:p w:rsidR="00E3466F" w:rsidRDefault="00AE3D09" w:rsidP="00AE3D09">
      <w:pPr>
        <w:pStyle w:val="Textoindependiente2"/>
        <w:spacing w:line="276" w:lineRule="auto"/>
        <w:jc w:val="both"/>
        <w:rPr>
          <w:lang w:val="es-PE"/>
        </w:rPr>
      </w:pPr>
      <w:r>
        <w:rPr>
          <w:lang w:val="es-PE"/>
        </w:rPr>
        <w:t xml:space="preserve">En Costa Rica, se hizo un estudio por parte de una investigadora de la Universidad de Costa Rica, </w:t>
      </w:r>
      <w:r w:rsidR="0087568C">
        <w:rPr>
          <w:lang w:val="es-PE"/>
        </w:rPr>
        <w:t xml:space="preserve">acerca del riesgo que mujeres </w:t>
      </w:r>
      <w:r>
        <w:rPr>
          <w:lang w:val="es-PE"/>
        </w:rPr>
        <w:t xml:space="preserve">adolescentes puedan desarrollar un cuadro clínico de anorexia nerviosa, y el resultado fue la prevalencia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rsidR="00AE3D09" w:rsidRDefault="00AE3D09" w:rsidP="00AE3D09">
      <w:pPr>
        <w:pStyle w:val="Textoindependiente2"/>
        <w:spacing w:line="276" w:lineRule="auto"/>
        <w:jc w:val="both"/>
        <w:rPr>
          <w:lang w:val="es-PE"/>
        </w:rPr>
      </w:pPr>
    </w:p>
    <w:p w:rsidR="00BE1C8E" w:rsidRPr="00CA22E7" w:rsidRDefault="00AE3D09" w:rsidP="00EB2FF4">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w:t>
      </w:r>
      <w:r w:rsidR="00BC66C1">
        <w:rPr>
          <w:lang w:val="es-PE"/>
        </w:rPr>
        <w:lastRenderedPageBreak/>
        <w:t xml:space="preserve">presentadas indican que, si bien puede no existir un trastorno alimentario en sí, si existe un factor de riesgo de que exista y que por lo tanto requiere de atención. </w:t>
      </w:r>
      <w:r w:rsidR="00285321">
        <w:rPr>
          <w:noProof/>
          <w:lang w:val="es-PE"/>
        </w:rPr>
        <w:t xml:space="preserve"> (La Nación, 2016)</w:t>
      </w:r>
    </w:p>
    <w:p w:rsidR="00BE1C8E" w:rsidRPr="00D91E11" w:rsidRDefault="00BE1C8E" w:rsidP="00EB2FF4">
      <w:pPr>
        <w:pStyle w:val="Textoindependiente2"/>
        <w:spacing w:line="276" w:lineRule="auto"/>
        <w:jc w:val="both"/>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2 </w:t>
      </w:r>
      <w:r w:rsidR="00E97A16" w:rsidRPr="00E97A16">
        <w:rPr>
          <w:rFonts w:ascii="Times New Roman" w:hAnsi="Times New Roman"/>
          <w:b/>
          <w:color w:val="000000"/>
          <w:sz w:val="24"/>
          <w:szCs w:val="24"/>
        </w:rPr>
        <w:t>Definición o formulación del problema</w:t>
      </w:r>
    </w:p>
    <w:p w:rsidR="00EB2FF4" w:rsidRDefault="00EB2FF4" w:rsidP="00EB2FF4">
      <w:pPr>
        <w:autoSpaceDE w:val="0"/>
        <w:autoSpaceDN w:val="0"/>
        <w:adjustRightInd w:val="0"/>
        <w:spacing w:after="0"/>
        <w:jc w:val="both"/>
        <w:rPr>
          <w:rFonts w:ascii="Times New Roman" w:hAnsi="Times New Roman"/>
          <w:color w:val="000000"/>
          <w:sz w:val="24"/>
          <w:szCs w:val="24"/>
        </w:rPr>
      </w:pPr>
    </w:p>
    <w:p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rsidR="002A1D1F" w:rsidRDefault="002A1D1F" w:rsidP="00EB2FF4">
      <w:pPr>
        <w:autoSpaceDE w:val="0"/>
        <w:autoSpaceDN w:val="0"/>
        <w:adjustRightInd w:val="0"/>
        <w:spacing w:after="0"/>
        <w:jc w:val="both"/>
        <w:rPr>
          <w:rFonts w:ascii="Times New Roman" w:hAnsi="Times New Roman"/>
          <w:color w:val="000000"/>
          <w:sz w:val="24"/>
          <w:szCs w:val="24"/>
        </w:rPr>
      </w:pPr>
    </w:p>
    <w:p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Objetivo General</w:t>
      </w:r>
    </w:p>
    <w:p w:rsidR="00F40B1D" w:rsidRPr="00354B7B" w:rsidRDefault="00F40B1D" w:rsidP="00EB2FF4">
      <w:pPr>
        <w:autoSpaceDE w:val="0"/>
        <w:autoSpaceDN w:val="0"/>
        <w:adjustRightInd w:val="0"/>
        <w:spacing w:after="0"/>
        <w:ind w:left="284"/>
        <w:jc w:val="both"/>
        <w:rPr>
          <w:rFonts w:ascii="Times New Roman" w:hAnsi="Times New Roman"/>
          <w:color w:val="000000"/>
          <w:sz w:val="24"/>
          <w:szCs w:val="24"/>
        </w:rPr>
      </w:pPr>
    </w:p>
    <w:p w:rsidR="00354B7B" w:rsidRDefault="000C18B8" w:rsidP="00EB2FF4">
      <w:pPr>
        <w:autoSpaceDE w:val="0"/>
        <w:autoSpaceDN w:val="0"/>
        <w:adjustRightInd w:val="0"/>
        <w:spacing w:after="0"/>
        <w:ind w:left="284"/>
        <w:jc w:val="both"/>
        <w:rPr>
          <w:rFonts w:ascii="Times New Roman" w:hAnsi="Times New Roman"/>
          <w:color w:val="000000"/>
          <w:sz w:val="24"/>
          <w:szCs w:val="24"/>
        </w:rPr>
      </w:pPr>
      <w:r>
        <w:rPr>
          <w:rFonts w:ascii="Times New Roman" w:hAnsi="Times New Roman"/>
          <w:color w:val="000000"/>
          <w:sz w:val="24"/>
          <w:szCs w:val="24"/>
        </w:rPr>
        <w:t>Desarrollar</w:t>
      </w:r>
      <w:r w:rsidRPr="000C18B8">
        <w:rPr>
          <w:rFonts w:ascii="Times New Roman" w:hAnsi="Times New Roman"/>
          <w:color w:val="000000"/>
          <w:sz w:val="24"/>
          <w:szCs w:val="24"/>
        </w:rPr>
        <w:t xml:space="preserve"> de una aplicación </w:t>
      </w:r>
      <w:r w:rsidR="00827B7B">
        <w:rPr>
          <w:rFonts w:ascii="Times New Roman" w:hAnsi="Times New Roman"/>
          <w:color w:val="000000"/>
          <w:sz w:val="24"/>
          <w:szCs w:val="24"/>
        </w:rPr>
        <w:t>web</w:t>
      </w:r>
      <w:r w:rsidRPr="000C18B8">
        <w:rPr>
          <w:rFonts w:ascii="Times New Roman" w:hAnsi="Times New Roman"/>
          <w:color w:val="000000"/>
          <w:sz w:val="24"/>
          <w:szCs w:val="24"/>
        </w:rPr>
        <w:t xml:space="preserve"> para la prevención de casos de trastornos alimenticios en adolescentes en un colegio de </w:t>
      </w:r>
      <w:r w:rsidR="00404C04">
        <w:rPr>
          <w:rFonts w:ascii="Times New Roman" w:hAnsi="Times New Roman"/>
          <w:color w:val="000000"/>
          <w:sz w:val="24"/>
          <w:szCs w:val="24"/>
        </w:rPr>
        <w:t>Lima M</w:t>
      </w:r>
      <w:r w:rsidRPr="000C18B8">
        <w:rPr>
          <w:rFonts w:ascii="Times New Roman" w:hAnsi="Times New Roman"/>
          <w:color w:val="000000"/>
          <w:sz w:val="24"/>
          <w:szCs w:val="24"/>
        </w:rPr>
        <w:t>etropolitana</w:t>
      </w:r>
      <w:r>
        <w:rPr>
          <w:rFonts w:ascii="Times New Roman" w:hAnsi="Times New Roman"/>
          <w:color w:val="000000"/>
          <w:sz w:val="24"/>
          <w:szCs w:val="24"/>
        </w:rPr>
        <w:t>.</w:t>
      </w:r>
    </w:p>
    <w:p w:rsidR="000C18B8" w:rsidRPr="00354B7B" w:rsidRDefault="000C18B8" w:rsidP="00EB2FF4">
      <w:pPr>
        <w:autoSpaceDE w:val="0"/>
        <w:autoSpaceDN w:val="0"/>
        <w:adjustRightInd w:val="0"/>
        <w:spacing w:after="0"/>
        <w:ind w:left="284"/>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 xml:space="preserve">Objetivos </w:t>
      </w:r>
      <w:r w:rsidR="00F40B1D" w:rsidRPr="00E97A16">
        <w:rPr>
          <w:rFonts w:ascii="Times New Roman" w:hAnsi="Times New Roman"/>
          <w:b/>
          <w:color w:val="000000"/>
          <w:sz w:val="24"/>
          <w:szCs w:val="24"/>
        </w:rPr>
        <w:t>Específicos</w:t>
      </w:r>
    </w:p>
    <w:p w:rsidR="005C722D" w:rsidRDefault="005C722D" w:rsidP="00EB2FF4">
      <w:pPr>
        <w:autoSpaceDE w:val="0"/>
        <w:autoSpaceDN w:val="0"/>
        <w:adjustRightInd w:val="0"/>
        <w:spacing w:after="0"/>
        <w:ind w:left="284"/>
        <w:jc w:val="both"/>
        <w:rPr>
          <w:rFonts w:ascii="Times New Roman" w:hAnsi="Times New Roman"/>
          <w:color w:val="000000"/>
          <w:sz w:val="24"/>
          <w:szCs w:val="24"/>
          <w:lang w:val="es-ES"/>
        </w:rPr>
      </w:pPr>
    </w:p>
    <w:p w:rsidR="00886DDD" w:rsidRDefault="00703014"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en </w:t>
      </w:r>
      <w:r w:rsidR="005C5945">
        <w:rPr>
          <w:rFonts w:ascii="Times New Roman" w:hAnsi="Times New Roman"/>
          <w:color w:val="000000"/>
          <w:sz w:val="24"/>
          <w:szCs w:val="24"/>
          <w:lang w:val="es-ES"/>
        </w:rPr>
        <w:t>qué</w:t>
      </w:r>
      <w:r w:rsidR="00EC7409">
        <w:rPr>
          <w:rFonts w:ascii="Times New Roman" w:hAnsi="Times New Roman"/>
          <w:color w:val="000000"/>
          <w:sz w:val="24"/>
          <w:szCs w:val="24"/>
          <w:lang w:val="es-ES"/>
        </w:rPr>
        <w:t xml:space="preserve"> consisten</w:t>
      </w:r>
      <w:r>
        <w:rPr>
          <w:rFonts w:ascii="Times New Roman" w:hAnsi="Times New Roman"/>
          <w:color w:val="000000"/>
          <w:sz w:val="24"/>
          <w:szCs w:val="24"/>
          <w:lang w:val="es-ES"/>
        </w:rPr>
        <w:t xml:space="preserve"> los test </w:t>
      </w:r>
      <w:r w:rsidR="003A6FB4">
        <w:rPr>
          <w:rFonts w:ascii="Times New Roman" w:hAnsi="Times New Roman"/>
          <w:color w:val="000000"/>
          <w:sz w:val="24"/>
          <w:szCs w:val="24"/>
          <w:lang w:val="es-ES"/>
        </w:rPr>
        <w:t>psicológicos</w:t>
      </w:r>
      <w:r w:rsidR="00EC7409">
        <w:rPr>
          <w:rFonts w:ascii="Times New Roman" w:hAnsi="Times New Roman"/>
          <w:color w:val="000000"/>
          <w:sz w:val="24"/>
          <w:szCs w:val="24"/>
          <w:lang w:val="es-ES"/>
        </w:rPr>
        <w:t xml:space="preserve"> para</w:t>
      </w:r>
      <w:r w:rsidR="00515E6A">
        <w:rPr>
          <w:rFonts w:ascii="Times New Roman" w:hAnsi="Times New Roman"/>
          <w:color w:val="000000"/>
          <w:sz w:val="24"/>
          <w:szCs w:val="24"/>
          <w:lang w:val="es-ES"/>
        </w:rPr>
        <w:t xml:space="preserve"> la detección de trastorno</w:t>
      </w:r>
      <w:r w:rsidR="000C18B8">
        <w:rPr>
          <w:rFonts w:ascii="Times New Roman" w:hAnsi="Times New Roman"/>
          <w:color w:val="000000"/>
          <w:sz w:val="24"/>
          <w:szCs w:val="24"/>
          <w:lang w:val="es-ES"/>
        </w:rPr>
        <w:t>s</w:t>
      </w:r>
      <w:r w:rsidR="00515E6A">
        <w:rPr>
          <w:rFonts w:ascii="Times New Roman" w:hAnsi="Times New Roman"/>
          <w:color w:val="000000"/>
          <w:sz w:val="24"/>
          <w:szCs w:val="24"/>
          <w:lang w:val="es-ES"/>
        </w:rPr>
        <w:t xml:space="preserve"> </w:t>
      </w:r>
      <w:r w:rsidR="00663969">
        <w:rPr>
          <w:rFonts w:ascii="Times New Roman" w:hAnsi="Times New Roman"/>
          <w:color w:val="000000"/>
          <w:sz w:val="24"/>
          <w:szCs w:val="24"/>
          <w:lang w:val="es-ES"/>
        </w:rPr>
        <w:t>de conducta alimentaria</w:t>
      </w:r>
      <w:r w:rsidR="00515E6A">
        <w:rPr>
          <w:rFonts w:ascii="Times New Roman" w:hAnsi="Times New Roman"/>
          <w:color w:val="000000"/>
          <w:sz w:val="24"/>
          <w:szCs w:val="24"/>
          <w:lang w:val="es-ES"/>
        </w:rPr>
        <w:t>.</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cuáles son los test psicológicos que existen, y cuáles son los más usados para trastornos </w:t>
      </w:r>
      <w:r w:rsidR="00663969">
        <w:rPr>
          <w:rFonts w:ascii="Times New Roman" w:hAnsi="Times New Roman"/>
          <w:color w:val="000000"/>
          <w:sz w:val="24"/>
          <w:szCs w:val="24"/>
          <w:lang w:val="es-ES"/>
        </w:rPr>
        <w:t>de conducta alimentaria</w:t>
      </w:r>
      <w:r>
        <w:rPr>
          <w:rFonts w:ascii="Times New Roman" w:hAnsi="Times New Roman"/>
          <w:color w:val="000000"/>
          <w:sz w:val="24"/>
          <w:szCs w:val="24"/>
          <w:lang w:val="es-ES"/>
        </w:rPr>
        <w:t>.</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rsidR="00EC7409" w:rsidRDefault="008E3B78"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test psicológico elegido. </w:t>
      </w:r>
    </w:p>
    <w:p w:rsidR="008E3B78" w:rsidRDefault="008E3B78"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 el test elegido.</w:t>
      </w:r>
    </w:p>
    <w:p w:rsidR="00EC7409" w:rsidRPr="00EC7409" w:rsidRDefault="00EC7409" w:rsidP="00EC7409">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Explicar cómo se utilizará los datos obtenidos mediante la aplicación.</w:t>
      </w:r>
    </w:p>
    <w:p w:rsidR="007447D3" w:rsidRPr="00980E2A" w:rsidRDefault="00423F56"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rsidR="00F0400A" w:rsidRDefault="00886DDD" w:rsidP="00F0400A">
      <w:pPr>
        <w:autoSpaceDE w:val="0"/>
        <w:autoSpaceDN w:val="0"/>
        <w:adjustRightInd w:val="0"/>
        <w:spacing w:after="0"/>
        <w:ind w:left="284"/>
        <w:jc w:val="both"/>
        <w:rPr>
          <w:rFonts w:ascii="Times New Roman" w:hAnsi="Times New Roman"/>
          <w:b/>
          <w:color w:val="000000"/>
          <w:sz w:val="24"/>
          <w:szCs w:val="24"/>
        </w:rPr>
      </w:pPr>
      <w:r>
        <w:rPr>
          <w:rFonts w:ascii="Times New Roman" w:hAnsi="Times New Roman"/>
          <w:b/>
          <w:color w:val="000000"/>
          <w:sz w:val="24"/>
          <w:szCs w:val="24"/>
        </w:rPr>
        <w:t>Alcanc</w:t>
      </w:r>
      <w:r w:rsidR="005F16A1">
        <w:rPr>
          <w:rFonts w:ascii="Times New Roman" w:hAnsi="Times New Roman"/>
          <w:b/>
          <w:color w:val="000000"/>
          <w:sz w:val="24"/>
          <w:szCs w:val="24"/>
        </w:rPr>
        <w:t>e</w:t>
      </w:r>
      <w:r w:rsidR="00E179E5">
        <w:rPr>
          <w:rFonts w:ascii="Times New Roman" w:hAnsi="Times New Roman"/>
          <w:b/>
          <w:color w:val="000000"/>
          <w:sz w:val="24"/>
          <w:szCs w:val="24"/>
        </w:rPr>
        <w:t>s</w:t>
      </w:r>
    </w:p>
    <w:p w:rsidR="00886DDD"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p>
    <w:p w:rsidR="00D83595"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La solución </w:t>
      </w:r>
      <w:r w:rsidR="00D83595">
        <w:rPr>
          <w:rFonts w:ascii="Times New Roman" w:hAnsi="Times New Roman"/>
          <w:color w:val="000000"/>
          <w:sz w:val="24"/>
          <w:szCs w:val="24"/>
          <w:lang w:val="es-ES"/>
        </w:rPr>
        <w:t>que se pl</w:t>
      </w:r>
      <w:r w:rsidR="00827B7B">
        <w:rPr>
          <w:rFonts w:ascii="Times New Roman" w:hAnsi="Times New Roman"/>
          <w:color w:val="000000"/>
          <w:sz w:val="24"/>
          <w:szCs w:val="24"/>
          <w:lang w:val="es-ES"/>
        </w:rPr>
        <w:t>antea estará disponible como una página web, al cual se podrá acceder desde cualquier dispositivo adaptándose al tamaño de pantalla que se tenga</w:t>
      </w:r>
      <w:r w:rsidR="00D83595">
        <w:rPr>
          <w:rFonts w:ascii="Times New Roman" w:hAnsi="Times New Roman"/>
          <w:color w:val="000000"/>
          <w:sz w:val="24"/>
          <w:szCs w:val="24"/>
          <w:lang w:val="es-ES"/>
        </w:rPr>
        <w:t xml:space="preserve">. </w:t>
      </w:r>
      <w:r w:rsidR="000D0DB2">
        <w:rPr>
          <w:rFonts w:ascii="Times New Roman" w:hAnsi="Times New Roman"/>
          <w:color w:val="000000"/>
          <w:sz w:val="24"/>
          <w:szCs w:val="24"/>
          <w:lang w:val="es-ES"/>
        </w:rPr>
        <w:t>Además, s</w:t>
      </w:r>
      <w:r w:rsidR="00D83595">
        <w:rPr>
          <w:rFonts w:ascii="Times New Roman" w:hAnsi="Times New Roman"/>
          <w:color w:val="000000"/>
          <w:sz w:val="24"/>
          <w:szCs w:val="24"/>
          <w:lang w:val="es-ES"/>
        </w:rPr>
        <w:t xml:space="preserve">e espera que con el desarrollo de esta </w:t>
      </w:r>
      <w:r w:rsidR="00827B7B">
        <w:rPr>
          <w:rFonts w:ascii="Times New Roman" w:hAnsi="Times New Roman"/>
          <w:color w:val="000000"/>
          <w:sz w:val="24"/>
          <w:szCs w:val="24"/>
          <w:lang w:val="es-ES"/>
        </w:rPr>
        <w:t>página</w:t>
      </w:r>
      <w:r w:rsidR="00D83595">
        <w:rPr>
          <w:rFonts w:ascii="Times New Roman" w:hAnsi="Times New Roman"/>
          <w:color w:val="000000"/>
          <w:sz w:val="24"/>
          <w:szCs w:val="24"/>
          <w:lang w:val="es-ES"/>
        </w:rPr>
        <w:t xml:space="preserve"> </w:t>
      </w:r>
      <w:r w:rsidR="00827B7B">
        <w:rPr>
          <w:rFonts w:ascii="Times New Roman" w:hAnsi="Times New Roman"/>
          <w:color w:val="000000"/>
          <w:sz w:val="24"/>
          <w:szCs w:val="24"/>
          <w:lang w:val="es-ES"/>
        </w:rPr>
        <w:t>web</w:t>
      </w:r>
      <w:r w:rsidR="009B3CCF">
        <w:rPr>
          <w:rFonts w:ascii="Times New Roman" w:hAnsi="Times New Roman"/>
          <w:color w:val="000000"/>
          <w:sz w:val="24"/>
          <w:szCs w:val="24"/>
          <w:lang w:val="es-ES"/>
        </w:rPr>
        <w:t xml:space="preserve"> </w:t>
      </w:r>
      <w:r w:rsidR="00D83595">
        <w:rPr>
          <w:rFonts w:ascii="Times New Roman" w:hAnsi="Times New Roman"/>
          <w:color w:val="000000"/>
          <w:sz w:val="24"/>
          <w:szCs w:val="24"/>
          <w:lang w:val="es-ES"/>
        </w:rPr>
        <w:t xml:space="preserve">se pueda detectar la tendencia </w:t>
      </w:r>
      <w:r w:rsidR="00D83595">
        <w:rPr>
          <w:rFonts w:ascii="Times New Roman" w:hAnsi="Times New Roman"/>
          <w:color w:val="000000"/>
          <w:sz w:val="24"/>
          <w:szCs w:val="24"/>
          <w:lang w:val="es-ES"/>
        </w:rPr>
        <w:lastRenderedPageBreak/>
        <w:t>que un adolescente</w:t>
      </w:r>
      <w:r w:rsidR="009B3CCF">
        <w:rPr>
          <w:rFonts w:ascii="Times New Roman" w:hAnsi="Times New Roman"/>
          <w:color w:val="000000"/>
          <w:sz w:val="24"/>
          <w:szCs w:val="24"/>
          <w:lang w:val="es-ES"/>
        </w:rPr>
        <w:t>,</w:t>
      </w:r>
      <w:r w:rsidR="00D83595">
        <w:rPr>
          <w:rFonts w:ascii="Times New Roman" w:hAnsi="Times New Roman"/>
          <w:color w:val="000000"/>
          <w:sz w:val="24"/>
          <w:szCs w:val="24"/>
          <w:lang w:val="es-ES"/>
        </w:rPr>
        <w:t xml:space="preserve"> entre </w:t>
      </w:r>
      <w:r w:rsidR="009B3CCF">
        <w:rPr>
          <w:rFonts w:ascii="Times New Roman" w:hAnsi="Times New Roman"/>
          <w:color w:val="000000"/>
          <w:sz w:val="24"/>
          <w:szCs w:val="24"/>
          <w:lang w:val="es-ES"/>
        </w:rPr>
        <w:t xml:space="preserve">12 a 17 años, </w:t>
      </w:r>
      <w:r w:rsidR="0039449B">
        <w:rPr>
          <w:rFonts w:ascii="Times New Roman" w:hAnsi="Times New Roman"/>
          <w:color w:val="000000"/>
          <w:sz w:val="24"/>
          <w:szCs w:val="24"/>
          <w:lang w:val="es-ES"/>
        </w:rPr>
        <w:t xml:space="preserve">en un colegio de Lima Metropolitana </w:t>
      </w:r>
      <w:r w:rsidR="009B3CCF">
        <w:rPr>
          <w:rFonts w:ascii="Times New Roman" w:hAnsi="Times New Roman"/>
          <w:color w:val="000000"/>
          <w:sz w:val="24"/>
          <w:szCs w:val="24"/>
          <w:lang w:val="es-ES"/>
        </w:rPr>
        <w:t>pueda s</w:t>
      </w:r>
      <w:r w:rsidR="00497544">
        <w:rPr>
          <w:rFonts w:ascii="Times New Roman" w:hAnsi="Times New Roman"/>
          <w:color w:val="000000"/>
          <w:sz w:val="24"/>
          <w:szCs w:val="24"/>
          <w:lang w:val="es-ES"/>
        </w:rPr>
        <w:t xml:space="preserve">ufrir de trastornos </w:t>
      </w:r>
      <w:r w:rsidR="000D0DB2">
        <w:rPr>
          <w:rFonts w:ascii="Times New Roman" w:hAnsi="Times New Roman"/>
          <w:color w:val="000000"/>
          <w:sz w:val="24"/>
          <w:szCs w:val="24"/>
          <w:lang w:val="es-ES"/>
        </w:rPr>
        <w:t>de conducta alimentaria</w:t>
      </w:r>
      <w:r w:rsidR="00497544">
        <w:rPr>
          <w:rFonts w:ascii="Times New Roman" w:hAnsi="Times New Roman"/>
          <w:color w:val="000000"/>
          <w:sz w:val="24"/>
          <w:szCs w:val="24"/>
          <w:lang w:val="es-ES"/>
        </w:rPr>
        <w:t>.</w:t>
      </w:r>
      <w:r w:rsidR="009B3CCF">
        <w:rPr>
          <w:rFonts w:ascii="Times New Roman" w:hAnsi="Times New Roman"/>
          <w:color w:val="000000"/>
          <w:sz w:val="24"/>
          <w:szCs w:val="24"/>
          <w:lang w:val="es-ES"/>
        </w:rPr>
        <w:t xml:space="preserve"> </w:t>
      </w:r>
    </w:p>
    <w:p w:rsidR="007447D3" w:rsidRPr="007447D3" w:rsidRDefault="007447D3" w:rsidP="003A1900">
      <w:pPr>
        <w:autoSpaceDE w:val="0"/>
        <w:autoSpaceDN w:val="0"/>
        <w:adjustRightInd w:val="0"/>
        <w:spacing w:after="0" w:line="240" w:lineRule="auto"/>
        <w:ind w:left="284"/>
        <w:jc w:val="both"/>
        <w:rPr>
          <w:rFonts w:ascii="Times New Roman" w:hAnsi="Times New Roman"/>
          <w:color w:val="000000"/>
          <w:sz w:val="24"/>
          <w:szCs w:val="24"/>
          <w:lang w:val="es-ES"/>
        </w:rPr>
      </w:pPr>
    </w:p>
    <w:p w:rsidR="00E97A16" w:rsidRDefault="00E97A16" w:rsidP="003A1900">
      <w:pPr>
        <w:autoSpaceDE w:val="0"/>
        <w:autoSpaceDN w:val="0"/>
        <w:adjustRightInd w:val="0"/>
        <w:spacing w:after="0" w:line="240" w:lineRule="auto"/>
        <w:jc w:val="both"/>
        <w:rPr>
          <w:rFonts w:ascii="Times New Roman" w:hAnsi="Times New Roman"/>
          <w:b/>
          <w:color w:val="000000"/>
          <w:sz w:val="24"/>
          <w:szCs w:val="24"/>
        </w:rPr>
      </w:pPr>
      <w:r w:rsidRPr="00E97A16">
        <w:rPr>
          <w:rFonts w:ascii="Times New Roman" w:hAnsi="Times New Roman"/>
          <w:b/>
          <w:color w:val="000000"/>
          <w:sz w:val="24"/>
          <w:szCs w:val="24"/>
        </w:rPr>
        <w:t>1.</w:t>
      </w:r>
      <w:r w:rsidR="009B3CCF">
        <w:rPr>
          <w:rFonts w:ascii="Times New Roman" w:hAnsi="Times New Roman"/>
          <w:b/>
          <w:color w:val="000000"/>
          <w:sz w:val="24"/>
          <w:szCs w:val="24"/>
        </w:rPr>
        <w:t>3</w:t>
      </w:r>
      <w:r w:rsidRPr="00E97A16">
        <w:rPr>
          <w:rFonts w:ascii="Times New Roman" w:hAnsi="Times New Roman"/>
          <w:b/>
          <w:color w:val="000000"/>
          <w:sz w:val="24"/>
          <w:szCs w:val="24"/>
        </w:rPr>
        <w:t xml:space="preserve"> Justificación</w:t>
      </w:r>
    </w:p>
    <w:p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rsidR="00B25712" w:rsidRDefault="00B25712" w:rsidP="003A190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621C8B">
            <w:rPr>
              <w:rFonts w:ascii="Times New Roman" w:hAnsi="Times New Roman"/>
              <w:color w:val="000000"/>
              <w:sz w:val="24"/>
              <w:szCs w:val="24"/>
            </w:rPr>
            <w:instrText xml:space="preserve"> CITATION Var13 \l 10250 </w:instrText>
          </w:r>
          <w:r w:rsidR="00621C8B">
            <w:rPr>
              <w:rFonts w:ascii="Times New Roman" w:hAnsi="Times New Roman"/>
              <w:color w:val="000000"/>
              <w:sz w:val="24"/>
              <w:szCs w:val="24"/>
            </w:rPr>
            <w:fldChar w:fldCharType="separate"/>
          </w:r>
          <w:r w:rsidR="00DE46C0" w:rsidRPr="00DE46C0">
            <w:rPr>
              <w:rFonts w:ascii="Times New Roman" w:hAnsi="Times New Roman"/>
              <w:noProof/>
              <w:color w:val="000000"/>
              <w:sz w:val="24"/>
              <w:szCs w:val="24"/>
            </w:rPr>
            <w:t>(Vargas Baldares, 2013)</w:t>
          </w:r>
          <w:r w:rsidR="00621C8B">
            <w:rPr>
              <w:rFonts w:ascii="Times New Roman" w:hAnsi="Times New Roman"/>
              <w:color w:val="000000"/>
              <w:sz w:val="24"/>
              <w:szCs w:val="24"/>
            </w:rPr>
            <w:fldChar w:fldCharType="end"/>
          </w:r>
        </w:sdtContent>
      </w:sdt>
    </w:p>
    <w:p w:rsidR="009C6A1E" w:rsidRDefault="009C6A1E" w:rsidP="009C6A1E">
      <w:pPr>
        <w:autoSpaceDE w:val="0"/>
        <w:autoSpaceDN w:val="0"/>
        <w:adjustRightInd w:val="0"/>
        <w:spacing w:after="0"/>
        <w:jc w:val="both"/>
        <w:rPr>
          <w:rFonts w:ascii="Times New Roman" w:hAnsi="Times New Roman"/>
          <w:color w:val="000000"/>
          <w:sz w:val="24"/>
          <w:szCs w:val="24"/>
        </w:rPr>
      </w:pPr>
    </w:p>
    <w:p w:rsidR="005016A2" w:rsidRDefault="005016A2" w:rsidP="005016A2">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p>
    <w:p w:rsidR="005016A2" w:rsidRDefault="005016A2" w:rsidP="009C6A1E">
      <w:pPr>
        <w:autoSpaceDE w:val="0"/>
        <w:autoSpaceDN w:val="0"/>
        <w:adjustRightInd w:val="0"/>
        <w:spacing w:after="0"/>
        <w:jc w:val="both"/>
        <w:rPr>
          <w:rFonts w:ascii="Times New Roman" w:hAnsi="Times New Roman"/>
          <w:color w:val="000000"/>
          <w:sz w:val="24"/>
          <w:szCs w:val="24"/>
        </w:rPr>
      </w:pPr>
    </w:p>
    <w:p w:rsidR="00DE33F7" w:rsidRDefault="00DE33F7" w:rsidP="009C6A1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DE46C0" w:rsidRPr="00DE46C0">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rsidR="00DE33F7" w:rsidRDefault="00DE33F7" w:rsidP="009C6A1E">
      <w:pPr>
        <w:autoSpaceDE w:val="0"/>
        <w:autoSpaceDN w:val="0"/>
        <w:adjustRightInd w:val="0"/>
        <w:spacing w:after="0"/>
        <w:jc w:val="both"/>
        <w:rPr>
          <w:rFonts w:ascii="Times New Roman" w:hAnsi="Times New Roman"/>
          <w:color w:val="000000"/>
          <w:sz w:val="24"/>
          <w:szCs w:val="24"/>
        </w:rPr>
      </w:pPr>
    </w:p>
    <w:p w:rsidR="0037554A" w:rsidRDefault="00FB2EB3" w:rsidP="009C6A1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p>
    <w:p w:rsidR="00A61BB9" w:rsidRDefault="00A61BB9" w:rsidP="003A1900">
      <w:pPr>
        <w:autoSpaceDE w:val="0"/>
        <w:autoSpaceDN w:val="0"/>
        <w:adjustRightInd w:val="0"/>
        <w:spacing w:after="0" w:line="240" w:lineRule="auto"/>
        <w:jc w:val="both"/>
        <w:rPr>
          <w:rFonts w:ascii="Times New Roman" w:hAnsi="Times New Roman"/>
          <w:color w:val="000000"/>
          <w:sz w:val="24"/>
          <w:szCs w:val="24"/>
        </w:rPr>
      </w:pPr>
    </w:p>
    <w:p w:rsidR="008E3B78" w:rsidRDefault="008E3B78">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MARCO TEÓRICO</w:t>
      </w: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adolescenc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r w:rsidR="009969DD">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rsidR="009F2B77"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p>
    <w:p w:rsidR="009F2B77"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p>
    <w:p w:rsidR="00210A33" w:rsidRDefault="00210A33" w:rsidP="000E4D7A">
      <w:pPr>
        <w:autoSpaceDE w:val="0"/>
        <w:autoSpaceDN w:val="0"/>
        <w:adjustRightInd w:val="0"/>
        <w:spacing w:after="0" w:line="240" w:lineRule="auto"/>
        <w:ind w:left="720"/>
        <w:jc w:val="both"/>
        <w:rPr>
          <w:rFonts w:ascii="Times New Roman" w:hAnsi="Times New Roman"/>
          <w:bCs/>
          <w:color w:val="000000"/>
          <w:sz w:val="24"/>
          <w:szCs w:val="24"/>
        </w:rPr>
      </w:pPr>
    </w:p>
    <w:p w:rsidR="00210A33" w:rsidRDefault="00210A33" w:rsidP="00210A33">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210A33">
        <w:rPr>
          <w:rFonts w:ascii="Times New Roman" w:hAnsi="Times New Roman"/>
          <w:bCs/>
          <w:color w:val="000000"/>
          <w:sz w:val="24"/>
          <w:szCs w:val="24"/>
        </w:rPr>
        <w:t>La adolescencia</w:t>
      </w:r>
      <w:r>
        <w:rPr>
          <w:rFonts w:ascii="Times New Roman" w:hAnsi="Times New Roman"/>
          <w:bCs/>
          <w:color w:val="000000"/>
          <w:sz w:val="24"/>
          <w:szCs w:val="24"/>
        </w:rPr>
        <w:t xml:space="preserve"> temprana (10 a 14 años)</w:t>
      </w:r>
    </w:p>
    <w:p w:rsidR="00210A33"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Esta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p>
    <w:p w:rsidR="00210A33" w:rsidRDefault="00AA3A11"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sdt>
        <w:sdtPr>
          <w:rPr>
            <w:rFonts w:ascii="Times New Roman" w:hAnsi="Times New Roman"/>
            <w:bCs/>
            <w:color w:val="000000"/>
            <w:sz w:val="24"/>
            <w:szCs w:val="24"/>
          </w:rPr>
          <w:id w:val="-1347013894"/>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DE46C0">
            <w:rPr>
              <w:rFonts w:ascii="Times New Roman" w:hAnsi="Times New Roman"/>
              <w:bCs/>
              <w:noProof/>
              <w:color w:val="000000"/>
              <w:sz w:val="24"/>
              <w:szCs w:val="24"/>
            </w:rPr>
            <w:t xml:space="preserve"> </w:t>
          </w:r>
          <w:r w:rsidR="00DE46C0" w:rsidRPr="00DE46C0">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210A33" w:rsidRPr="00210A33"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210A33" w:rsidRPr="006F1B47" w:rsidRDefault="00210A33" w:rsidP="00210A33">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6F1B47">
        <w:rPr>
          <w:rFonts w:ascii="Times New Roman" w:hAnsi="Times New Roman"/>
          <w:bCs/>
          <w:color w:val="000000"/>
          <w:sz w:val="24"/>
          <w:szCs w:val="24"/>
        </w:rPr>
        <w:t>La adolescencia tardía (15 a 19 años)</w:t>
      </w:r>
    </w:p>
    <w:p w:rsidR="00210A33" w:rsidRPr="006F1B47"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Aunque en esta etapa ya el adolescente ha sufrido la mayor parte de los cambios físicos, su cerebro aún sigue reorganizándose, así como su capacidad para analizar y reflexionar las cosas va en aumento. </w:t>
      </w: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a vulnerabilidad que tienen sobre la idea de imagen corporal mostrado por los estereotipos culturales y mediáticos sobre la belleza femenina. </w:t>
      </w: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p>
    <w:p w:rsidR="0064538B" w:rsidRPr="00466DF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sdt>
        <w:sdtPr>
          <w:rPr>
            <w:rFonts w:ascii="Times New Roman" w:hAnsi="Times New Roman"/>
            <w:bCs/>
            <w:color w:val="000000"/>
            <w:sz w:val="24"/>
            <w:szCs w:val="24"/>
          </w:rPr>
          <w:id w:val="-128714328"/>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DE46C0">
            <w:rPr>
              <w:rFonts w:ascii="Times New Roman" w:hAnsi="Times New Roman"/>
              <w:bCs/>
              <w:noProof/>
              <w:color w:val="000000"/>
              <w:sz w:val="24"/>
              <w:szCs w:val="24"/>
            </w:rPr>
            <w:t xml:space="preserve"> </w:t>
          </w:r>
          <w:r w:rsidR="00DE46C0" w:rsidRPr="00DE46C0">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677712"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sidRPr="00CA2BBC">
        <w:rPr>
          <w:rFonts w:ascii="Times New Roman" w:hAnsi="Times New Roman"/>
          <w:bCs/>
          <w:color w:val="000000"/>
          <w:sz w:val="24"/>
          <w:szCs w:val="24"/>
        </w:rPr>
        <w:t xml:space="preserve">Trastorno de </w:t>
      </w:r>
      <w:r w:rsidR="00231FA5">
        <w:rPr>
          <w:rFonts w:ascii="Times New Roman" w:hAnsi="Times New Roman"/>
          <w:bCs/>
          <w:color w:val="000000"/>
          <w:sz w:val="24"/>
          <w:szCs w:val="24"/>
        </w:rPr>
        <w:t>Comportamiento</w:t>
      </w:r>
      <w:r w:rsidRPr="00CA2BBC">
        <w:rPr>
          <w:rFonts w:ascii="Times New Roman" w:hAnsi="Times New Roman"/>
          <w:bCs/>
          <w:color w:val="000000"/>
          <w:sz w:val="24"/>
          <w:szCs w:val="24"/>
        </w:rPr>
        <w:t xml:space="preserve">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w:t>
      </w:r>
      <w:r w:rsidR="000E4D7A">
        <w:rPr>
          <w:rFonts w:ascii="Times New Roman" w:hAnsi="Times New Roman"/>
          <w:bCs/>
          <w:color w:val="000000"/>
          <w:sz w:val="24"/>
          <w:szCs w:val="24"/>
        </w:rPr>
        <w:t>efinición</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14CBF" w:rsidRDefault="00014CBF" w:rsidP="00014CBF">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rsidR="000E4D7A" w:rsidRDefault="000E4D7A" w:rsidP="000E4D7A">
      <w:pPr>
        <w:autoSpaceDE w:val="0"/>
        <w:autoSpaceDN w:val="0"/>
        <w:adjustRightInd w:val="0"/>
        <w:spacing w:after="0" w:line="240" w:lineRule="auto"/>
        <w:ind w:left="1420"/>
        <w:jc w:val="both"/>
        <w:rPr>
          <w:rFonts w:ascii="Times New Roman" w:hAnsi="Times New Roman"/>
          <w:bCs/>
          <w:color w:val="000000"/>
          <w:sz w:val="24"/>
          <w:szCs w:val="24"/>
        </w:rPr>
      </w:pPr>
    </w:p>
    <w:p w:rsidR="00B67883" w:rsidRDefault="00B67883" w:rsidP="000E4D7A">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Los datos epidemiológicos que existen sobre TCA indican que hay una mayor vulnerabilidad de las mujeres jóvenes a padecerlos, particularmente en la adolescencia o la adultez temprana. La presencia de la insatisfacción corporal o de conductas alimentarias anómalas es común entre la adultez media, siendo la incidencia máxima es entre los 15 – 25 años.</w:t>
      </w:r>
    </w:p>
    <w:p w:rsidR="004B6F77" w:rsidRDefault="004B6F77" w:rsidP="000E4D7A">
      <w:pPr>
        <w:autoSpaceDE w:val="0"/>
        <w:autoSpaceDN w:val="0"/>
        <w:adjustRightInd w:val="0"/>
        <w:spacing w:after="0" w:line="240" w:lineRule="auto"/>
        <w:ind w:left="1420"/>
        <w:jc w:val="both"/>
        <w:rPr>
          <w:rFonts w:ascii="Times New Roman" w:hAnsi="Times New Roman"/>
          <w:bCs/>
          <w:color w:val="000000"/>
          <w:sz w:val="24"/>
          <w:szCs w:val="24"/>
        </w:rPr>
      </w:pPr>
    </w:p>
    <w:p w:rsidR="00B44908" w:rsidRDefault="004B6F77" w:rsidP="004B6F77">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p>
    <w:p w:rsidR="00B44908" w:rsidRDefault="00B44908" w:rsidP="004B6F77">
      <w:pPr>
        <w:autoSpaceDE w:val="0"/>
        <w:autoSpaceDN w:val="0"/>
        <w:adjustRightInd w:val="0"/>
        <w:spacing w:after="0" w:line="240" w:lineRule="auto"/>
        <w:ind w:left="1420"/>
        <w:jc w:val="both"/>
        <w:rPr>
          <w:rFonts w:ascii="Times New Roman" w:hAnsi="Times New Roman"/>
          <w:bCs/>
          <w:color w:val="000000"/>
          <w:sz w:val="24"/>
          <w:szCs w:val="24"/>
        </w:rPr>
      </w:pPr>
    </w:p>
    <w:p w:rsidR="004B6F77" w:rsidRDefault="00B44908" w:rsidP="004B6F77">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0939C9">
            <w:rPr>
              <w:rFonts w:ascii="Times New Roman" w:hAnsi="Times New Roman"/>
              <w:bCs/>
              <w:color w:val="000000"/>
              <w:sz w:val="24"/>
              <w:szCs w:val="24"/>
            </w:rPr>
            <w:instrText xml:space="preserve"> CITATION Var13 \l 10250 </w:instrText>
          </w:r>
          <w:r w:rsidR="000939C9">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Vargas Baldares, 2013)</w:t>
          </w:r>
          <w:r w:rsidR="000939C9">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de Riesgo</w:t>
      </w: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Así que se enlista una serie de factores causales de TCA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biológico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genéticos</w:t>
      </w:r>
    </w:p>
    <w:p w:rsid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rsidR="003668DD" w:rsidRP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psicológico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Tipos de personalidad o rasgos, factores cognitivos y emocionales. En el caso de los adolescentes se ha descrito que estos suelen dirigir sus preocupaciones la comida y el aumento de peso, y suelen perder el sentido de la autoconfianza. </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familiar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Factores Sociocultural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870004">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rsidR="00870004" w:rsidRDefault="00870004" w:rsidP="00870004">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desencadenant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027B7A"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mantenedor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027B7A"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027B7A"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iagnóstico de los trastornos de conducta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Según el DSM-IV (</w:t>
      </w:r>
      <w:r w:rsidRPr="00923E23">
        <w:rPr>
          <w:rFonts w:ascii="Times New Roman" w:hAnsi="Times New Roman"/>
          <w:bCs/>
          <w:color w:val="000000"/>
          <w:sz w:val="24"/>
          <w:szCs w:val="24"/>
        </w:rPr>
        <w:t>Diagnostic and Statistical</w:t>
      </w:r>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Disorders IV</w:t>
      </w:r>
      <w:r>
        <w:rPr>
          <w:rFonts w:ascii="Times New Roman" w:hAnsi="Times New Roman"/>
          <w:bCs/>
          <w:color w:val="000000"/>
          <w:sz w:val="24"/>
          <w:szCs w:val="24"/>
        </w:rPr>
        <w:t xml:space="preserve">) de la APA (American Psychiatric Asociation),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hazo a mantener el peso corporal igual o por encima del mínimo normal considerado para su edad y talla.</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Miedo intenso a ganar peso o a convertirse en obeso, incluso estando debajo del peso normal.</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Alteración de la percepción del peso corporal, exageración en su importancia que conlleva tener bajo peso. </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n las mujeres puede presentarse amenorrea, es decir, ausencia del ciclo menstrual.</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debe especificar el tipo, ya sea tipo restrictivo o purgativo.</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resencia de atracones recurrentes, siendo el atracón la ingesta de un alimento en cantidades mayores en comparación a la mayoría de personas.</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Conductas compensatorias inapropiadas, de manera repetida con el fin de no ganar peso, como vómito </w:t>
      </w:r>
      <w:r w:rsidR="00F3300E">
        <w:rPr>
          <w:rFonts w:ascii="Times New Roman" w:hAnsi="Times New Roman"/>
          <w:bCs/>
          <w:color w:val="000000"/>
          <w:sz w:val="24"/>
          <w:szCs w:val="24"/>
        </w:rPr>
        <w:t>auto inducido</w:t>
      </w:r>
      <w:r>
        <w:rPr>
          <w:rFonts w:ascii="Times New Roman" w:hAnsi="Times New Roman"/>
          <w:bCs/>
          <w:color w:val="000000"/>
          <w:sz w:val="24"/>
          <w:szCs w:val="24"/>
        </w:rPr>
        <w:t>, abuso de laxantes, ayuno y ejercicio excesivo.</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os atracones y las conductas compensatorias inapropiadas, suceden en promedio unas 2 veces a la semana durante un periodo de 3 meses.</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autoevaluación exagerada sobre el peso y silueta corporal que se tiene.</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debe especificar el tipo, sea de tipo purgativo o no purgativo.</w:t>
      </w: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En mujeres se cumplen todos los criterios diagnósticos para la </w:t>
      </w:r>
      <w:r w:rsidR="00F3300E">
        <w:rPr>
          <w:rFonts w:ascii="Times New Roman" w:hAnsi="Times New Roman"/>
          <w:bCs/>
          <w:color w:val="000000"/>
          <w:sz w:val="24"/>
          <w:szCs w:val="24"/>
        </w:rPr>
        <w:t>AN,</w:t>
      </w:r>
      <w:r>
        <w:rPr>
          <w:rFonts w:ascii="Times New Roman" w:hAnsi="Times New Roman"/>
          <w:bCs/>
          <w:color w:val="000000"/>
          <w:sz w:val="24"/>
          <w:szCs w:val="24"/>
        </w:rPr>
        <w:t xml:space="preserve"> pero las menstruaciones son regulares. (TCANE 1)</w:t>
      </w: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w:t>
      </w:r>
      <w:r w:rsidRPr="00FF36B8">
        <w:rPr>
          <w:rFonts w:ascii="Times New Roman" w:hAnsi="Times New Roman"/>
          <w:bCs/>
          <w:color w:val="000000"/>
          <w:sz w:val="24"/>
          <w:szCs w:val="24"/>
        </w:rPr>
        <w:t xml:space="preserve"> </w:t>
      </w:r>
      <w:r>
        <w:rPr>
          <w:rFonts w:ascii="Times New Roman" w:hAnsi="Times New Roman"/>
          <w:bCs/>
          <w:color w:val="000000"/>
          <w:sz w:val="24"/>
          <w:szCs w:val="24"/>
        </w:rPr>
        <w:t>(TCANE 2)</w:t>
      </w: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rsidR="00F3300E" w:rsidRPr="00F3300E" w:rsidRDefault="00FF36B8"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w:t>
      </w:r>
      <w:r w:rsidR="00F3300E">
        <w:rPr>
          <w:rFonts w:ascii="Times New Roman" w:hAnsi="Times New Roman"/>
          <w:bCs/>
          <w:color w:val="000000"/>
          <w:sz w:val="24"/>
          <w:szCs w:val="24"/>
        </w:rPr>
        <w:t>, excepto el empleo regular de conductas compensatorias inapropiadas.</w:t>
      </w:r>
      <w:r w:rsidR="00F3300E" w:rsidRPr="00F3300E">
        <w:rPr>
          <w:rFonts w:ascii="Times New Roman" w:hAnsi="Times New Roman"/>
          <w:bCs/>
          <w:color w:val="000000"/>
          <w:sz w:val="24"/>
          <w:szCs w:val="24"/>
        </w:rPr>
        <w:t xml:space="preserve"> </w:t>
      </w:r>
      <w:r w:rsidR="00F3300E">
        <w:rPr>
          <w:rFonts w:ascii="Times New Roman" w:hAnsi="Times New Roman"/>
          <w:bCs/>
          <w:color w:val="000000"/>
          <w:sz w:val="24"/>
          <w:szCs w:val="24"/>
        </w:rPr>
        <w:t>(TCANE 4)</w:t>
      </w:r>
    </w:p>
    <w:p w:rsidR="000E4D7A" w:rsidRDefault="00F3300E" w:rsidP="00370B9D">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Masticar y expulsar, pero no tragar cantidades importantes de comida. </w:t>
      </w:r>
    </w:p>
    <w:p w:rsidR="00FF36B8" w:rsidRPr="00FF36B8" w:rsidRDefault="00FF36B8" w:rsidP="00FF36B8">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ratamiento que se sigue para Trastornos de Conducta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F3300E" w:rsidRP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r w:rsidRPr="00F3300E">
        <w:rPr>
          <w:rFonts w:ascii="Times New Roman" w:hAnsi="Times New Roman"/>
          <w:bCs/>
          <w:color w:val="000000"/>
          <w:sz w:val="24"/>
          <w:szCs w:val="24"/>
        </w:rPr>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p>
    <w:p w:rsidR="00F3300E" w:rsidRP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p>
    <w:p w:rsidR="000E4D7A"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r w:rsidRPr="00F3300E">
        <w:rPr>
          <w:rFonts w:ascii="Times New Roman" w:hAnsi="Times New Roman"/>
          <w:bCs/>
          <w:color w:val="000000"/>
          <w:sz w:val="24"/>
          <w:szCs w:val="24"/>
        </w:rPr>
        <w:t>El tratamiento se basa en programas más o menos estructurados que incluyen:</w:t>
      </w:r>
    </w:p>
    <w:p w:rsid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p>
    <w:p w:rsid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rsid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w:t>
      </w:r>
      <w:r>
        <w:rPr>
          <w:rFonts w:ascii="Times New Roman" w:hAnsi="Times New Roman"/>
          <w:bCs/>
          <w:color w:val="000000"/>
          <w:sz w:val="24"/>
          <w:szCs w:val="24"/>
        </w:rPr>
        <w:t>ilancia y tratamiento de las co</w:t>
      </w:r>
      <w:r w:rsidRPr="00F3300E">
        <w:rPr>
          <w:rFonts w:ascii="Times New Roman" w:hAnsi="Times New Roman"/>
          <w:bCs/>
          <w:color w:val="000000"/>
          <w:sz w:val="24"/>
          <w:szCs w:val="24"/>
        </w:rPr>
        <w:t>morbilidades psiquiátricas: depresión, trastornos obsesivos compulsivos, alteraciones del sueño, etc.</w:t>
      </w:r>
    </w:p>
    <w:p w:rsidR="00F3300E" w:rsidRP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w:t>
      </w:r>
      <w:r>
        <w:rPr>
          <w:rFonts w:ascii="Times New Roman" w:hAnsi="Times New Roman"/>
          <w:bCs/>
          <w:color w:val="000000"/>
          <w:sz w:val="24"/>
          <w:szCs w:val="24"/>
        </w:rPr>
        <w:t xml:space="preserve"> </w:t>
      </w:r>
      <w:sdt>
        <w:sdtPr>
          <w:rPr>
            <w:rFonts w:ascii="Times New Roman" w:hAnsi="Times New Roman"/>
            <w:bCs/>
            <w:color w:val="000000"/>
            <w:sz w:val="24"/>
            <w:szCs w:val="24"/>
          </w:rPr>
          <w:id w:val="-95532851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en08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Mendez, Vásquez-Velazquez, &amp; García-García, 2008)</w:t>
          </w:r>
          <w:r>
            <w:rPr>
              <w:rFonts w:ascii="Times New Roman" w:hAnsi="Times New Roman"/>
              <w:bCs/>
              <w:color w:val="000000"/>
              <w:sz w:val="24"/>
              <w:szCs w:val="24"/>
            </w:rPr>
            <w:fldChar w:fldCharType="end"/>
          </w:r>
        </w:sdtContent>
      </w:sdt>
    </w:p>
    <w:p w:rsidR="00F3300E" w:rsidRDefault="00F3300E" w:rsidP="00511CDA">
      <w:pPr>
        <w:autoSpaceDE w:val="0"/>
        <w:autoSpaceDN w:val="0"/>
        <w:adjustRightInd w:val="0"/>
        <w:spacing w:after="0" w:line="240" w:lineRule="auto"/>
        <w:ind w:left="1440"/>
        <w:jc w:val="both"/>
        <w:rPr>
          <w:rFonts w:ascii="Times New Roman" w:hAnsi="Times New Roman"/>
          <w:bCs/>
          <w:color w:val="000000"/>
          <w:sz w:val="24"/>
          <w:szCs w:val="24"/>
        </w:rPr>
      </w:pPr>
    </w:p>
    <w:p w:rsidR="00511CDA" w:rsidRDefault="00511CDA" w:rsidP="00511CDA">
      <w:pPr>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511CDA" w:rsidRPr="000E4D7A" w:rsidRDefault="00511CDA" w:rsidP="00511CDA">
      <w:pPr>
        <w:autoSpaceDE w:val="0"/>
        <w:autoSpaceDN w:val="0"/>
        <w:adjustRightInd w:val="0"/>
        <w:spacing w:after="0" w:line="240" w:lineRule="auto"/>
        <w:ind w:left="1440"/>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ipo</w:t>
      </w:r>
      <w:r w:rsidR="008E3B78">
        <w:rPr>
          <w:rFonts w:ascii="Times New Roman" w:hAnsi="Times New Roman"/>
          <w:bCs/>
          <w:color w:val="000000"/>
          <w:sz w:val="24"/>
          <w:szCs w:val="24"/>
        </w:rPr>
        <w:t>s</w:t>
      </w:r>
      <w:r>
        <w:rPr>
          <w:rFonts w:ascii="Times New Roman" w:hAnsi="Times New Roman"/>
          <w:bCs/>
          <w:color w:val="000000"/>
          <w:sz w:val="24"/>
          <w:szCs w:val="24"/>
        </w:rPr>
        <w:t xml:space="preserve"> de Trastorno</w:t>
      </w:r>
      <w:r w:rsidR="008E3B78">
        <w:rPr>
          <w:rFonts w:ascii="Times New Roman" w:hAnsi="Times New Roman"/>
          <w:bCs/>
          <w:color w:val="000000"/>
          <w:sz w:val="24"/>
          <w:szCs w:val="24"/>
        </w:rPr>
        <w:t>s</w:t>
      </w:r>
      <w:r>
        <w:rPr>
          <w:rFonts w:ascii="Times New Roman" w:hAnsi="Times New Roman"/>
          <w:bCs/>
          <w:color w:val="000000"/>
          <w:sz w:val="24"/>
          <w:szCs w:val="24"/>
        </w:rPr>
        <w:t xml:space="preserve"> Alimentarios</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especificas denominadas TCANE (trastornos de conducta alimentaria no 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norexia</w:t>
      </w:r>
      <w:r w:rsidR="00370B9D">
        <w:rPr>
          <w:rFonts w:ascii="Times New Roman" w:hAnsi="Times New Roman"/>
          <w:bCs/>
          <w:color w:val="000000"/>
          <w:sz w:val="24"/>
          <w:szCs w:val="24"/>
        </w:rPr>
        <w:t xml:space="preserve"> Nervios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370B9D"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rsidR="00370B9D" w:rsidRDefault="00370B9D" w:rsidP="000E4D7A">
      <w:pPr>
        <w:autoSpaceDE w:val="0"/>
        <w:autoSpaceDN w:val="0"/>
        <w:adjustRightInd w:val="0"/>
        <w:spacing w:after="0" w:line="240" w:lineRule="auto"/>
        <w:ind w:left="2160"/>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rsidR="00303DC7" w:rsidRDefault="00303DC7" w:rsidP="00370B9D">
      <w:pPr>
        <w:autoSpaceDE w:val="0"/>
        <w:autoSpaceDN w:val="0"/>
        <w:adjustRightInd w:val="0"/>
        <w:spacing w:after="0" w:line="240" w:lineRule="auto"/>
        <w:ind w:left="2160"/>
        <w:jc w:val="both"/>
        <w:rPr>
          <w:rFonts w:ascii="Times New Roman" w:hAnsi="Times New Roman"/>
          <w:bCs/>
          <w:color w:val="000000"/>
          <w:sz w:val="24"/>
          <w:szCs w:val="24"/>
        </w:rPr>
      </w:pPr>
    </w:p>
    <w:p w:rsidR="00303DC7" w:rsidRDefault="00303DC7"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Bulimia</w:t>
      </w:r>
      <w:r w:rsidR="00370B9D">
        <w:rPr>
          <w:rFonts w:ascii="Times New Roman" w:hAnsi="Times New Roman"/>
          <w:bCs/>
          <w:color w:val="000000"/>
          <w:sz w:val="24"/>
          <w:szCs w:val="24"/>
        </w:rPr>
        <w:t xml:space="preserve"> Nervios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rsidR="00303DC7"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p>
    <w:p w:rsidR="00303DC7"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303DC7" w:rsidRPr="00303DC7" w:rsidRDefault="00303DC7" w:rsidP="00303DC7">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rastornos de Conducta Alimentaria No Especificado (TCANE)</w:t>
      </w:r>
    </w:p>
    <w:p w:rsidR="000E4D7A" w:rsidRDefault="000E4D7A" w:rsidP="00303DC7">
      <w:pPr>
        <w:autoSpaceDE w:val="0"/>
        <w:autoSpaceDN w:val="0"/>
        <w:adjustRightInd w:val="0"/>
        <w:spacing w:after="0" w:line="240" w:lineRule="auto"/>
        <w:ind w:left="852"/>
        <w:jc w:val="both"/>
        <w:rPr>
          <w:rFonts w:ascii="Times New Roman" w:hAnsi="Times New Roman"/>
          <w:bCs/>
          <w:color w:val="000000"/>
          <w:sz w:val="24"/>
          <w:szCs w:val="24"/>
        </w:rPr>
      </w:pPr>
    </w:p>
    <w:p w:rsidR="000E4D7A" w:rsidRDefault="00EF2BF1" w:rsidP="00EF2BF1">
      <w:pPr>
        <w:autoSpaceDE w:val="0"/>
        <w:autoSpaceDN w:val="0"/>
        <w:adjustRightInd w:val="0"/>
        <w:spacing w:after="0" w:line="240" w:lineRule="auto"/>
        <w:ind w:left="2160"/>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veremos síntomas similares a la AN o a la BN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p>
    <w:p w:rsidR="000C77ED" w:rsidRP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8E3B78" w:rsidRPr="00BF4F69" w:rsidRDefault="008E3B78" w:rsidP="008D4831">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sidRPr="00BF4F69">
        <w:rPr>
          <w:rFonts w:ascii="Times New Roman" w:hAnsi="Times New Roman"/>
          <w:bCs/>
          <w:color w:val="000000"/>
          <w:sz w:val="24"/>
          <w:szCs w:val="24"/>
        </w:rPr>
        <w:t xml:space="preserve">Tecnología </w:t>
      </w:r>
      <w:r w:rsidR="00732FD0" w:rsidRPr="00BF4F69">
        <w:rPr>
          <w:rFonts w:ascii="Times New Roman" w:hAnsi="Times New Roman"/>
          <w:bCs/>
          <w:color w:val="000000"/>
          <w:sz w:val="24"/>
          <w:szCs w:val="24"/>
        </w:rPr>
        <w:t>web</w:t>
      </w:r>
    </w:p>
    <w:p w:rsid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732FD0" w:rsidRDefault="00732FD0" w:rsidP="00DD35A0">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w:t>
      </w:r>
      <w:r>
        <w:rPr>
          <w:rFonts w:ascii="Times New Roman" w:hAnsi="Times New Roman"/>
          <w:bCs/>
          <w:color w:val="000000"/>
          <w:sz w:val="24"/>
          <w:szCs w:val="24"/>
        </w:rPr>
        <w:lastRenderedPageBreak/>
        <w:t xml:space="preserve">idea original de Tim Berners-Lee. Ya no estamos hablando de sistemas para publicar y comunicar resultados de experimentos y trabajos de investigación. </w:t>
      </w:r>
    </w:p>
    <w:p w:rsidR="00732FD0" w:rsidRDefault="00732FD0" w:rsidP="00DD35A0">
      <w:pPr>
        <w:autoSpaceDE w:val="0"/>
        <w:autoSpaceDN w:val="0"/>
        <w:adjustRightInd w:val="0"/>
        <w:spacing w:after="0" w:line="240" w:lineRule="auto"/>
        <w:ind w:left="720"/>
        <w:jc w:val="both"/>
        <w:rPr>
          <w:rFonts w:ascii="Times New Roman" w:hAnsi="Times New Roman"/>
          <w:bCs/>
          <w:color w:val="000000"/>
          <w:sz w:val="24"/>
          <w:szCs w:val="24"/>
        </w:rPr>
      </w:pPr>
    </w:p>
    <w:p w:rsidR="00732FD0" w:rsidRDefault="00732FD0" w:rsidP="00DD35A0">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rsidR="00732FD0" w:rsidRDefault="00732FD0" w:rsidP="00DD35A0">
      <w:pPr>
        <w:autoSpaceDE w:val="0"/>
        <w:autoSpaceDN w:val="0"/>
        <w:adjustRightInd w:val="0"/>
        <w:spacing w:after="0" w:line="240" w:lineRule="auto"/>
        <w:ind w:left="720"/>
        <w:jc w:val="both"/>
        <w:rPr>
          <w:rFonts w:ascii="Times New Roman" w:hAnsi="Times New Roman"/>
          <w:bCs/>
          <w:color w:val="000000"/>
          <w:sz w:val="24"/>
          <w:szCs w:val="24"/>
        </w:rPr>
      </w:pPr>
    </w:p>
    <w:p w:rsidR="0033148B" w:rsidRPr="0033148B" w:rsidRDefault="0033148B" w:rsidP="0033148B">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p>
    <w:p w:rsidR="0033148B" w:rsidRPr="0033148B" w:rsidRDefault="0033148B" w:rsidP="0033148B">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van</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p>
    <w:p w:rsidR="00732FD0" w:rsidRDefault="0033148B" w:rsidP="0033148B">
      <w:pPr>
        <w:autoSpaceDE w:val="0"/>
        <w:autoSpaceDN w:val="0"/>
        <w:adjustRightInd w:val="0"/>
        <w:spacing w:after="0" w:line="240" w:lineRule="auto"/>
        <w:ind w:left="720"/>
        <w:jc w:val="both"/>
        <w:rPr>
          <w:rFonts w:ascii="Times New Roman" w:hAnsi="Times New Roman"/>
          <w:bCs/>
          <w:color w:val="000000"/>
          <w:sz w:val="24"/>
          <w:szCs w:val="24"/>
        </w:rPr>
      </w:pPr>
      <w:r w:rsidRPr="0033148B">
        <w:rPr>
          <w:rFonts w:ascii="Times New Roman" w:hAnsi="Times New Roman"/>
          <w:bCs/>
          <w:color w:val="000000"/>
          <w:sz w:val="24"/>
          <w:szCs w:val="24"/>
        </w:rPr>
        <w:t xml:space="preserve">Quizá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rsidR="000C77ED" w:rsidRP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8E3B78" w:rsidRDefault="00932AFC" w:rsidP="008E3B78">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Instrumentos para la evaluación de Trastornos de Conducta Alimentaria</w:t>
      </w:r>
    </w:p>
    <w:p w:rsidR="00932AFC" w:rsidRDefault="00932AFC" w:rsidP="00932AFC">
      <w:pPr>
        <w:autoSpaceDE w:val="0"/>
        <w:autoSpaceDN w:val="0"/>
        <w:adjustRightInd w:val="0"/>
        <w:spacing w:after="0" w:line="240" w:lineRule="auto"/>
        <w:ind w:left="720"/>
        <w:jc w:val="both"/>
        <w:rPr>
          <w:rFonts w:ascii="Times New Roman" w:hAnsi="Times New Roman"/>
          <w:bCs/>
          <w:color w:val="000000"/>
          <w:sz w:val="24"/>
          <w:szCs w:val="24"/>
        </w:rPr>
      </w:pPr>
    </w:p>
    <w:p w:rsidR="00B22414" w:rsidRDefault="00B22414" w:rsidP="00B22414">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p>
    <w:p w:rsidR="00515337" w:rsidRDefault="00515337" w:rsidP="00B22414">
      <w:pPr>
        <w:autoSpaceDE w:val="0"/>
        <w:autoSpaceDN w:val="0"/>
        <w:adjustRightInd w:val="0"/>
        <w:spacing w:after="0" w:line="240" w:lineRule="auto"/>
        <w:ind w:left="720"/>
        <w:jc w:val="both"/>
        <w:rPr>
          <w:rFonts w:ascii="Times New Roman" w:hAnsi="Times New Roman"/>
          <w:bCs/>
          <w:color w:val="000000"/>
          <w:sz w:val="24"/>
          <w:szCs w:val="24"/>
        </w:rPr>
      </w:pPr>
    </w:p>
    <w:p w:rsidR="00932AFC" w:rsidRDefault="00515337" w:rsidP="00E978E9">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os cuestionarios aut</w:t>
      </w:r>
      <w:r w:rsidR="00D06D86">
        <w:rPr>
          <w:rFonts w:ascii="Times New Roman" w:hAnsi="Times New Roman"/>
          <w:bCs/>
          <w:color w:val="000000"/>
          <w:sz w:val="24"/>
          <w:szCs w:val="24"/>
        </w:rPr>
        <w:t>o</w:t>
      </w:r>
      <w:r>
        <w:rPr>
          <w:rFonts w:ascii="Times New Roman" w:hAnsi="Times New Roman"/>
          <w:bCs/>
          <w:color w:val="000000"/>
          <w:sz w:val="24"/>
          <w:szCs w:val="24"/>
        </w:rPr>
        <w:t xml:space="preserve">aplicados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Mientras que los cuestionarios autoaplicados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 xml:space="preserve">dificultad en </w:t>
      </w:r>
      <w:r w:rsidR="00932AFC" w:rsidRPr="00932AFC">
        <w:rPr>
          <w:rFonts w:ascii="Times New Roman" w:hAnsi="Times New Roman"/>
          <w:bCs/>
          <w:color w:val="000000"/>
          <w:sz w:val="24"/>
          <w:szCs w:val="24"/>
        </w:rPr>
        <w:lastRenderedPageBreak/>
        <w:t>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p>
    <w:p w:rsidR="008A0CAF" w:rsidRDefault="008A0CAF" w:rsidP="008A0CAF">
      <w:pPr>
        <w:autoSpaceDE w:val="0"/>
        <w:autoSpaceDN w:val="0"/>
        <w:adjustRightInd w:val="0"/>
        <w:spacing w:after="0" w:line="240" w:lineRule="auto"/>
        <w:jc w:val="both"/>
        <w:rPr>
          <w:rFonts w:ascii="Times New Roman" w:hAnsi="Times New Roman"/>
          <w:bCs/>
          <w:color w:val="000000"/>
          <w:sz w:val="24"/>
          <w:szCs w:val="24"/>
        </w:rPr>
      </w:pPr>
    </w:p>
    <w:p w:rsidR="003F6E2C" w:rsidRDefault="00932AFC" w:rsidP="003F6E2C">
      <w:pPr>
        <w:autoSpaceDE w:val="0"/>
        <w:autoSpaceDN w:val="0"/>
        <w:adjustRightInd w:val="0"/>
        <w:spacing w:after="0" w:line="240" w:lineRule="auto"/>
        <w:ind w:left="72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Iñarritu Pérez, Cruz Licea, &amp; Morán Álvarez, 2004)</w:t>
          </w:r>
          <w:r w:rsidR="00302970">
            <w:rPr>
              <w:rFonts w:ascii="Times New Roman" w:hAnsi="Times New Roman"/>
              <w:bCs/>
              <w:color w:val="000000"/>
              <w:sz w:val="24"/>
              <w:szCs w:val="24"/>
            </w:rPr>
            <w:fldChar w:fldCharType="end"/>
          </w:r>
        </w:sdtContent>
      </w:sdt>
    </w:p>
    <w:p w:rsidR="003F6E2C" w:rsidRDefault="003F6E2C" w:rsidP="003F6E2C">
      <w:pPr>
        <w:autoSpaceDE w:val="0"/>
        <w:autoSpaceDN w:val="0"/>
        <w:adjustRightInd w:val="0"/>
        <w:spacing w:after="0" w:line="240" w:lineRule="auto"/>
        <w:ind w:left="720"/>
        <w:jc w:val="both"/>
        <w:rPr>
          <w:rFonts w:ascii="Times New Roman" w:hAnsi="Times New Roman"/>
          <w:bCs/>
          <w:color w:val="000000"/>
          <w:sz w:val="24"/>
          <w:szCs w:val="24"/>
        </w:rPr>
      </w:pPr>
    </w:p>
    <w:p w:rsidR="00932AFC" w:rsidRDefault="003F6E2C" w:rsidP="003F6E2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3F6E2C">
        <w:rPr>
          <w:rFonts w:ascii="Times New Roman" w:hAnsi="Times New Roman"/>
          <w:bCs/>
          <w:color w:val="000000"/>
          <w:sz w:val="24"/>
          <w:szCs w:val="24"/>
        </w:rPr>
        <w:t>Eating Attitudes Test (EAT)</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Default="003F6E2C" w:rsidP="003F6E2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P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Garner y</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3F6E2C">
        <w:rPr>
          <w:rFonts w:ascii="Times New Roman" w:hAnsi="Times New Roman"/>
          <w:bCs/>
          <w:color w:val="000000"/>
          <w:sz w:val="24"/>
          <w:szCs w:val="24"/>
        </w:rPr>
        <w:t>Garfinkel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En 1988, Maloney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El EAT en sus dos versiones, es tal vez, el cuestionario autoaplicado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p>
    <w:p w:rsidR="003F6E2C" w:rsidRPr="00D36B1D" w:rsidRDefault="003F6E2C" w:rsidP="00D36B1D">
      <w:pPr>
        <w:autoSpaceDE w:val="0"/>
        <w:autoSpaceDN w:val="0"/>
        <w:adjustRightInd w:val="0"/>
        <w:spacing w:after="0" w:line="240" w:lineRule="auto"/>
        <w:jc w:val="both"/>
        <w:rPr>
          <w:rFonts w:ascii="Times New Roman" w:hAnsi="Times New Roman"/>
          <w:bCs/>
          <w:color w:val="000000"/>
          <w:sz w:val="24"/>
          <w:szCs w:val="24"/>
        </w:rPr>
      </w:pPr>
    </w:p>
    <w:p w:rsidR="003F6E2C" w:rsidRDefault="003F6E2C" w:rsidP="003F6E2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valuación:</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postprueba en un perió</w:t>
      </w:r>
      <w:r w:rsidRPr="003F6E2C">
        <w:rPr>
          <w:rFonts w:ascii="Times New Roman" w:hAnsi="Times New Roman"/>
          <w:bCs/>
          <w:color w:val="000000"/>
          <w:sz w:val="24"/>
          <w:szCs w:val="24"/>
        </w:rPr>
        <w:t>do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validado en mujeres mexicanas por </w:t>
      </w:r>
      <w:r w:rsidRPr="003F6E2C">
        <w:rPr>
          <w:rFonts w:ascii="Times New Roman" w:hAnsi="Times New Roman"/>
          <w:bCs/>
          <w:color w:val="000000"/>
          <w:sz w:val="24"/>
          <w:szCs w:val="24"/>
        </w:rPr>
        <w:lastRenderedPageBreak/>
        <w:t>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Default="003F6E2C" w:rsidP="003F6E2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omendaciones:</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P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ganar peso y restricción alimentaria. Mintz y O’Hallaron,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cualquier TCA pero advierten sobre la posibilidad de perder algunos individuos con trastornos de la</w:t>
      </w:r>
    </w:p>
    <w:p w:rsidR="003F6E2C"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3F6E2C" w:rsidRDefault="003F6E2C" w:rsidP="003F6E2C">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F6E2C" w:rsidRDefault="003F6E2C" w:rsidP="003F6E2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3F6E2C">
        <w:rPr>
          <w:rFonts w:ascii="Times New Roman" w:hAnsi="Times New Roman"/>
          <w:bCs/>
          <w:color w:val="000000"/>
          <w:sz w:val="24"/>
          <w:szCs w:val="24"/>
        </w:rPr>
        <w:t>Eating Disorder Inventory (EDI)</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P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Garner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valuación:</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todas las subescalas para un puntaje global o utilizar cada subescala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posee mayor relevancia el valor cuantitativo de cada una de las ocho subescalas que la </w:t>
      </w:r>
      <w:r w:rsidRPr="00D36B1D">
        <w:rPr>
          <w:rFonts w:ascii="Times New Roman" w:hAnsi="Times New Roman"/>
          <w:bCs/>
          <w:color w:val="000000"/>
          <w:sz w:val="24"/>
          <w:szCs w:val="24"/>
        </w:rPr>
        <w:lastRenderedPageBreak/>
        <w:t>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argumentan que la especificidad del EDI es baja, ya que no se puede diferenciar 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r w:rsidR="00E44654">
        <w:rPr>
          <w:rFonts w:ascii="Times New Roman" w:hAnsi="Times New Roman"/>
          <w:bCs/>
          <w:color w:val="000000"/>
          <w:sz w:val="24"/>
          <w:szCs w:val="24"/>
        </w:rPr>
        <w:t xml:space="preserve">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omendaciones:</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P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D36B1D" w:rsidRDefault="00D36B1D" w:rsidP="00D36B1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F6E2C" w:rsidRDefault="003F6E2C" w:rsidP="003F6E2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3F6E2C">
        <w:rPr>
          <w:rFonts w:ascii="Times New Roman" w:hAnsi="Times New Roman"/>
          <w:bCs/>
          <w:color w:val="000000"/>
          <w:sz w:val="24"/>
          <w:szCs w:val="24"/>
        </w:rPr>
        <w:t>SCOFF</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valuación:</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4D290A" w:rsidP="004D290A">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4D290A">
        <w:rPr>
          <w:rFonts w:ascii="Times New Roman" w:hAnsi="Times New Roman"/>
          <w:bCs/>
          <w:color w:val="000000"/>
          <w:sz w:val="24"/>
          <w:szCs w:val="24"/>
        </w:rPr>
        <w:t>Se da un punto para cada respuesta positiva en las cinco preguntas, una puntuación &gt;</w:t>
      </w:r>
      <w:r>
        <w:rPr>
          <w:rFonts w:ascii="Times New Roman" w:hAnsi="Times New Roman"/>
          <w:bCs/>
          <w:color w:val="000000"/>
          <w:sz w:val="24"/>
          <w:szCs w:val="24"/>
        </w:rPr>
        <w:t xml:space="preserve">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omendaciones:</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Pr="007855EB" w:rsidRDefault="00807B2E" w:rsidP="007855EB">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932AFC" w:rsidRPr="00D36B1D" w:rsidRDefault="00932AFC" w:rsidP="00932AFC">
      <w:pPr>
        <w:autoSpaceDE w:val="0"/>
        <w:autoSpaceDN w:val="0"/>
        <w:adjustRightInd w:val="0"/>
        <w:spacing w:after="0" w:line="240" w:lineRule="auto"/>
        <w:jc w:val="both"/>
        <w:rPr>
          <w:rFonts w:ascii="Times New Roman" w:hAnsi="Times New Roman"/>
          <w:bCs/>
          <w:color w:val="000000"/>
          <w:sz w:val="24"/>
          <w:szCs w:val="24"/>
        </w:rPr>
      </w:pPr>
    </w:p>
    <w:p w:rsidR="00932AFC" w:rsidRDefault="00FF506A" w:rsidP="008E3B78">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Instituciones educativas en Lima Metropolitana</w:t>
      </w:r>
    </w:p>
    <w:p w:rsidR="00FF506A" w:rsidRDefault="00FF506A" w:rsidP="00FF506A">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Otro factor importante, fue la necesidad de incorporar a la población rural, mayormente indígena y quechua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B10E3D">
      <w:pPr>
        <w:pStyle w:val="Prrafodelista"/>
        <w:autoSpaceDE w:val="0"/>
        <w:autoSpaceDN w:val="0"/>
        <w:adjustRightInd w:val="0"/>
        <w:spacing w:after="0" w:line="240" w:lineRule="auto"/>
        <w:rPr>
          <w:rFonts w:ascii="Times New Roman" w:hAnsi="Times New Roman"/>
          <w:bCs/>
          <w:color w:val="000000"/>
          <w:sz w:val="24"/>
          <w:szCs w:val="24"/>
        </w:rPr>
      </w:pPr>
      <w:r>
        <w:rPr>
          <w:noProof/>
          <w:lang w:val="en-US"/>
        </w:rPr>
        <w:drawing>
          <wp:inline distT="0" distB="0" distL="0" distR="0" wp14:anchorId="087277FC" wp14:editId="2A71B77E">
            <wp:extent cx="4667250" cy="1457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1457325"/>
                    </a:xfrm>
                    <a:prstGeom prst="rect">
                      <a:avLst/>
                    </a:prstGeom>
                  </pic:spPr>
                </pic:pic>
              </a:graphicData>
            </a:graphic>
          </wp:inline>
        </w:drawing>
      </w:r>
    </w:p>
    <w:p w:rsidR="00D90E72" w:rsidRDefault="00D90E72" w:rsidP="00B10E3D">
      <w:pPr>
        <w:pStyle w:val="Prrafodelista"/>
        <w:autoSpaceDE w:val="0"/>
        <w:autoSpaceDN w:val="0"/>
        <w:adjustRightInd w:val="0"/>
        <w:spacing w:after="0" w:line="240" w:lineRule="auto"/>
        <w:rPr>
          <w:rFonts w:ascii="Times New Roman" w:hAnsi="Times New Roman"/>
          <w:bCs/>
          <w:color w:val="000000"/>
          <w:sz w:val="24"/>
          <w:szCs w:val="24"/>
        </w:rPr>
      </w:pPr>
    </w:p>
    <w:p w:rsidR="001C68C9" w:rsidRDefault="001C68C9" w:rsidP="00B10E3D">
      <w:pPr>
        <w:pStyle w:val="Prrafodelista"/>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Cronología de normas legales asociadas a la privatización educativa.</w:t>
      </w:r>
    </w:p>
    <w:p w:rsidR="00B10E3D" w:rsidRDefault="00B10E3D" w:rsidP="00B10E3D">
      <w:pPr>
        <w:pStyle w:val="Prrafodelista"/>
        <w:autoSpaceDE w:val="0"/>
        <w:autoSpaceDN w:val="0"/>
        <w:adjustRightInd w:val="0"/>
        <w:spacing w:after="0" w:line="240" w:lineRule="auto"/>
        <w:jc w:val="both"/>
        <w:rPr>
          <w:rFonts w:ascii="Times New Roman" w:hAnsi="Times New Roman"/>
          <w:bCs/>
          <w:color w:val="000000"/>
          <w:sz w:val="24"/>
          <w:szCs w:val="24"/>
        </w:rPr>
      </w:pPr>
    </w:p>
    <w:p w:rsidR="00341EA6"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w:t>
      </w:r>
    </w:p>
    <w:p w:rsid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sidRPr="00D90E72">
        <w:rPr>
          <w:rFonts w:ascii="Times New Roman" w:hAnsi="Times New Roman"/>
          <w:bCs/>
          <w:color w:val="000000"/>
          <w:sz w:val="24"/>
          <w:szCs w:val="24"/>
        </w:rPr>
        <w:t>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p>
    <w:p w:rsid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p>
    <w:p w:rsidR="00D90E72" w:rsidRP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educación gratuita se debe, según Saavedra y Suarez (2002), a la disminución del gasto público en educación. Según el informe defensorial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p>
    <w:p w:rsidR="00D90E72" w:rsidRP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p>
    <w:p w:rsid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6F1B47" w:rsidRPr="006F1B47" w:rsidRDefault="006F1B47" w:rsidP="006F1B47">
      <w:pPr>
        <w:pStyle w:val="Prrafodelista"/>
        <w:numPr>
          <w:ilvl w:val="0"/>
          <w:numId w:val="18"/>
        </w:num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Cs/>
          <w:color w:val="000000"/>
          <w:sz w:val="24"/>
          <w:szCs w:val="24"/>
        </w:rPr>
        <w:t>Metodología aplicada</w:t>
      </w:r>
    </w:p>
    <w:p w:rsidR="006F1B47" w:rsidRDefault="006F1B47" w:rsidP="006F1B47">
      <w:pPr>
        <w:pStyle w:val="Prrafodelista"/>
        <w:autoSpaceDE w:val="0"/>
        <w:autoSpaceDN w:val="0"/>
        <w:adjustRightInd w:val="0"/>
        <w:spacing w:after="0" w:line="240" w:lineRule="auto"/>
        <w:jc w:val="both"/>
        <w:rPr>
          <w:rFonts w:ascii="Times New Roman" w:hAnsi="Times New Roman"/>
          <w:bCs/>
          <w:color w:val="000000"/>
          <w:sz w:val="24"/>
          <w:szCs w:val="24"/>
        </w:rPr>
      </w:pPr>
    </w:p>
    <w:p w:rsidR="006F1B47" w:rsidRPr="006F1B47" w:rsidRDefault="006F1B47" w:rsidP="006F1B47">
      <w:pPr>
        <w:pStyle w:val="Prrafodelista"/>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Cs/>
          <w:color w:val="000000"/>
          <w:sz w:val="24"/>
          <w:szCs w:val="24"/>
        </w:rPr>
        <w:t>//instrumentos que se aplicará, análisis estadísticos de los resultados obtenidos</w:t>
      </w: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ESTADO DEL ARTE METODOLÓGICO</w:t>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4E4020" w:rsidRPr="008C7E2F" w:rsidRDefault="008C7E2F" w:rsidP="00262715">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sidRPr="008C7E2F">
        <w:rPr>
          <w:rFonts w:ascii="Times New Roman" w:eastAsia="Times New Roman" w:hAnsi="Times New Roman"/>
          <w:b/>
          <w:sz w:val="24"/>
          <w:szCs w:val="20"/>
          <w:lang w:val="es-ES" w:eastAsia="es-ES"/>
        </w:rPr>
        <w:t>Validez y utilidad diagnóstica de la escala Eating Attitudes Test-26 para la evaluación del riesgo de trastornos de la conducta alimentaria en población masculina de Medellín, Colombi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262715" w:rsidRPr="006811BD" w:rsidRDefault="00512B4B" w:rsidP="00512B4B">
      <w:pPr>
        <w:pStyle w:val="Prrafodelista"/>
        <w:autoSpaceDE w:val="0"/>
        <w:autoSpaceDN w:val="0"/>
        <w:adjustRightInd w:val="0"/>
        <w:spacing w:after="0" w:line="240" w:lineRule="auto"/>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Gustavo A. Constain, María de los Ángeles Rodríguez-Gázquez, Guillermo Andrés Ramírez Jiménez, Gloria María Gómez Vásquez, Laura Mejía Cardona y Jonathan Cardona Vélez (2016). Atención Primaria, 206-213. Colombia.</w:t>
      </w:r>
    </w:p>
    <w:p w:rsidR="00512B4B" w:rsidRPr="006811BD" w:rsidRDefault="00512B4B" w:rsidP="006811BD">
      <w:pPr>
        <w:autoSpaceDE w:val="0"/>
        <w:autoSpaceDN w:val="0"/>
        <w:adjustRightInd w:val="0"/>
        <w:spacing w:after="0" w:line="240" w:lineRule="auto"/>
        <w:jc w:val="both"/>
        <w:rPr>
          <w:rFonts w:ascii="Times New Roman" w:eastAsia="Times New Roman" w:hAnsi="Times New Roman"/>
          <w:sz w:val="24"/>
          <w:szCs w:val="20"/>
          <w:lang w:val="es-ES" w:eastAsia="es-ES"/>
        </w:rPr>
      </w:pPr>
    </w:p>
    <w:p w:rsidR="00D6796C" w:rsidRPr="00D6796C" w:rsidRDefault="00D6796C" w:rsidP="00D6796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rsidR="00D6796C" w:rsidRDefault="00D6796C"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D6796C" w:rsidRDefault="0049284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rsidR="0049284E" w:rsidRDefault="0049284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AE7106" w:rsidRPr="0085522F" w:rsidRDefault="0049284E" w:rsidP="008552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Eatin Attitudes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8C7E2F">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rsidR="008C7E2F" w:rsidRDefault="008C7E2F" w:rsidP="008C7E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5522F" w:rsidRDefault="00AE7106" w:rsidP="008552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rsidR="0085522F" w:rsidRDefault="0085522F" w:rsidP="008552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8C7E2F" w:rsidP="0085522F">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B23FB9" w:rsidRPr="00B23FB9" w:rsidRDefault="00B23FB9" w:rsidP="00B23FB9">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Psychiatric Association. </w:t>
      </w:r>
      <w:r w:rsidRPr="00B9466D">
        <w:rPr>
          <w:rFonts w:ascii="Times New Roman" w:eastAsia="Times New Roman" w:hAnsi="Times New Roman"/>
          <w:sz w:val="24"/>
          <w:szCs w:val="20"/>
          <w:lang w:eastAsia="es-ES"/>
        </w:rPr>
        <w:t xml:space="preserve">Diagnostic and Statistical Manual of Mental Disorders. </w:t>
      </w:r>
      <w:r w:rsidRPr="00B23FB9">
        <w:rPr>
          <w:rFonts w:ascii="Times New Roman" w:eastAsia="Times New Roman" w:hAnsi="Times New Roman"/>
          <w:sz w:val="24"/>
          <w:szCs w:val="20"/>
          <w:lang w:eastAsia="es-ES"/>
        </w:rPr>
        <w:t>Text Revision)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rsidR="00B23FB9" w:rsidRPr="00B23FB9" w:rsidRDefault="00B23FB9"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254FC"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rsidR="009254FC" w:rsidRDefault="009254FC"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9254FC" w:rsidRDefault="009254FC" w:rsidP="009254FC">
      <w:pPr>
        <w:pStyle w:val="Prrafodelista"/>
        <w:autoSpaceDE w:val="0"/>
        <w:autoSpaceDN w:val="0"/>
        <w:adjustRightInd w:val="0"/>
        <w:spacing w:after="0" w:line="240" w:lineRule="auto"/>
        <w:ind w:left="1440"/>
        <w:rPr>
          <w:rFonts w:ascii="Times New Roman" w:eastAsia="Times New Roman" w:hAnsi="Times New Roman"/>
          <w:sz w:val="24"/>
          <w:szCs w:val="20"/>
          <w:lang w:val="es-ES" w:eastAsia="es-ES"/>
        </w:rPr>
      </w:pPr>
      <w:r>
        <w:rPr>
          <w:noProof/>
          <w:lang w:val="en-US"/>
        </w:rPr>
        <w:drawing>
          <wp:inline distT="0" distB="0" distL="0" distR="0" wp14:anchorId="0B882928" wp14:editId="019FABD7">
            <wp:extent cx="4276725" cy="3114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17" t="-2257" r="-2079" b="-3226"/>
                    <a:stretch/>
                  </pic:blipFill>
                  <pic:spPr bwMode="auto">
                    <a:xfrm>
                      <a:off x="0" y="0"/>
                      <a:ext cx="4276725" cy="3114675"/>
                    </a:xfrm>
                    <a:prstGeom prst="rect">
                      <a:avLst/>
                    </a:prstGeom>
                    <a:ln>
                      <a:noFill/>
                    </a:ln>
                    <a:extLst>
                      <a:ext uri="{53640926-AAD7-44D8-BBD7-CCE9431645EC}">
                        <a14:shadowObscured xmlns:a14="http://schemas.microsoft.com/office/drawing/2010/main"/>
                      </a:ext>
                    </a:extLst>
                  </pic:spPr>
                </pic:pic>
              </a:graphicData>
            </a:graphic>
          </wp:inline>
        </w:drawing>
      </w:r>
    </w:p>
    <w:p w:rsidR="009254FC" w:rsidRDefault="0053373E" w:rsidP="0053373E">
      <w:pPr>
        <w:pStyle w:val="Descripcin"/>
        <w:ind w:left="1156" w:firstLine="264"/>
        <w:rPr>
          <w:rFonts w:ascii="Times New Roman" w:eastAsia="Times New Roman" w:hAnsi="Times New Roman"/>
          <w:sz w:val="24"/>
          <w:szCs w:val="20"/>
          <w:lang w:val="es-ES" w:eastAsia="es-ES"/>
        </w:rPr>
      </w:pPr>
      <w:bookmarkStart w:id="0" w:name="_Toc517625889"/>
      <w:bookmarkStart w:id="1" w:name="_Toc517648303"/>
      <w:r>
        <w:t xml:space="preserve">Ilustración </w:t>
      </w:r>
      <w:r>
        <w:fldChar w:fldCharType="begin"/>
      </w:r>
      <w:r>
        <w:instrText xml:space="preserve"> SEQ Ilustración \* ARABIC </w:instrText>
      </w:r>
      <w:r>
        <w:fldChar w:fldCharType="separate"/>
      </w:r>
      <w:r w:rsidR="00B56345">
        <w:rPr>
          <w:noProof/>
        </w:rPr>
        <w:t>1</w:t>
      </w:r>
      <w:r>
        <w:fldChar w:fldCharType="end"/>
      </w:r>
      <w:r>
        <w:t xml:space="preserve">. </w:t>
      </w:r>
      <w:r w:rsidRPr="0053373E">
        <w:t>Esquema general del estudio. Diseño del estudio observacional de validación del EAT-26.</w:t>
      </w:r>
      <w:bookmarkEnd w:id="0"/>
      <w:bookmarkEnd w:id="1"/>
    </w:p>
    <w:p w:rsidR="009254FC" w:rsidRPr="009254FC" w:rsidRDefault="009254FC" w:rsidP="009254FC">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evitativas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rsidR="009254FC" w:rsidRDefault="009254FC"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F7430B" w:rsidP="00F7430B">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A2BD4" w:rsidRDefault="00F7430B"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rsidR="008A2BD4" w:rsidRDefault="008A2BD4"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A2BD4" w:rsidRDefault="00AA685A"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rsidR="008A2BD4" w:rsidRDefault="008A2BD4"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8A2BD4"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Para la evaluación de confiabilidad de utilizó el valor alfa de Cronbach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rsidR="00F7430B" w:rsidRP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C7E2F" w:rsidRDefault="008C7E2F" w:rsidP="00F7430B">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Pr="00F7430B" w:rsidRDefault="00591068"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367CF2" w:rsidRPr="00367CF2" w:rsidRDefault="00367CF2" w:rsidP="00262715">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sidRPr="00367CF2">
        <w:rPr>
          <w:rFonts w:ascii="Times New Roman" w:eastAsia="Times New Roman" w:hAnsi="Times New Roman"/>
          <w:b/>
          <w:sz w:val="24"/>
          <w:szCs w:val="20"/>
          <w:lang w:val="es-ES" w:eastAsia="es-ES"/>
        </w:rPr>
        <w:t>Perfeccionismo y baja autoestima a través del continuo de los trastornos alimentarios en adolescentes mujeres de Buenos Aires</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6335C9" w:rsidRDefault="00A5690D" w:rsidP="009B7B1A">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Guillermina Rutsztein, M. Luz Scappatura, Brenda Murawski</w:t>
      </w:r>
      <w:r w:rsidR="00FF4688" w:rsidRPr="0033151F">
        <w:rPr>
          <w:rFonts w:ascii="Times New Roman" w:eastAsia="Times New Roman" w:hAnsi="Times New Roman"/>
          <w:i/>
          <w:sz w:val="24"/>
          <w:szCs w:val="20"/>
          <w:lang w:eastAsia="es-ES"/>
        </w:rPr>
        <w:t xml:space="preserve"> (2014). Revista Mexicana de Trastornos Alimentarios, 39-49. Argentina.</w:t>
      </w:r>
    </w:p>
    <w:p w:rsidR="009B7B1A" w:rsidRDefault="009B7B1A" w:rsidP="009B7B1A">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p>
    <w:p w:rsidR="009B7B1A" w:rsidRDefault="00E507B1" w:rsidP="009B7B1A">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rsidR="009B7B1A" w:rsidRDefault="009B7B1A" w:rsidP="009B7B1A">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BE6B9F"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ctualmente, los síndromes incompletos o atípicos de TCA resultan ser cuadros sumamente frecuentes, llegando a afectar a las tres cuartas partes de los sujetos con diagnóstico de TA. </w:t>
      </w:r>
    </w:p>
    <w:p w:rsidR="00BE6B9F" w:rsidRDefault="00BE6B9F"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E6B9F" w:rsidRDefault="00BE6B9F" w:rsidP="00BE6B9F">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rsidR="00BE6B9F" w:rsidRDefault="00BE6B9F" w:rsidP="00BE6B9F">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E6B9F" w:rsidRPr="00BE6B9F" w:rsidRDefault="00BE6B9F" w:rsidP="00BE6B9F">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en la mayoría de estudios realizados se ha realizado sobre muestras de población general o muestras clínicas, siendo escasas las investigaciones que incluyen muestras de sujetos que no llegan a constituir cuadros completos de TCA.</w:t>
      </w:r>
    </w:p>
    <w:p w:rsidR="009B7B1A" w:rsidRP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CA7FA0"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rsidR="00CA7FA0" w:rsidRDefault="00CA7FA0"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CA7FA0" w:rsidRDefault="00FC3FD2" w:rsidP="00FC3FD2">
      <w:pPr>
        <w:pStyle w:val="Prrafodelista"/>
        <w:autoSpaceDE w:val="0"/>
        <w:autoSpaceDN w:val="0"/>
        <w:adjustRightInd w:val="0"/>
        <w:spacing w:after="0" w:line="240" w:lineRule="auto"/>
        <w:ind w:left="1440"/>
        <w:rPr>
          <w:rFonts w:ascii="Times New Roman" w:eastAsia="Times New Roman" w:hAnsi="Times New Roman"/>
          <w:sz w:val="24"/>
          <w:szCs w:val="20"/>
          <w:lang w:eastAsia="es-ES"/>
        </w:rPr>
      </w:pPr>
      <w:r>
        <w:rPr>
          <w:noProof/>
          <w:lang w:val="en-US"/>
        </w:rPr>
        <w:drawing>
          <wp:inline distT="0" distB="0" distL="0" distR="0" wp14:anchorId="65901572" wp14:editId="6393950C">
            <wp:extent cx="3600450" cy="277520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261" cy="2782000"/>
                    </a:xfrm>
                    <a:prstGeom prst="rect">
                      <a:avLst/>
                    </a:prstGeom>
                  </pic:spPr>
                </pic:pic>
              </a:graphicData>
            </a:graphic>
          </wp:inline>
        </w:drawing>
      </w:r>
    </w:p>
    <w:p w:rsidR="00FC3FD2" w:rsidRPr="0053373E" w:rsidRDefault="0053373E" w:rsidP="0053373E">
      <w:pPr>
        <w:pStyle w:val="Descripcin"/>
        <w:ind w:left="1420" w:firstLine="284"/>
        <w:rPr>
          <w:rFonts w:ascii="Times New Roman" w:eastAsia="Times New Roman" w:hAnsi="Times New Roman"/>
          <w:sz w:val="24"/>
          <w:szCs w:val="20"/>
          <w:lang w:eastAsia="es-ES"/>
        </w:rPr>
      </w:pPr>
      <w:bookmarkStart w:id="2" w:name="_Toc517625890"/>
      <w:bookmarkStart w:id="3" w:name="_Toc517648304"/>
      <w:r>
        <w:t xml:space="preserve">Ilustración </w:t>
      </w:r>
      <w:r>
        <w:fldChar w:fldCharType="begin"/>
      </w:r>
      <w:r>
        <w:instrText xml:space="preserve"> SEQ Ilustración \* ARABIC </w:instrText>
      </w:r>
      <w:r>
        <w:fldChar w:fldCharType="separate"/>
      </w:r>
      <w:r w:rsidR="00B56345">
        <w:rPr>
          <w:noProof/>
        </w:rPr>
        <w:t>2</w:t>
      </w:r>
      <w:r>
        <w:fldChar w:fldCharType="end"/>
      </w:r>
      <w:r>
        <w:t>. Conformación de grupos en la muestra.</w:t>
      </w:r>
      <w:bookmarkEnd w:id="2"/>
      <w:bookmarkEnd w:id="3"/>
    </w:p>
    <w:p w:rsidR="00FC3FD2" w:rsidRDefault="00C20B5B"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núcleo familiar, además la presencia de obesidad en los padres y/o la presencia de conducta dietante en alguno de los miembros de la familia. </w:t>
      </w:r>
    </w:p>
    <w:p w:rsidR="00C20B5B" w:rsidRDefault="00C20B5B"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r w:rsidRPr="00E22C9A">
        <w:rPr>
          <w:rFonts w:ascii="Times New Roman" w:eastAsia="Times New Roman" w:hAnsi="Times New Roman"/>
          <w:i/>
          <w:sz w:val="24"/>
          <w:szCs w:val="20"/>
          <w:lang w:eastAsia="es-ES"/>
        </w:rPr>
        <w:t>Eating</w:t>
      </w:r>
      <w:r>
        <w:rPr>
          <w:rFonts w:ascii="Times New Roman" w:eastAsia="Times New Roman" w:hAnsi="Times New Roman"/>
          <w:i/>
          <w:sz w:val="24"/>
          <w:szCs w:val="20"/>
          <w:lang w:eastAsia="es-ES"/>
        </w:rPr>
        <w:t xml:space="preserve"> </w:t>
      </w:r>
      <w:r w:rsidRPr="00E22C9A">
        <w:rPr>
          <w:rFonts w:ascii="Times New Roman" w:eastAsia="Times New Roman" w:hAnsi="Times New Roman"/>
          <w:i/>
          <w:sz w:val="24"/>
          <w:szCs w:val="20"/>
          <w:lang w:eastAsia="es-ES"/>
        </w:rPr>
        <w:t>Disorder</w:t>
      </w:r>
      <w:r>
        <w:rPr>
          <w:rFonts w:ascii="Times New Roman" w:eastAsia="Times New Roman" w:hAnsi="Times New Roman"/>
          <w:i/>
          <w:sz w:val="24"/>
          <w:szCs w:val="20"/>
          <w:lang w:eastAsia="es-ES"/>
        </w:rPr>
        <w:t xml:space="preserve"> </w:t>
      </w:r>
      <w:r w:rsidRPr="00E22C9A">
        <w:rPr>
          <w:rFonts w:ascii="Times New Roman" w:eastAsia="Times New Roman" w:hAnsi="Times New Roman"/>
          <w:i/>
          <w:sz w:val="24"/>
          <w:szCs w:val="20"/>
          <w:lang w:eastAsia="es-ES"/>
        </w:rPr>
        <w:t>Examination</w:t>
      </w:r>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w:t>
      </w:r>
      <w:r>
        <w:rPr>
          <w:rFonts w:ascii="Times New Roman" w:eastAsia="Times New Roman" w:hAnsi="Times New Roman"/>
          <w:sz w:val="24"/>
          <w:szCs w:val="20"/>
          <w:lang w:eastAsia="es-ES"/>
        </w:rPr>
        <w:lastRenderedPageBreak/>
        <w:t xml:space="preserve">tres subescalas que evalúan las actitudes y comportamientos con respecto a la alimentación, el peso y la imagen corporal, y el resto evalúa rasgos psicológicos asociados a los TCA, que también son relevantes. </w:t>
      </w: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rsidR="00496D64" w:rsidRDefault="00496D64"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D60AE" w:rsidRPr="009D60AE" w:rsidRDefault="00496D64" w:rsidP="009D60A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r w:rsidRPr="009D60AE">
        <w:rPr>
          <w:rFonts w:ascii="Times New Roman" w:eastAsia="Times New Roman" w:hAnsi="Times New Roman"/>
          <w:i/>
          <w:sz w:val="24"/>
          <w:szCs w:val="20"/>
          <w:lang w:eastAsia="es-ES"/>
        </w:rPr>
        <w:t>Almost Perfect Scale Revised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rsidR="009D60AE" w:rsidRPr="009D60AE" w:rsidRDefault="009D60AE"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E22C9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rsidR="00B56345" w:rsidRDefault="00B56345"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56345" w:rsidRDefault="00B56345" w:rsidP="00B56345">
      <w:pPr>
        <w:pStyle w:val="Prrafodelista"/>
        <w:autoSpaceDE w:val="0"/>
        <w:autoSpaceDN w:val="0"/>
        <w:adjustRightInd w:val="0"/>
        <w:spacing w:after="0" w:line="240" w:lineRule="auto"/>
        <w:ind w:left="1440"/>
        <w:rPr>
          <w:rFonts w:ascii="Times New Roman" w:eastAsia="Times New Roman" w:hAnsi="Times New Roman"/>
          <w:sz w:val="24"/>
          <w:szCs w:val="20"/>
          <w:lang w:eastAsia="es-ES"/>
        </w:rPr>
      </w:pPr>
      <w:r>
        <w:rPr>
          <w:noProof/>
          <w:lang w:val="en-US"/>
        </w:rPr>
        <w:drawing>
          <wp:inline distT="0" distB="0" distL="0" distR="0" wp14:anchorId="2FC9E279" wp14:editId="6F02121F">
            <wp:extent cx="3863340" cy="24765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8249" cy="2486057"/>
                    </a:xfrm>
                    <a:prstGeom prst="rect">
                      <a:avLst/>
                    </a:prstGeom>
                  </pic:spPr>
                </pic:pic>
              </a:graphicData>
            </a:graphic>
          </wp:inline>
        </w:drawing>
      </w:r>
    </w:p>
    <w:p w:rsidR="00B56345" w:rsidRDefault="00B56345" w:rsidP="00B56345">
      <w:pPr>
        <w:pStyle w:val="Descripcin"/>
        <w:ind w:left="1420" w:firstLine="284"/>
        <w:rPr>
          <w:rFonts w:ascii="Times New Roman" w:eastAsia="Times New Roman" w:hAnsi="Times New Roman"/>
          <w:sz w:val="24"/>
          <w:szCs w:val="20"/>
          <w:lang w:eastAsia="es-ES"/>
        </w:rPr>
      </w:pPr>
      <w:bookmarkStart w:id="4" w:name="_Toc517648305"/>
      <w:r>
        <w:t xml:space="preserve">Ilustración </w:t>
      </w:r>
      <w:r>
        <w:fldChar w:fldCharType="begin"/>
      </w:r>
      <w:r>
        <w:instrText xml:space="preserve"> SEQ Ilustración \* ARABIC </w:instrText>
      </w:r>
      <w:r>
        <w:fldChar w:fldCharType="separate"/>
      </w:r>
      <w:r>
        <w:rPr>
          <w:noProof/>
        </w:rPr>
        <w:t>3</w:t>
      </w:r>
      <w:r>
        <w:fldChar w:fldCharType="end"/>
      </w:r>
      <w:r>
        <w:t>. Distribución del IMC.</w:t>
      </w:r>
      <w:bookmarkEnd w:id="4"/>
    </w:p>
    <w:p w:rsidR="00B56345" w:rsidRDefault="00B56345"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F69E8" w:rsidRDefault="00A757A6" w:rsidP="00AF69E8">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dietante, las adolescentes con RTA no presentaron diferencias significativas con los demás grupos. </w:t>
      </w:r>
    </w:p>
    <w:p w:rsidR="00AF69E8" w:rsidRDefault="00AF69E8" w:rsidP="00AF69E8">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F69E8" w:rsidRDefault="00AF69E8" w:rsidP="00AF69E8">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la escala del EDI-3 se presentaron 3 subescalas específicas (bulimia, búsqueda de delgadez e insatisfacción corporal donde las adolescentes con </w:t>
      </w:r>
      <w:r>
        <w:rPr>
          <w:rFonts w:ascii="Times New Roman" w:eastAsia="Times New Roman" w:hAnsi="Times New Roman"/>
          <w:sz w:val="24"/>
          <w:szCs w:val="20"/>
          <w:lang w:eastAsia="es-ES"/>
        </w:rPr>
        <w:lastRenderedPageBreak/>
        <w:t>RTA y TA presentaron puntales significativamente más altos que las adolescentes NTA.</w:t>
      </w:r>
    </w:p>
    <w:p w:rsidR="00AF69E8" w:rsidRPr="00960D15" w:rsidRDefault="00AF69E8" w:rsidP="00960D15">
      <w:pPr>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rsidR="005F0084"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5F0084" w:rsidRPr="00367CF2" w:rsidRDefault="00B27B6A" w:rsidP="005F0084">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Pr>
          <w:rFonts w:ascii="Times New Roman" w:eastAsia="Times New Roman" w:hAnsi="Times New Roman"/>
          <w:b/>
          <w:sz w:val="24"/>
          <w:szCs w:val="20"/>
          <w:lang w:val="es-ES" w:eastAsia="es-ES"/>
        </w:rPr>
        <w:t>Rol de género y actitudes alimentarias en adolescentes de dos diferentes contextos socioculturales: Tradicional vs. No Tradicional</w:t>
      </w:r>
    </w:p>
    <w:p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5F0084" w:rsidRDefault="0086614F" w:rsidP="005F0084">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rsidR="0086614F" w:rsidRDefault="0086614F" w:rsidP="005F0084">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p>
    <w:p w:rsidR="00AC5B8A" w:rsidRDefault="00062F26" w:rsidP="005F008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rsidR="00AC5B8A" w:rsidRDefault="00AC5B8A" w:rsidP="005F008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81A9B" w:rsidRPr="00E81A9B" w:rsidRDefault="005F0084" w:rsidP="00E81A9B">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objetivo de este estudio fue </w:t>
      </w:r>
      <w:r w:rsidR="00AC5B8A">
        <w:rPr>
          <w:rFonts w:ascii="Times New Roman" w:eastAsia="Times New Roman" w:hAnsi="Times New Roman"/>
          <w:sz w:val="24"/>
          <w:szCs w:val="20"/>
          <w:lang w:eastAsia="es-ES"/>
        </w:rPr>
        <w:t>conocer los roles de género que predicen las actitudes negativas hacia la alimentación entre adolescentes de dos diferentes contextos socioculturales (Tradicional vs. No Tradicional) de México</w:t>
      </w:r>
      <w:r w:rsidR="00102D8E">
        <w:rPr>
          <w:rFonts w:ascii="Times New Roman" w:eastAsia="Times New Roman" w:hAnsi="Times New Roman"/>
          <w:sz w:val="24"/>
          <w:szCs w:val="20"/>
          <w:lang w:eastAsia="es-ES"/>
        </w:rPr>
        <w:t>.</w:t>
      </w:r>
    </w:p>
    <w:p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5F0084" w:rsidP="00102D8E">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l estudio, se pretender poder </w:t>
      </w:r>
      <w:r>
        <w:rPr>
          <w:rFonts w:ascii="Times New Roman" w:eastAsia="Times New Roman" w:hAnsi="Times New Roman"/>
          <w:sz w:val="24"/>
          <w:szCs w:val="20"/>
          <w:lang w:eastAsia="es-ES"/>
        </w:rPr>
        <w:t>diseñar estrategias de prevención y tratamiento enfocadas en las distintas poblaciones, dependiendo al tipo de contexto que pertenezcan.</w:t>
      </w:r>
    </w:p>
    <w:p w:rsidR="00102D8E" w:rsidRP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Default="00BA3CD5" w:rsidP="00102D8E">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P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w:t>
      </w:r>
      <w:r>
        <w:rPr>
          <w:rFonts w:ascii="Times New Roman" w:eastAsia="Times New Roman" w:hAnsi="Times New Roman"/>
          <w:sz w:val="24"/>
          <w:szCs w:val="20"/>
          <w:lang w:eastAsia="es-ES"/>
        </w:rPr>
        <w:lastRenderedPageBreak/>
        <w:t xml:space="preserve">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bookmarkStart w:id="5" w:name="_GoBack"/>
      <w:bookmarkEnd w:id="5"/>
    </w:p>
    <w:p w:rsidR="00102D8E" w:rsidRP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A3CD5" w:rsidRDefault="00BA3CD5" w:rsidP="00BA3CD5">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BA3CD5" w:rsidRPr="00BA3CD5" w:rsidRDefault="00BA3CD5" w:rsidP="00BA3CD5">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92437E" w:rsidRPr="0065596F" w:rsidRDefault="0092437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sidRPr="0065596F">
        <w:rPr>
          <w:rFonts w:ascii="Times New Roman" w:eastAsia="Times New Roman" w:hAnsi="Times New Roman"/>
          <w:sz w:val="24"/>
          <w:szCs w:val="20"/>
          <w:lang w:val="es-ES" w:eastAsia="es-ES"/>
        </w:rPr>
        <w:br w:type="page"/>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OR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CAPITULO </w:t>
      </w:r>
      <w:r w:rsidRPr="009F5D83">
        <w:rPr>
          <w:rFonts w:ascii="Times New Roman" w:hAnsi="Times New Roman"/>
          <w:b/>
          <w:bCs/>
          <w:color w:val="000000"/>
          <w:sz w:val="24"/>
          <w:szCs w:val="24"/>
        </w:rPr>
        <w:t>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PRÁCT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Pr="009F5D83"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V</w:t>
      </w:r>
      <w:r>
        <w:rPr>
          <w:rFonts w:ascii="Times New Roman" w:hAnsi="Times New Roman"/>
          <w:b/>
          <w:bCs/>
          <w:color w:val="000000"/>
          <w:sz w:val="24"/>
          <w:szCs w:val="24"/>
        </w:rPr>
        <w:t>I.</w:t>
      </w:r>
      <w:r w:rsidRPr="009F5D83">
        <w:rPr>
          <w:rFonts w:ascii="Times New Roman" w:hAnsi="Times New Roman"/>
          <w:b/>
          <w:bCs/>
          <w:color w:val="000000"/>
          <w:sz w:val="24"/>
          <w:szCs w:val="24"/>
        </w:rPr>
        <w:t xml:space="preserve"> CONCLUSIONES Y RECOMENDACIONES</w:t>
      </w: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sdt>
      <w:sdtPr>
        <w:rPr>
          <w:rFonts w:ascii="Calibri" w:eastAsia="Calibri" w:hAnsi="Calibri"/>
          <w:b/>
          <w:sz w:val="22"/>
          <w:szCs w:val="22"/>
          <w:lang w:val="es-PE" w:eastAsia="en-US"/>
        </w:rPr>
        <w:id w:val="-1557307416"/>
        <w:docPartObj>
          <w:docPartGallery w:val="Bibliographies"/>
          <w:docPartUnique/>
        </w:docPartObj>
      </w:sdtPr>
      <w:sdtEndPr>
        <w:rPr>
          <w:b w:val="0"/>
        </w:rPr>
      </w:sdtEndPr>
      <w:sdtContent>
        <w:p w:rsidR="00253AEC" w:rsidRPr="00253AEC" w:rsidRDefault="00253AEC" w:rsidP="00253AEC">
          <w:pPr>
            <w:pStyle w:val="Ttulo4"/>
            <w:rPr>
              <w:b/>
            </w:rPr>
          </w:pPr>
          <w:r w:rsidRPr="00253AEC">
            <w:rPr>
              <w:b/>
            </w:rPr>
            <w:t>REFERENCIAS BIBLIOGRÁFICAS</w:t>
          </w:r>
        </w:p>
        <w:p w:rsidR="00253AEC" w:rsidRPr="00253AEC" w:rsidRDefault="00253AEC" w:rsidP="002502BB">
          <w:pPr>
            <w:jc w:val="left"/>
            <w:rPr>
              <w:lang w:val="es-ES" w:eastAsia="es-ES"/>
            </w:rPr>
          </w:pPr>
        </w:p>
        <w:sdt>
          <w:sdtPr>
            <w:id w:val="-1008364052"/>
            <w:bibliography/>
          </w:sdtPr>
          <w:sdtContent>
            <w:p w:rsidR="00DE46C0" w:rsidRDefault="00253AEC" w:rsidP="00DE46C0">
              <w:pPr>
                <w:pStyle w:val="Bibliografa"/>
                <w:ind w:left="720" w:hanging="720"/>
                <w:rPr>
                  <w:noProof/>
                  <w:sz w:val="24"/>
                  <w:szCs w:val="24"/>
                  <w:lang w:val="es-ES"/>
                </w:rPr>
              </w:pPr>
              <w:r>
                <w:fldChar w:fldCharType="begin"/>
              </w:r>
              <w:r>
                <w:instrText>BIBLIOGRAPHY</w:instrText>
              </w:r>
              <w:r>
                <w:fldChar w:fldCharType="separate"/>
              </w:r>
              <w:r w:rsidR="00DE46C0">
                <w:rPr>
                  <w:noProof/>
                  <w:lang w:val="es-ES"/>
                </w:rPr>
                <w:t xml:space="preserve">Aliño Santiago, M., López Esquirol, J., &amp; Navarro Fernández, R. (2006). Adolescencia. Aspectos generales y atención a la salud. </w:t>
              </w:r>
              <w:r w:rsidR="00DE46C0">
                <w:rPr>
                  <w:i/>
                  <w:iCs/>
                  <w:noProof/>
                  <w:lang w:val="es-ES"/>
                </w:rPr>
                <w:t>Revista Cubana de Medicina General Integral</w:t>
              </w:r>
              <w:r w:rsidR="00DE46C0">
                <w:rPr>
                  <w:noProof/>
                  <w:lang w:val="es-ES"/>
                </w:rPr>
                <w:t>.</w:t>
              </w:r>
            </w:p>
            <w:p w:rsidR="00DE46C0" w:rsidRDefault="00DE46C0" w:rsidP="00DE46C0">
              <w:pPr>
                <w:pStyle w:val="Bibliografa"/>
                <w:ind w:left="720" w:hanging="720"/>
                <w:rPr>
                  <w:noProof/>
                  <w:lang w:val="es-ES"/>
                </w:rPr>
              </w:pPr>
              <w:r>
                <w:rPr>
                  <w:noProof/>
                  <w:lang w:val="es-ES"/>
                </w:rPr>
                <w:t xml:space="preserve">Benjet, C., Méndez, E., Borges, G., &amp; Medina-Mora, M. E. (2012). Epidemiología de los trastornos de la conducta alimentaria en una muestra representativa de adolescentes. </w:t>
              </w:r>
              <w:r>
                <w:rPr>
                  <w:i/>
                  <w:iCs/>
                  <w:noProof/>
                  <w:lang w:val="es-ES"/>
                </w:rPr>
                <w:t>Salud Mental</w:t>
              </w:r>
              <w:r>
                <w:rPr>
                  <w:noProof/>
                  <w:lang w:val="es-ES"/>
                </w:rPr>
                <w:t>, 483-490.</w:t>
              </w:r>
            </w:p>
            <w:p w:rsidR="00DE46C0" w:rsidRDefault="00DE46C0" w:rsidP="00DE46C0">
              <w:pPr>
                <w:pStyle w:val="Bibliografa"/>
                <w:ind w:left="720" w:hanging="720"/>
                <w:rPr>
                  <w:noProof/>
                  <w:lang w:val="es-ES"/>
                </w:rPr>
              </w:pPr>
              <w:r>
                <w:rPr>
                  <w:noProof/>
                  <w:lang w:val="es-ES"/>
                </w:rPr>
                <w:t xml:space="preserve">BioBioChile. (2014). </w:t>
              </w:r>
              <w:r>
                <w:rPr>
                  <w:i/>
                  <w:iCs/>
                  <w:noProof/>
                  <w:lang w:val="es-ES"/>
                </w:rPr>
                <w:t>Las nefastas consecuencias de los trastornos alimenticios</w:t>
              </w:r>
              <w:r>
                <w:rPr>
                  <w:noProof/>
                  <w:lang w:val="es-ES"/>
                </w:rPr>
                <w:t>. Obtenido de https://www.biobiochile.cl/noticias/2014/06/07/las-nefastas-consecuencias-de-los-trastornos-alimenticios.shtml</w:t>
              </w:r>
            </w:p>
            <w:p w:rsidR="00DE46C0" w:rsidRDefault="00DE46C0" w:rsidP="00DE46C0">
              <w:pPr>
                <w:pStyle w:val="Bibliografa"/>
                <w:ind w:left="720" w:hanging="720"/>
                <w:rPr>
                  <w:noProof/>
                  <w:lang w:val="es-ES"/>
                </w:rPr>
              </w:pPr>
              <w:r>
                <w:rPr>
                  <w:noProof/>
                  <w:lang w:val="es-ES"/>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lang w:val="es-ES"/>
                </w:rPr>
                <w:t>Atención Primaria</w:t>
              </w:r>
              <w:r>
                <w:rPr>
                  <w:noProof/>
                  <w:lang w:val="es-ES"/>
                </w:rPr>
                <w:t>, 206-213.</w:t>
              </w:r>
            </w:p>
            <w:p w:rsidR="00DE46C0" w:rsidRDefault="00DE46C0" w:rsidP="00DE46C0">
              <w:pPr>
                <w:pStyle w:val="Bibliografa"/>
                <w:ind w:left="720" w:hanging="720"/>
                <w:rPr>
                  <w:noProof/>
                  <w:lang w:val="es-ES"/>
                </w:rPr>
              </w:pPr>
              <w:r>
                <w:rPr>
                  <w:noProof/>
                  <w:lang w:val="es-ES"/>
                </w:rPr>
                <w:t xml:space="preserve">Cuenca, R. (2013). La escuela pública en Lima Metropolitana. ¿Una institución en extinción? </w:t>
              </w:r>
              <w:r>
                <w:rPr>
                  <w:i/>
                  <w:iCs/>
                  <w:noProof/>
                  <w:lang w:val="es-ES"/>
                </w:rPr>
                <w:t>Revista Peruana de Investigación Educativa</w:t>
              </w:r>
              <w:r>
                <w:rPr>
                  <w:noProof/>
                  <w:lang w:val="es-ES"/>
                </w:rPr>
                <w:t>(5), 73-98.</w:t>
              </w:r>
            </w:p>
            <w:p w:rsidR="00DE46C0" w:rsidRDefault="00DE46C0" w:rsidP="00DE46C0">
              <w:pPr>
                <w:pStyle w:val="Bibliografa"/>
                <w:ind w:left="720" w:hanging="720"/>
                <w:rPr>
                  <w:noProof/>
                  <w:lang w:val="es-ES"/>
                </w:rPr>
              </w:pPr>
              <w:r>
                <w:rPr>
                  <w:noProof/>
                  <w:lang w:val="es-ES"/>
                </w:rPr>
                <w:t xml:space="preserve">Garita-Araya, R. A. (2013). Tecnología Móvil: desarrollo de sistemas y aplicaciones para las Unidades de Información. </w:t>
              </w:r>
              <w:r>
                <w:rPr>
                  <w:i/>
                  <w:iCs/>
                  <w:noProof/>
                  <w:lang w:val="es-ES"/>
                </w:rPr>
                <w:t>E-Ciencias de la Información</w:t>
              </w:r>
              <w:r>
                <w:rPr>
                  <w:noProof/>
                  <w:lang w:val="es-ES"/>
                </w:rPr>
                <w:t>, 1-14.</w:t>
              </w:r>
            </w:p>
            <w:p w:rsidR="00DE46C0" w:rsidRPr="00DE46C0" w:rsidRDefault="00DE46C0" w:rsidP="00DE46C0">
              <w:pPr>
                <w:pStyle w:val="Bibliografa"/>
                <w:ind w:left="720" w:hanging="720"/>
                <w:rPr>
                  <w:noProof/>
                  <w:lang w:val="en-US"/>
                </w:rPr>
              </w:pPr>
              <w:r>
                <w:rPr>
                  <w:noProof/>
                  <w:lang w:val="es-ES"/>
                </w:rPr>
                <w:t xml:space="preserve">Grande, M., Cañon, R., &amp; Cantón, I. (2016). Tecnologías de la información y la comunicación: Evolución del concepto y características. </w:t>
              </w:r>
              <w:r w:rsidRPr="00DE46C0">
                <w:rPr>
                  <w:i/>
                  <w:iCs/>
                  <w:noProof/>
                  <w:lang w:val="en-US"/>
                </w:rPr>
                <w:t>International Journal of Educational Research an Innovation</w:t>
              </w:r>
              <w:r w:rsidRPr="00DE46C0">
                <w:rPr>
                  <w:noProof/>
                  <w:lang w:val="en-US"/>
                </w:rPr>
                <w:t>, 2018-230.</w:t>
              </w:r>
            </w:p>
            <w:p w:rsidR="00DE46C0" w:rsidRDefault="00DE46C0" w:rsidP="00DE46C0">
              <w:pPr>
                <w:pStyle w:val="Bibliografa"/>
                <w:ind w:left="720" w:hanging="720"/>
                <w:rPr>
                  <w:noProof/>
                  <w:lang w:val="es-ES"/>
                </w:rPr>
              </w:pPr>
              <w:r w:rsidRPr="00DE46C0">
                <w:rPr>
                  <w:noProof/>
                  <w:lang w:val="en-US"/>
                </w:rPr>
                <w:t xml:space="preserve">Iñarritu Pérez, M., Cruz Licea, V., &amp; Morán Álvarez, I. (2004). </w:t>
              </w:r>
              <w:r>
                <w:rPr>
                  <w:noProof/>
                  <w:lang w:val="es-ES"/>
                </w:rPr>
                <w:t xml:space="preserve">Instrumentos de Evaluación para los Trastornos de la Conducta Alimentaria. </w:t>
              </w:r>
              <w:r>
                <w:rPr>
                  <w:i/>
                  <w:iCs/>
                  <w:noProof/>
                  <w:lang w:val="es-ES"/>
                </w:rPr>
                <w:t>Revista de Salud Pública y Nutrición, 5</w:t>
              </w:r>
              <w:r>
                <w:rPr>
                  <w:noProof/>
                  <w:lang w:val="es-ES"/>
                </w:rPr>
                <w:t>(2).</w:t>
              </w:r>
            </w:p>
            <w:p w:rsidR="00DE46C0" w:rsidRDefault="00DE46C0" w:rsidP="00DE46C0">
              <w:pPr>
                <w:pStyle w:val="Bibliografa"/>
                <w:ind w:left="720" w:hanging="720"/>
                <w:rPr>
                  <w:noProof/>
                  <w:lang w:val="es-ES"/>
                </w:rPr>
              </w:pPr>
              <w:r>
                <w:rPr>
                  <w:noProof/>
                  <w:lang w:val="es-ES"/>
                </w:rPr>
                <w:t xml:space="preserve">La Nación. (2016). </w:t>
              </w:r>
              <w:r>
                <w:rPr>
                  <w:i/>
                  <w:iCs/>
                  <w:noProof/>
                  <w:lang w:val="es-ES"/>
                </w:rPr>
                <w:t>Más de la mitad de escolares y colegiales ticos están descontentos con su cuerpo</w:t>
              </w:r>
              <w:r>
                <w:rPr>
                  <w:noProof/>
                  <w:lang w:val="es-ES"/>
                </w:rPr>
                <w:t>. Obtenido de https://www.nacion.com/ciencia/salud/mas-de-la-mitad-de-escolares-y-colegiales-ticos-estan-descontentos-con-su-cuerpo/LJUSAF5SHJANFMZAETSZU4AL2I/story/</w:t>
              </w:r>
            </w:p>
            <w:p w:rsidR="00DE46C0" w:rsidRDefault="00DE46C0" w:rsidP="00DE46C0">
              <w:pPr>
                <w:pStyle w:val="Bibliografa"/>
                <w:ind w:left="720" w:hanging="720"/>
                <w:rPr>
                  <w:noProof/>
                  <w:lang w:val="es-ES"/>
                </w:rPr>
              </w:pPr>
              <w:r>
                <w:rPr>
                  <w:noProof/>
                  <w:lang w:val="es-ES"/>
                </w:rPr>
                <w:t xml:space="preserve">Manrique, S. (2014). </w:t>
              </w:r>
              <w:r>
                <w:rPr>
                  <w:i/>
                  <w:iCs/>
                  <w:noProof/>
                  <w:lang w:val="es-ES"/>
                </w:rPr>
                <w:t>Estudio revela riesgo de anorexia nerviosa en adolescentes ticas</w:t>
              </w:r>
              <w:r>
                <w:rPr>
                  <w:noProof/>
                  <w:lang w:val="es-ES"/>
                </w:rPr>
                <w:t>. Obtenido de Universidad de Costa Rica: https://vinv.ucr.ac.cr/es/noticias/estudio-revela-riesgo-de-anorexia-nerviosa-en-adolescentes-ticas</w:t>
              </w:r>
            </w:p>
            <w:p w:rsidR="00DE46C0" w:rsidRDefault="00DE46C0" w:rsidP="00DE46C0">
              <w:pPr>
                <w:pStyle w:val="Bibliografa"/>
                <w:ind w:left="720" w:hanging="720"/>
                <w:rPr>
                  <w:noProof/>
                  <w:lang w:val="es-ES"/>
                </w:rPr>
              </w:pPr>
              <w:r>
                <w:rPr>
                  <w:noProof/>
                  <w:lang w:val="es-ES"/>
                </w:rPr>
                <w:t xml:space="preserve">Mendez, J. P., Vásquez-Velazquez, V., &amp; García-García, E. (2008). Los trastornos de la conducta alimentaria. </w:t>
              </w:r>
              <w:r>
                <w:rPr>
                  <w:i/>
                  <w:iCs/>
                  <w:noProof/>
                  <w:lang w:val="es-ES"/>
                </w:rPr>
                <w:t>Boletín médico del Hospital Infantil de México</w:t>
              </w:r>
              <w:r>
                <w:rPr>
                  <w:noProof/>
                  <w:lang w:val="es-ES"/>
                </w:rPr>
                <w:t>, 579-592.</w:t>
              </w:r>
            </w:p>
            <w:p w:rsidR="00DE46C0" w:rsidRDefault="00DE46C0" w:rsidP="00DE46C0">
              <w:pPr>
                <w:pStyle w:val="Bibliografa"/>
                <w:ind w:left="720" w:hanging="720"/>
                <w:rPr>
                  <w:noProof/>
                  <w:lang w:val="es-ES"/>
                </w:rPr>
              </w:pPr>
              <w:r>
                <w:rPr>
                  <w:noProof/>
                  <w:lang w:val="es-ES"/>
                </w:rPr>
                <w:t xml:space="preserve">Ministerio de Sanidad y Consumo. (2009). 2. Definición y clasificación de los TCA. </w:t>
              </w:r>
              <w:r>
                <w:rPr>
                  <w:i/>
                  <w:iCs/>
                  <w:noProof/>
                  <w:lang w:val="es-ES"/>
                </w:rPr>
                <w:t>Guía de práctica clínica sobre trastornos de la conducta alimentaria</w:t>
              </w:r>
              <w:r>
                <w:rPr>
                  <w:noProof/>
                  <w:lang w:val="es-ES"/>
                </w:rPr>
                <w:t>, 23-32.</w:t>
              </w:r>
            </w:p>
            <w:p w:rsidR="00DE46C0" w:rsidRDefault="00DE46C0" w:rsidP="00DE46C0">
              <w:pPr>
                <w:pStyle w:val="Bibliografa"/>
                <w:ind w:left="720" w:hanging="720"/>
                <w:rPr>
                  <w:noProof/>
                  <w:lang w:val="es-ES"/>
                </w:rPr>
              </w:pPr>
              <w:r>
                <w:rPr>
                  <w:noProof/>
                  <w:lang w:val="es-ES"/>
                </w:rPr>
                <w:lastRenderedPageBreak/>
                <w:t xml:space="preserve">Ministerio de Sanidad y Consumo. (2009). Anexo 2. Criterios diagnósticos de los TCA. </w:t>
              </w:r>
              <w:r>
                <w:rPr>
                  <w:i/>
                  <w:iCs/>
                  <w:noProof/>
                  <w:lang w:val="es-ES"/>
                </w:rPr>
                <w:t>Guía de práctica clínica sobre trastornos de la conducta alimentaria</w:t>
              </w:r>
              <w:r>
                <w:rPr>
                  <w:noProof/>
                  <w:lang w:val="es-ES"/>
                </w:rPr>
                <w:t>, 157-163.</w:t>
              </w:r>
            </w:p>
            <w:p w:rsidR="00DE46C0" w:rsidRDefault="00DE46C0" w:rsidP="00DE46C0">
              <w:pPr>
                <w:pStyle w:val="Bibliografa"/>
                <w:ind w:left="720" w:hanging="720"/>
                <w:rPr>
                  <w:noProof/>
                  <w:lang w:val="es-ES"/>
                </w:rPr>
              </w:pPr>
              <w:r>
                <w:rPr>
                  <w:noProof/>
                  <w:lang w:val="es-ES"/>
                </w:rPr>
                <w:t xml:space="preserve">MINSA. (2017). </w:t>
              </w:r>
              <w:r>
                <w:rPr>
                  <w:i/>
                  <w:iCs/>
                  <w:noProof/>
                  <w:lang w:val="es-ES"/>
                </w:rPr>
                <w:t>Situación de Salud de los Adolescentes y Jóvenes en el Perú.</w:t>
              </w:r>
              <w:r>
                <w:rPr>
                  <w:noProof/>
                  <w:lang w:val="es-ES"/>
                </w:rPr>
                <w:t xml:space="preserve"> SINCO Diseño E.I.R.L.</w:t>
              </w:r>
            </w:p>
            <w:p w:rsidR="00DE46C0" w:rsidRDefault="00DE46C0" w:rsidP="00DE46C0">
              <w:pPr>
                <w:pStyle w:val="Bibliografa"/>
                <w:ind w:left="720" w:hanging="720"/>
                <w:rPr>
                  <w:noProof/>
                  <w:lang w:val="es-ES"/>
                </w:rPr>
              </w:pPr>
              <w:r>
                <w:rPr>
                  <w:noProof/>
                  <w:lang w:val="es-ES"/>
                </w:rPr>
                <w:t xml:space="preserve">Pastor Sanchez, J. (2013). </w:t>
              </w:r>
              <w:r>
                <w:rPr>
                  <w:i/>
                  <w:iCs/>
                  <w:noProof/>
                  <w:lang w:val="es-ES"/>
                </w:rPr>
                <w:t>Tecnologías de la Web Semántica.</w:t>
              </w:r>
              <w:r>
                <w:rPr>
                  <w:noProof/>
                  <w:lang w:val="es-ES"/>
                </w:rPr>
                <w:t xml:space="preserve"> UOC.</w:t>
              </w:r>
            </w:p>
            <w:p w:rsidR="00DE46C0" w:rsidRDefault="00DE46C0" w:rsidP="00DE46C0">
              <w:pPr>
                <w:pStyle w:val="Bibliografa"/>
                <w:ind w:left="720" w:hanging="720"/>
                <w:rPr>
                  <w:noProof/>
                  <w:lang w:val="es-ES"/>
                </w:rPr>
              </w:pPr>
              <w:r>
                <w:rPr>
                  <w:noProof/>
                  <w:lang w:val="es-ES"/>
                </w:rPr>
                <w:t xml:space="preserve">Perú21. (2014). </w:t>
              </w:r>
              <w:r>
                <w:rPr>
                  <w:i/>
                  <w:iCs/>
                  <w:noProof/>
                  <w:lang w:val="es-ES"/>
                </w:rPr>
                <w:t>Preocupante: Hay más de 500 casos de bulimia y de anorexia en el Perú</w:t>
              </w:r>
              <w:r>
                <w:rPr>
                  <w:noProof/>
                  <w:lang w:val="es-ES"/>
                </w:rPr>
                <w:t>. Obtenido de https://peru21.pe/lima/preocupante-hay-500-casos-bulimia-anorexia-peru-179481</w:t>
              </w:r>
            </w:p>
            <w:p w:rsidR="00DE46C0" w:rsidRDefault="00DE46C0" w:rsidP="00DE46C0">
              <w:pPr>
                <w:pStyle w:val="Bibliografa"/>
                <w:ind w:left="720" w:hanging="720"/>
                <w:rPr>
                  <w:noProof/>
                  <w:lang w:val="es-ES"/>
                </w:rPr>
              </w:pPr>
              <w:r>
                <w:rPr>
                  <w:noProof/>
                  <w:lang w:val="es-ES"/>
                </w:rPr>
                <w:t xml:space="preserve">Portela de Santana, M., da Costa Ribeiro, J., Mora Giral, M., &amp; Raich, R. (2012). La epidemiología y los factores de riesgo de los trastornos alimentarios en la adolescencia; una revisión. </w:t>
              </w:r>
              <w:r>
                <w:rPr>
                  <w:i/>
                  <w:iCs/>
                  <w:noProof/>
                  <w:lang w:val="es-ES"/>
                </w:rPr>
                <w:t>Nutrición Hospitalaria</w:t>
              </w:r>
              <w:r>
                <w:rPr>
                  <w:noProof/>
                  <w:lang w:val="es-ES"/>
                </w:rPr>
                <w:t>, 391-401.</w:t>
              </w:r>
            </w:p>
            <w:p w:rsidR="00DE46C0" w:rsidRDefault="00DE46C0" w:rsidP="00DE46C0">
              <w:pPr>
                <w:pStyle w:val="Bibliografa"/>
                <w:ind w:left="720" w:hanging="720"/>
                <w:rPr>
                  <w:noProof/>
                  <w:lang w:val="es-ES"/>
                </w:rPr>
              </w:pPr>
              <w:r>
                <w:rPr>
                  <w:noProof/>
                  <w:lang w:val="es-ES"/>
                </w:rPr>
                <w:t xml:space="preserve">Rutsztein, G., Scappatura, M., &amp; Murawski, B. (2014). Perfeccionismo y baja autoestima en el continuo de los trastornos alimentarios en las adolescentes de Buenos Aires. </w:t>
              </w:r>
              <w:r>
                <w:rPr>
                  <w:i/>
                  <w:iCs/>
                  <w:noProof/>
                  <w:lang w:val="es-ES"/>
                </w:rPr>
                <w:t>Revista Mexicana de Trastornos Alimentarios</w:t>
              </w:r>
              <w:r>
                <w:rPr>
                  <w:noProof/>
                  <w:lang w:val="es-ES"/>
                </w:rPr>
                <w:t>, 39-49.</w:t>
              </w:r>
            </w:p>
            <w:p w:rsidR="00DE46C0" w:rsidRDefault="00DE46C0" w:rsidP="00DE46C0">
              <w:pPr>
                <w:pStyle w:val="Bibliografa"/>
                <w:ind w:left="720" w:hanging="720"/>
                <w:rPr>
                  <w:noProof/>
                  <w:lang w:val="es-ES"/>
                </w:rPr>
              </w:pPr>
              <w:r>
                <w:rPr>
                  <w:noProof/>
                  <w:lang w:val="es-ES"/>
                </w:rPr>
                <w:t xml:space="preserve">Santamaría-Puerto, G., &amp; Hernández-Rincón, E. (2015). Aplicaciones Médicas Móviles: definiciones, beneficios y riesgos. </w:t>
              </w:r>
              <w:r>
                <w:rPr>
                  <w:i/>
                  <w:iCs/>
                  <w:noProof/>
                  <w:lang w:val="es-ES"/>
                </w:rPr>
                <w:t>Salud Uninorte</w:t>
              </w:r>
              <w:r>
                <w:rPr>
                  <w:noProof/>
                  <w:lang w:val="es-ES"/>
                </w:rPr>
                <w:t>, 599-607.</w:t>
              </w:r>
            </w:p>
            <w:p w:rsidR="00DE46C0" w:rsidRDefault="00DE46C0" w:rsidP="00DE46C0">
              <w:pPr>
                <w:pStyle w:val="Bibliografa"/>
                <w:ind w:left="720" w:hanging="720"/>
                <w:rPr>
                  <w:noProof/>
                  <w:lang w:val="es-ES"/>
                </w:rPr>
              </w:pPr>
              <w:r>
                <w:rPr>
                  <w:noProof/>
                  <w:lang w:val="es-ES"/>
                </w:rPr>
                <w:t xml:space="preserve">Silva, C., Millán Díaz, B., &amp; Gonzáles Alcántara, K. (2016). 3. Rol de género y actitudes alimentarias en adolescentes de dos diferentes contextos socioculturales: Tradicional vs. No Tradicional. </w:t>
              </w:r>
              <w:r>
                <w:rPr>
                  <w:i/>
                  <w:iCs/>
                  <w:noProof/>
                  <w:lang w:val="es-ES"/>
                </w:rPr>
                <w:t>Revista Mexicana de Trastornos Alimentarios</w:t>
              </w:r>
              <w:r>
                <w:rPr>
                  <w:noProof/>
                  <w:lang w:val="es-ES"/>
                </w:rPr>
                <w:t>, 40-48.</w:t>
              </w:r>
            </w:p>
            <w:p w:rsidR="00DE46C0" w:rsidRPr="00DE46C0" w:rsidRDefault="00DE46C0" w:rsidP="00DE46C0">
              <w:pPr>
                <w:pStyle w:val="Bibliografa"/>
                <w:ind w:left="720" w:hanging="720"/>
                <w:rPr>
                  <w:noProof/>
                  <w:lang w:val="en-US"/>
                </w:rPr>
              </w:pPr>
              <w:r>
                <w:rPr>
                  <w:noProof/>
                  <w:lang w:val="es-ES"/>
                </w:rPr>
                <w:t xml:space="preserve">UNICEF. (2011). </w:t>
              </w:r>
              <w:r>
                <w:rPr>
                  <w:i/>
                  <w:iCs/>
                  <w:noProof/>
                  <w:lang w:val="es-ES"/>
                </w:rPr>
                <w:t>La adolescencia. Una época de oportunidades.</w:t>
              </w:r>
              <w:r>
                <w:rPr>
                  <w:noProof/>
                  <w:lang w:val="es-ES"/>
                </w:rPr>
                <w:t xml:space="preserve"> </w:t>
              </w:r>
              <w:r w:rsidRPr="00DE46C0">
                <w:rPr>
                  <w:noProof/>
                  <w:lang w:val="en-US"/>
                </w:rPr>
                <w:t>Hatteras Press .</w:t>
              </w:r>
            </w:p>
            <w:p w:rsidR="00DE46C0" w:rsidRDefault="00DE46C0" w:rsidP="00DE46C0">
              <w:pPr>
                <w:pStyle w:val="Bibliografa"/>
                <w:ind w:left="720" w:hanging="720"/>
                <w:rPr>
                  <w:noProof/>
                  <w:lang w:val="es-ES"/>
                </w:rPr>
              </w:pPr>
              <w:r w:rsidRPr="00DE46C0">
                <w:rPr>
                  <w:noProof/>
                  <w:lang w:val="en-US"/>
                </w:rPr>
                <w:t xml:space="preserve">Vargas Baldares, M. J. (2013). </w:t>
              </w:r>
              <w:r>
                <w:rPr>
                  <w:noProof/>
                  <w:lang w:val="es-ES"/>
                </w:rPr>
                <w:t xml:space="preserve">Trastornos de la conducta alimentaria. </w:t>
              </w:r>
              <w:r>
                <w:rPr>
                  <w:i/>
                  <w:iCs/>
                  <w:noProof/>
                  <w:lang w:val="es-ES"/>
                </w:rPr>
                <w:t>Revista Médica de Costa Rica y Centroamérica LXX</w:t>
              </w:r>
              <w:r>
                <w:rPr>
                  <w:noProof/>
                  <w:lang w:val="es-ES"/>
                </w:rPr>
                <w:t>, 475-482.</w:t>
              </w:r>
            </w:p>
            <w:p w:rsidR="00253AEC" w:rsidRDefault="00253AEC" w:rsidP="00DE46C0">
              <w:pPr>
                <w:jc w:val="left"/>
              </w:pPr>
              <w:r>
                <w:rPr>
                  <w:b/>
                  <w:bCs/>
                </w:rPr>
                <w:fldChar w:fldCharType="end"/>
              </w:r>
            </w:p>
          </w:sdtContent>
        </w:sdt>
      </w:sdtContent>
    </w:sdt>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rsidR="00EF23BB" w:rsidRPr="00614894" w:rsidRDefault="000E5B24" w:rsidP="000E4D7A">
      <w:pPr>
        <w:spacing w:after="0" w:line="240" w:lineRule="auto"/>
        <w:jc w:val="left"/>
      </w:pPr>
      <w:r>
        <w:rPr>
          <w:rFonts w:ascii="Times New Roman" w:hAnsi="Times New Roman"/>
          <w:b/>
          <w:bCs/>
          <w:color w:val="000000"/>
          <w:sz w:val="23"/>
          <w:szCs w:val="23"/>
        </w:rPr>
        <w:br w:type="page"/>
      </w:r>
    </w:p>
    <w:p w:rsidR="002349C2" w:rsidRPr="000E4D7A" w:rsidRDefault="00A0664B" w:rsidP="005F0473">
      <w:pPr>
        <w:jc w:val="both"/>
      </w:pPr>
      <w:hyperlink r:id="rId17" w:history="1">
        <w:r w:rsidR="00862F20" w:rsidRPr="000E4D7A">
          <w:rPr>
            <w:rStyle w:val="Hipervnculo"/>
          </w:rPr>
          <w:t>http://bvs.minsa.gob.pe/local/MINSA/4143.pdf</w:t>
        </w:r>
      </w:hyperlink>
      <w:r w:rsidR="00862F20" w:rsidRPr="000E4D7A">
        <w:t xml:space="preserve"> (antecedentes)</w:t>
      </w:r>
      <w:r w:rsidR="00E3466F" w:rsidRPr="000E4D7A">
        <w:t xml:space="preserve"> </w:t>
      </w:r>
    </w:p>
    <w:p w:rsidR="00E3466F" w:rsidRDefault="00A0664B" w:rsidP="005F0473">
      <w:pPr>
        <w:jc w:val="both"/>
      </w:pPr>
      <w:hyperlink r:id="rId18" w:history="1">
        <w:r w:rsidR="00E3466F" w:rsidRPr="00DD1ED9">
          <w:rPr>
            <w:rStyle w:val="Hipervnculo"/>
          </w:rPr>
          <w:t>https://peru21.pe/lima/preocupante-hay-500-casos-bulimia-anorexia-peru-179481</w:t>
        </w:r>
      </w:hyperlink>
      <w:r w:rsidR="00E3466F">
        <w:t xml:space="preserve"> (antecedentes)</w:t>
      </w:r>
    </w:p>
    <w:p w:rsidR="003D5B44" w:rsidRDefault="00A0664B" w:rsidP="005F0473">
      <w:pPr>
        <w:jc w:val="both"/>
      </w:pPr>
      <w:hyperlink r:id="rId19" w:history="1">
        <w:r w:rsidR="003D5B44" w:rsidRPr="00C15009">
          <w:rPr>
            <w:rStyle w:val="Hipervnculo"/>
          </w:rPr>
          <w:t>https://vinv.ucr.ac.cr/es/noticias/estudio-revela-riesgo-de-anorexia-nerviosa-en-adolescentes-ticas</w:t>
        </w:r>
      </w:hyperlink>
      <w:r w:rsidR="003D5B44">
        <w:t xml:space="preserve"> (antecedentes) </w:t>
      </w:r>
    </w:p>
    <w:p w:rsidR="00BC66C1" w:rsidRDefault="00A0664B" w:rsidP="005F0473">
      <w:pPr>
        <w:jc w:val="both"/>
      </w:pPr>
      <w:hyperlink r:id="rId20" w:history="1">
        <w:r w:rsidR="00BC66C1" w:rsidRPr="00C15009">
          <w:rPr>
            <w:rStyle w:val="Hipervnculo"/>
          </w:rPr>
          <w:t>https://www.nacion.com/ciencia/salud/mas-de-la-mitad-de-escolares-y-colegiales-ticos-estan-descontentos-con-su-cuerpo/LJUSAF5SHJANFMZAETSZU4AL2I/story/</w:t>
        </w:r>
      </w:hyperlink>
      <w:r w:rsidR="00BC66C1">
        <w:t xml:space="preserve"> (antecedentes)</w:t>
      </w:r>
    </w:p>
    <w:p w:rsidR="002D752D" w:rsidRDefault="00A0664B" w:rsidP="002D752D">
      <w:pPr>
        <w:jc w:val="both"/>
      </w:pPr>
      <w:hyperlink r:id="rId21" w:history="1">
        <w:r w:rsidR="00836852" w:rsidRPr="00514E4D">
          <w:rPr>
            <w:rStyle w:val="Hipervnculo"/>
          </w:rPr>
          <w:t>https://www.nationaleatingdisorders.org/que-causa-un-trastorno-alimenticio</w:t>
        </w:r>
      </w:hyperlink>
      <w:r w:rsidR="00836852">
        <w:t xml:space="preserve"> (definicion del problema) </w:t>
      </w:r>
      <w:r w:rsidR="000E4D7A">
        <w:t xml:space="preserve"> </w:t>
      </w:r>
    </w:p>
    <w:p w:rsidR="000E4D7A" w:rsidRDefault="00A0664B" w:rsidP="002D752D">
      <w:pPr>
        <w:jc w:val="both"/>
      </w:pPr>
      <w:hyperlink r:id="rId22" w:history="1">
        <w:r w:rsidR="000E4D7A" w:rsidRPr="00FA421E">
          <w:rPr>
            <w:rStyle w:val="Hipervnculo"/>
          </w:rPr>
          <w:t>https://www.onmeda.es/test/trastornos_alimenticios_test.html</w:t>
        </w:r>
      </w:hyperlink>
      <w:r w:rsidR="000E4D7A">
        <w:t xml:space="preserve"> (test de trastornos de alimentación, solo muestra un aviso al final si requiere de atención o no) </w:t>
      </w:r>
    </w:p>
    <w:p w:rsidR="000E4D7A" w:rsidRDefault="000E4D7A" w:rsidP="002D752D">
      <w:pPr>
        <w:jc w:val="both"/>
      </w:pPr>
    </w:p>
    <w:p w:rsidR="000E4D7A" w:rsidRDefault="000E4D7A" w:rsidP="002D752D">
      <w:pPr>
        <w:jc w:val="both"/>
      </w:pPr>
    </w:p>
    <w:p w:rsidR="006115F9" w:rsidRPr="00497544" w:rsidRDefault="006115F9" w:rsidP="006115F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POYO: MINSA, INSM, INS, OMS // LA INTRODUCCION (HABLA DE QUE HACE Y DETALLA DE QUE SE HABLA EN CADA CAPITULO) Y EL ABSTRACT SE AVANZAN AL FINAL </w:t>
      </w:r>
    </w:p>
    <w:p w:rsidR="002D752D" w:rsidRPr="002D752D" w:rsidRDefault="002D752D" w:rsidP="002D752D">
      <w:pPr>
        <w:jc w:val="both"/>
      </w:pPr>
    </w:p>
    <w:p w:rsidR="002D752D" w:rsidRDefault="002D752D" w:rsidP="002D752D"/>
    <w:p w:rsidR="00836852" w:rsidRDefault="00836852" w:rsidP="005F0473">
      <w:pPr>
        <w:jc w:val="both"/>
      </w:pPr>
    </w:p>
    <w:sectPr w:rsidR="00836852" w:rsidSect="005D14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F21" w:rsidRDefault="00DF3F21" w:rsidP="00E3466F">
      <w:pPr>
        <w:spacing w:after="0" w:line="240" w:lineRule="auto"/>
      </w:pPr>
      <w:r>
        <w:separator/>
      </w:r>
    </w:p>
  </w:endnote>
  <w:endnote w:type="continuationSeparator" w:id="0">
    <w:p w:rsidR="00DF3F21" w:rsidRDefault="00DF3F21"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1E8o00">
    <w:altName w:val="Times New Roman"/>
    <w:charset w:val="00"/>
    <w:family w:val="auto"/>
    <w:pitch w:val="default"/>
  </w:font>
  <w:font w:name="TT1EBo0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F21" w:rsidRDefault="00DF3F21" w:rsidP="00E3466F">
      <w:pPr>
        <w:spacing w:after="0" w:line="240" w:lineRule="auto"/>
      </w:pPr>
      <w:r>
        <w:separator/>
      </w:r>
    </w:p>
  </w:footnote>
  <w:footnote w:type="continuationSeparator" w:id="0">
    <w:p w:rsidR="00DF3F21" w:rsidRDefault="00DF3F21"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F71"/>
    <w:multiLevelType w:val="multilevel"/>
    <w:tmpl w:val="C89EE6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1C2631C"/>
    <w:multiLevelType w:val="hybridMultilevel"/>
    <w:tmpl w:val="EB7C9D14"/>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11E23E63"/>
    <w:multiLevelType w:val="multilevel"/>
    <w:tmpl w:val="18DAE224"/>
    <w:lvl w:ilvl="0">
      <w:start w:val="4"/>
      <w:numFmt w:val="decimal"/>
      <w:lvlText w:val="%1."/>
      <w:lvlJc w:val="left"/>
      <w:pPr>
        <w:ind w:left="375" w:hanging="375"/>
      </w:pPr>
      <w:rPr>
        <w:rFonts w:hint="default"/>
      </w:rPr>
    </w:lvl>
    <w:lvl w:ilvl="1">
      <w:start w:val="1"/>
      <w:numFmt w:val="decimal"/>
      <w:lvlText w:val="%1.%2)"/>
      <w:lvlJc w:val="left"/>
      <w:pPr>
        <w:ind w:left="2216" w:hanging="72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568" w:hanging="108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920" w:hanging="1440"/>
      </w:pPr>
      <w:rPr>
        <w:rFonts w:hint="default"/>
      </w:rPr>
    </w:lvl>
    <w:lvl w:ilvl="6">
      <w:start w:val="1"/>
      <w:numFmt w:val="decimal"/>
      <w:lvlText w:val="%1.%2)%3.%4.%5.%6.%7."/>
      <w:lvlJc w:val="left"/>
      <w:pPr>
        <w:ind w:left="10416" w:hanging="1440"/>
      </w:pPr>
      <w:rPr>
        <w:rFonts w:hint="default"/>
      </w:rPr>
    </w:lvl>
    <w:lvl w:ilvl="7">
      <w:start w:val="1"/>
      <w:numFmt w:val="decimal"/>
      <w:lvlText w:val="%1.%2)%3.%4.%5.%6.%7.%8."/>
      <w:lvlJc w:val="left"/>
      <w:pPr>
        <w:ind w:left="12272" w:hanging="1800"/>
      </w:pPr>
      <w:rPr>
        <w:rFonts w:hint="default"/>
      </w:rPr>
    </w:lvl>
    <w:lvl w:ilvl="8">
      <w:start w:val="1"/>
      <w:numFmt w:val="decimal"/>
      <w:lvlText w:val="%1.%2)%3.%4.%5.%6.%7.%8.%9."/>
      <w:lvlJc w:val="left"/>
      <w:pPr>
        <w:ind w:left="13768" w:hanging="1800"/>
      </w:pPr>
      <w:rPr>
        <w:rFonts w:hint="default"/>
      </w:rPr>
    </w:lvl>
  </w:abstractNum>
  <w:abstractNum w:abstractNumId="3" w15:restartNumberingAfterBreak="0">
    <w:nsid w:val="144E19AC"/>
    <w:multiLevelType w:val="hybridMultilevel"/>
    <w:tmpl w:val="46D2766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1BB52ADB"/>
    <w:multiLevelType w:val="hybridMultilevel"/>
    <w:tmpl w:val="185E266E"/>
    <w:lvl w:ilvl="0" w:tplc="C72EAB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074B3"/>
    <w:multiLevelType w:val="hybridMultilevel"/>
    <w:tmpl w:val="AC3030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203679C0"/>
    <w:multiLevelType w:val="hybridMultilevel"/>
    <w:tmpl w:val="F844CFB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23B74C02"/>
    <w:multiLevelType w:val="hybridMultilevel"/>
    <w:tmpl w:val="81A887A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28947AA6"/>
    <w:multiLevelType w:val="hybridMultilevel"/>
    <w:tmpl w:val="30E8B3DA"/>
    <w:lvl w:ilvl="0" w:tplc="A606E6A6">
      <w:start w:val="1"/>
      <w:numFmt w:val="decimal"/>
      <w:lvlText w:val="%1."/>
      <w:lvlJc w:val="left"/>
      <w:pPr>
        <w:ind w:left="284" w:hanging="360"/>
      </w:pPr>
      <w:rPr>
        <w:rFonts w:hint="default"/>
      </w:rPr>
    </w:lvl>
    <w:lvl w:ilvl="1" w:tplc="280A0019" w:tentative="1">
      <w:start w:val="1"/>
      <w:numFmt w:val="lowerLetter"/>
      <w:lvlText w:val="%2."/>
      <w:lvlJc w:val="left"/>
      <w:pPr>
        <w:ind w:left="1004" w:hanging="360"/>
      </w:pPr>
    </w:lvl>
    <w:lvl w:ilvl="2" w:tplc="280A001B" w:tentative="1">
      <w:start w:val="1"/>
      <w:numFmt w:val="lowerRoman"/>
      <w:lvlText w:val="%3."/>
      <w:lvlJc w:val="right"/>
      <w:pPr>
        <w:ind w:left="1724" w:hanging="180"/>
      </w:pPr>
    </w:lvl>
    <w:lvl w:ilvl="3" w:tplc="280A000F" w:tentative="1">
      <w:start w:val="1"/>
      <w:numFmt w:val="decimal"/>
      <w:lvlText w:val="%4."/>
      <w:lvlJc w:val="left"/>
      <w:pPr>
        <w:ind w:left="2444" w:hanging="360"/>
      </w:pPr>
    </w:lvl>
    <w:lvl w:ilvl="4" w:tplc="280A0019" w:tentative="1">
      <w:start w:val="1"/>
      <w:numFmt w:val="lowerLetter"/>
      <w:lvlText w:val="%5."/>
      <w:lvlJc w:val="left"/>
      <w:pPr>
        <w:ind w:left="3164" w:hanging="360"/>
      </w:pPr>
    </w:lvl>
    <w:lvl w:ilvl="5" w:tplc="280A001B" w:tentative="1">
      <w:start w:val="1"/>
      <w:numFmt w:val="lowerRoman"/>
      <w:lvlText w:val="%6."/>
      <w:lvlJc w:val="right"/>
      <w:pPr>
        <w:ind w:left="3884" w:hanging="180"/>
      </w:pPr>
    </w:lvl>
    <w:lvl w:ilvl="6" w:tplc="280A000F" w:tentative="1">
      <w:start w:val="1"/>
      <w:numFmt w:val="decimal"/>
      <w:lvlText w:val="%7."/>
      <w:lvlJc w:val="left"/>
      <w:pPr>
        <w:ind w:left="4604" w:hanging="360"/>
      </w:pPr>
    </w:lvl>
    <w:lvl w:ilvl="7" w:tplc="280A0019" w:tentative="1">
      <w:start w:val="1"/>
      <w:numFmt w:val="lowerLetter"/>
      <w:lvlText w:val="%8."/>
      <w:lvlJc w:val="left"/>
      <w:pPr>
        <w:ind w:left="5324" w:hanging="360"/>
      </w:pPr>
    </w:lvl>
    <w:lvl w:ilvl="8" w:tplc="280A001B" w:tentative="1">
      <w:start w:val="1"/>
      <w:numFmt w:val="lowerRoman"/>
      <w:lvlText w:val="%9."/>
      <w:lvlJc w:val="right"/>
      <w:pPr>
        <w:ind w:left="6044" w:hanging="180"/>
      </w:pPr>
    </w:lvl>
  </w:abstractNum>
  <w:abstractNum w:abstractNumId="9" w15:restartNumberingAfterBreak="0">
    <w:nsid w:val="296A02A3"/>
    <w:multiLevelType w:val="hybridMultilevel"/>
    <w:tmpl w:val="92BA8C9A"/>
    <w:lvl w:ilvl="0" w:tplc="0C0A0001">
      <w:start w:val="1"/>
      <w:numFmt w:val="bullet"/>
      <w:lvlText w:val=""/>
      <w:lvlJc w:val="left"/>
      <w:pPr>
        <w:tabs>
          <w:tab w:val="num" w:pos="1770"/>
        </w:tabs>
        <w:ind w:left="1770" w:hanging="360"/>
      </w:pPr>
      <w:rPr>
        <w:rFonts w:ascii="Symbol" w:hAnsi="Symbol" w:hint="default"/>
      </w:rPr>
    </w:lvl>
    <w:lvl w:ilvl="1" w:tplc="0C0A0003" w:tentative="1">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0" w15:restartNumberingAfterBreak="0">
    <w:nsid w:val="2EBE7E55"/>
    <w:multiLevelType w:val="hybridMultilevel"/>
    <w:tmpl w:val="E4F6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92980"/>
    <w:multiLevelType w:val="hybridMultilevel"/>
    <w:tmpl w:val="8C5C3834"/>
    <w:lvl w:ilvl="0" w:tplc="D86C52A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9DE4297"/>
    <w:multiLevelType w:val="hybridMultilevel"/>
    <w:tmpl w:val="1FBE18BA"/>
    <w:lvl w:ilvl="0" w:tplc="74BA7B0C">
      <w:start w:val="1"/>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F346C9E"/>
    <w:multiLevelType w:val="hybridMultilevel"/>
    <w:tmpl w:val="FF40FB5E"/>
    <w:lvl w:ilvl="0" w:tplc="D2161302">
      <w:start w:val="1"/>
      <w:numFmt w:val="decimal"/>
      <w:lvlText w:val="%1)"/>
      <w:lvlJc w:val="left"/>
      <w:pPr>
        <w:tabs>
          <w:tab w:val="num" w:pos="5139"/>
        </w:tabs>
        <w:ind w:left="5139" w:hanging="360"/>
      </w:pPr>
      <w:rPr>
        <w:rFonts w:ascii="Times New Roman" w:eastAsia="Times New Roman" w:hAnsi="Times New Roman" w:cs="Times New Roman"/>
      </w:rPr>
    </w:lvl>
    <w:lvl w:ilvl="1" w:tplc="0C0A0019">
      <w:start w:val="1"/>
      <w:numFmt w:val="lowerLetter"/>
      <w:lvlText w:val="%2."/>
      <w:lvlJc w:val="left"/>
      <w:pPr>
        <w:tabs>
          <w:tab w:val="num" w:pos="5859"/>
        </w:tabs>
        <w:ind w:left="5859" w:hanging="360"/>
      </w:pPr>
    </w:lvl>
    <w:lvl w:ilvl="2" w:tplc="0C0A001B" w:tentative="1">
      <w:start w:val="1"/>
      <w:numFmt w:val="lowerRoman"/>
      <w:lvlText w:val="%3."/>
      <w:lvlJc w:val="right"/>
      <w:pPr>
        <w:tabs>
          <w:tab w:val="num" w:pos="6579"/>
        </w:tabs>
        <w:ind w:left="6579" w:hanging="180"/>
      </w:pPr>
    </w:lvl>
    <w:lvl w:ilvl="3" w:tplc="0C0A000F" w:tentative="1">
      <w:start w:val="1"/>
      <w:numFmt w:val="decimal"/>
      <w:lvlText w:val="%4."/>
      <w:lvlJc w:val="left"/>
      <w:pPr>
        <w:tabs>
          <w:tab w:val="num" w:pos="7299"/>
        </w:tabs>
        <w:ind w:left="7299" w:hanging="360"/>
      </w:pPr>
    </w:lvl>
    <w:lvl w:ilvl="4" w:tplc="0C0A0019" w:tentative="1">
      <w:start w:val="1"/>
      <w:numFmt w:val="lowerLetter"/>
      <w:lvlText w:val="%5."/>
      <w:lvlJc w:val="left"/>
      <w:pPr>
        <w:tabs>
          <w:tab w:val="num" w:pos="8019"/>
        </w:tabs>
        <w:ind w:left="8019" w:hanging="360"/>
      </w:pPr>
    </w:lvl>
    <w:lvl w:ilvl="5" w:tplc="0C0A001B" w:tentative="1">
      <w:start w:val="1"/>
      <w:numFmt w:val="lowerRoman"/>
      <w:lvlText w:val="%6."/>
      <w:lvlJc w:val="right"/>
      <w:pPr>
        <w:tabs>
          <w:tab w:val="num" w:pos="8739"/>
        </w:tabs>
        <w:ind w:left="8739" w:hanging="180"/>
      </w:pPr>
    </w:lvl>
    <w:lvl w:ilvl="6" w:tplc="0C0A000F" w:tentative="1">
      <w:start w:val="1"/>
      <w:numFmt w:val="decimal"/>
      <w:lvlText w:val="%7."/>
      <w:lvlJc w:val="left"/>
      <w:pPr>
        <w:tabs>
          <w:tab w:val="num" w:pos="9459"/>
        </w:tabs>
        <w:ind w:left="9459" w:hanging="360"/>
      </w:pPr>
    </w:lvl>
    <w:lvl w:ilvl="7" w:tplc="0C0A0019" w:tentative="1">
      <w:start w:val="1"/>
      <w:numFmt w:val="lowerLetter"/>
      <w:lvlText w:val="%8."/>
      <w:lvlJc w:val="left"/>
      <w:pPr>
        <w:tabs>
          <w:tab w:val="num" w:pos="10179"/>
        </w:tabs>
        <w:ind w:left="10179" w:hanging="360"/>
      </w:pPr>
    </w:lvl>
    <w:lvl w:ilvl="8" w:tplc="0C0A001B" w:tentative="1">
      <w:start w:val="1"/>
      <w:numFmt w:val="lowerRoman"/>
      <w:lvlText w:val="%9."/>
      <w:lvlJc w:val="right"/>
      <w:pPr>
        <w:tabs>
          <w:tab w:val="num" w:pos="10899"/>
        </w:tabs>
        <w:ind w:left="10899" w:hanging="180"/>
      </w:pPr>
    </w:lvl>
  </w:abstractNum>
  <w:abstractNum w:abstractNumId="14" w15:restartNumberingAfterBreak="0">
    <w:nsid w:val="433C0736"/>
    <w:multiLevelType w:val="hybridMultilevel"/>
    <w:tmpl w:val="848ED970"/>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4E2E6D39"/>
    <w:multiLevelType w:val="hybridMultilevel"/>
    <w:tmpl w:val="D040E454"/>
    <w:lvl w:ilvl="0" w:tplc="4A587BE8">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6" w15:restartNumberingAfterBreak="0">
    <w:nsid w:val="54700556"/>
    <w:multiLevelType w:val="multilevel"/>
    <w:tmpl w:val="BE9E54F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B0E7119"/>
    <w:multiLevelType w:val="hybridMultilevel"/>
    <w:tmpl w:val="8C7854CC"/>
    <w:lvl w:ilvl="0" w:tplc="A3F0C7A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6FA5B5C"/>
    <w:multiLevelType w:val="hybridMultilevel"/>
    <w:tmpl w:val="2DEE49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9" w15:restartNumberingAfterBreak="0">
    <w:nsid w:val="71936BEA"/>
    <w:multiLevelType w:val="hybridMultilevel"/>
    <w:tmpl w:val="83606F46"/>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0" w15:restartNumberingAfterBreak="0">
    <w:nsid w:val="7C884DA0"/>
    <w:multiLevelType w:val="hybridMultilevel"/>
    <w:tmpl w:val="D9426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0F47A4"/>
    <w:multiLevelType w:val="hybridMultilevel"/>
    <w:tmpl w:val="F604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65336"/>
    <w:multiLevelType w:val="hybridMultilevel"/>
    <w:tmpl w:val="207EC61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0"/>
  </w:num>
  <w:num w:numId="2">
    <w:abstractNumId w:val="22"/>
  </w:num>
  <w:num w:numId="3">
    <w:abstractNumId w:val="18"/>
  </w:num>
  <w:num w:numId="4">
    <w:abstractNumId w:val="3"/>
  </w:num>
  <w:num w:numId="5">
    <w:abstractNumId w:val="7"/>
  </w:num>
  <w:num w:numId="6">
    <w:abstractNumId w:val="5"/>
  </w:num>
  <w:num w:numId="7">
    <w:abstractNumId w:val="8"/>
  </w:num>
  <w:num w:numId="8">
    <w:abstractNumId w:val="17"/>
  </w:num>
  <w:num w:numId="9">
    <w:abstractNumId w:val="9"/>
  </w:num>
  <w:num w:numId="10">
    <w:abstractNumId w:val="14"/>
  </w:num>
  <w:num w:numId="11">
    <w:abstractNumId w:val="1"/>
  </w:num>
  <w:num w:numId="12">
    <w:abstractNumId w:val="13"/>
  </w:num>
  <w:num w:numId="13">
    <w:abstractNumId w:val="19"/>
  </w:num>
  <w:num w:numId="14">
    <w:abstractNumId w:val="6"/>
  </w:num>
  <w:num w:numId="15">
    <w:abstractNumId w:val="16"/>
  </w:num>
  <w:num w:numId="16">
    <w:abstractNumId w:val="11"/>
  </w:num>
  <w:num w:numId="17">
    <w:abstractNumId w:val="12"/>
  </w:num>
  <w:num w:numId="18">
    <w:abstractNumId w:val="4"/>
  </w:num>
  <w:num w:numId="19">
    <w:abstractNumId w:val="15"/>
  </w:num>
  <w:num w:numId="20">
    <w:abstractNumId w:val="2"/>
  </w:num>
  <w:num w:numId="21">
    <w:abstractNumId w:val="21"/>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D51"/>
    <w:rsid w:val="000108AE"/>
    <w:rsid w:val="000125E6"/>
    <w:rsid w:val="00014CBF"/>
    <w:rsid w:val="0001540A"/>
    <w:rsid w:val="000200A5"/>
    <w:rsid w:val="00020CC0"/>
    <w:rsid w:val="00020EEA"/>
    <w:rsid w:val="00021E24"/>
    <w:rsid w:val="00021EC7"/>
    <w:rsid w:val="00027B7A"/>
    <w:rsid w:val="00030794"/>
    <w:rsid w:val="00043798"/>
    <w:rsid w:val="00047089"/>
    <w:rsid w:val="0005159B"/>
    <w:rsid w:val="00052AE6"/>
    <w:rsid w:val="000570B9"/>
    <w:rsid w:val="00060366"/>
    <w:rsid w:val="00062F26"/>
    <w:rsid w:val="00064E86"/>
    <w:rsid w:val="00065198"/>
    <w:rsid w:val="00066460"/>
    <w:rsid w:val="00070563"/>
    <w:rsid w:val="0007139A"/>
    <w:rsid w:val="000763E0"/>
    <w:rsid w:val="000838F0"/>
    <w:rsid w:val="00084D0C"/>
    <w:rsid w:val="0008563B"/>
    <w:rsid w:val="00091C6C"/>
    <w:rsid w:val="00093390"/>
    <w:rsid w:val="000939C9"/>
    <w:rsid w:val="00095025"/>
    <w:rsid w:val="000A4DF9"/>
    <w:rsid w:val="000A78E3"/>
    <w:rsid w:val="000B30BD"/>
    <w:rsid w:val="000B7916"/>
    <w:rsid w:val="000C18B8"/>
    <w:rsid w:val="000C1A71"/>
    <w:rsid w:val="000C1F27"/>
    <w:rsid w:val="000C2377"/>
    <w:rsid w:val="000C34B6"/>
    <w:rsid w:val="000C77ED"/>
    <w:rsid w:val="000D0DB2"/>
    <w:rsid w:val="000D4E24"/>
    <w:rsid w:val="000D75BF"/>
    <w:rsid w:val="000E0C1B"/>
    <w:rsid w:val="000E0CA3"/>
    <w:rsid w:val="000E3F15"/>
    <w:rsid w:val="000E4D7A"/>
    <w:rsid w:val="000E5B24"/>
    <w:rsid w:val="000F0132"/>
    <w:rsid w:val="000F36FA"/>
    <w:rsid w:val="00102D8E"/>
    <w:rsid w:val="00103057"/>
    <w:rsid w:val="001038E0"/>
    <w:rsid w:val="001040CF"/>
    <w:rsid w:val="00107DF7"/>
    <w:rsid w:val="00107FE2"/>
    <w:rsid w:val="001115D2"/>
    <w:rsid w:val="00113C53"/>
    <w:rsid w:val="001166B7"/>
    <w:rsid w:val="0012582E"/>
    <w:rsid w:val="001304D8"/>
    <w:rsid w:val="00133895"/>
    <w:rsid w:val="00135C28"/>
    <w:rsid w:val="00151F4F"/>
    <w:rsid w:val="001555F2"/>
    <w:rsid w:val="00155CE0"/>
    <w:rsid w:val="00161DA4"/>
    <w:rsid w:val="001624E1"/>
    <w:rsid w:val="00162F58"/>
    <w:rsid w:val="00164597"/>
    <w:rsid w:val="001667A6"/>
    <w:rsid w:val="00167BDD"/>
    <w:rsid w:val="001827D8"/>
    <w:rsid w:val="001850FD"/>
    <w:rsid w:val="00185269"/>
    <w:rsid w:val="00187AAC"/>
    <w:rsid w:val="001A1D5D"/>
    <w:rsid w:val="001A2911"/>
    <w:rsid w:val="001A4055"/>
    <w:rsid w:val="001A779C"/>
    <w:rsid w:val="001B2DD2"/>
    <w:rsid w:val="001B6417"/>
    <w:rsid w:val="001C68C9"/>
    <w:rsid w:val="001D0B0A"/>
    <w:rsid w:val="001D0DD9"/>
    <w:rsid w:val="001D3194"/>
    <w:rsid w:val="001E07FB"/>
    <w:rsid w:val="001E2D77"/>
    <w:rsid w:val="001E366B"/>
    <w:rsid w:val="001F4409"/>
    <w:rsid w:val="00201B1D"/>
    <w:rsid w:val="00202C74"/>
    <w:rsid w:val="00210A33"/>
    <w:rsid w:val="00211CAE"/>
    <w:rsid w:val="00213370"/>
    <w:rsid w:val="00231FA5"/>
    <w:rsid w:val="00233709"/>
    <w:rsid w:val="002349C2"/>
    <w:rsid w:val="00234D49"/>
    <w:rsid w:val="00241C83"/>
    <w:rsid w:val="00246FC9"/>
    <w:rsid w:val="0024717F"/>
    <w:rsid w:val="00247D21"/>
    <w:rsid w:val="002502BB"/>
    <w:rsid w:val="0025303D"/>
    <w:rsid w:val="00253AEC"/>
    <w:rsid w:val="002609F5"/>
    <w:rsid w:val="00260E68"/>
    <w:rsid w:val="00261B53"/>
    <w:rsid w:val="00262715"/>
    <w:rsid w:val="002744C1"/>
    <w:rsid w:val="0027713B"/>
    <w:rsid w:val="0028036F"/>
    <w:rsid w:val="00285321"/>
    <w:rsid w:val="0028570F"/>
    <w:rsid w:val="0029258E"/>
    <w:rsid w:val="002A1D1F"/>
    <w:rsid w:val="002A404D"/>
    <w:rsid w:val="002B2134"/>
    <w:rsid w:val="002C068D"/>
    <w:rsid w:val="002C1F5A"/>
    <w:rsid w:val="002C6B27"/>
    <w:rsid w:val="002C7405"/>
    <w:rsid w:val="002D077E"/>
    <w:rsid w:val="002D752D"/>
    <w:rsid w:val="002F0523"/>
    <w:rsid w:val="002F37DE"/>
    <w:rsid w:val="002F5292"/>
    <w:rsid w:val="002F624A"/>
    <w:rsid w:val="002F7C4F"/>
    <w:rsid w:val="00302970"/>
    <w:rsid w:val="00303DC7"/>
    <w:rsid w:val="00304169"/>
    <w:rsid w:val="003057FA"/>
    <w:rsid w:val="00306C2A"/>
    <w:rsid w:val="0031057D"/>
    <w:rsid w:val="00314907"/>
    <w:rsid w:val="00317740"/>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51557"/>
    <w:rsid w:val="00354233"/>
    <w:rsid w:val="003544C4"/>
    <w:rsid w:val="00354B7B"/>
    <w:rsid w:val="00355C83"/>
    <w:rsid w:val="00360053"/>
    <w:rsid w:val="00363269"/>
    <w:rsid w:val="00363A8E"/>
    <w:rsid w:val="003668DD"/>
    <w:rsid w:val="00367CF2"/>
    <w:rsid w:val="00370B9D"/>
    <w:rsid w:val="00371635"/>
    <w:rsid w:val="0037411C"/>
    <w:rsid w:val="0037554A"/>
    <w:rsid w:val="00376342"/>
    <w:rsid w:val="003849EA"/>
    <w:rsid w:val="0039449B"/>
    <w:rsid w:val="00397A19"/>
    <w:rsid w:val="00397EB8"/>
    <w:rsid w:val="003A1900"/>
    <w:rsid w:val="003A265A"/>
    <w:rsid w:val="003A5DF9"/>
    <w:rsid w:val="003A6FB4"/>
    <w:rsid w:val="003A7348"/>
    <w:rsid w:val="003A76F1"/>
    <w:rsid w:val="003B01F0"/>
    <w:rsid w:val="003B4D3A"/>
    <w:rsid w:val="003B6404"/>
    <w:rsid w:val="003B694B"/>
    <w:rsid w:val="003C00DE"/>
    <w:rsid w:val="003C4F11"/>
    <w:rsid w:val="003C66AE"/>
    <w:rsid w:val="003D0C1C"/>
    <w:rsid w:val="003D1747"/>
    <w:rsid w:val="003D5B44"/>
    <w:rsid w:val="003D6662"/>
    <w:rsid w:val="003F6E2C"/>
    <w:rsid w:val="004040FB"/>
    <w:rsid w:val="00404C04"/>
    <w:rsid w:val="004056FA"/>
    <w:rsid w:val="00406D10"/>
    <w:rsid w:val="00412667"/>
    <w:rsid w:val="00413719"/>
    <w:rsid w:val="00417DBF"/>
    <w:rsid w:val="00423F56"/>
    <w:rsid w:val="00432D73"/>
    <w:rsid w:val="00464B4A"/>
    <w:rsid w:val="00466DFB"/>
    <w:rsid w:val="004712B7"/>
    <w:rsid w:val="00471B10"/>
    <w:rsid w:val="00471CAF"/>
    <w:rsid w:val="00472269"/>
    <w:rsid w:val="00472E2F"/>
    <w:rsid w:val="00474B1F"/>
    <w:rsid w:val="00476452"/>
    <w:rsid w:val="004837F0"/>
    <w:rsid w:val="0048385E"/>
    <w:rsid w:val="00483A58"/>
    <w:rsid w:val="004843C2"/>
    <w:rsid w:val="00486B5A"/>
    <w:rsid w:val="0049284E"/>
    <w:rsid w:val="00496D64"/>
    <w:rsid w:val="00497544"/>
    <w:rsid w:val="00497581"/>
    <w:rsid w:val="004A0630"/>
    <w:rsid w:val="004A2E45"/>
    <w:rsid w:val="004A340C"/>
    <w:rsid w:val="004A43B8"/>
    <w:rsid w:val="004A6B9C"/>
    <w:rsid w:val="004A6BA5"/>
    <w:rsid w:val="004A7E92"/>
    <w:rsid w:val="004B2338"/>
    <w:rsid w:val="004B6F77"/>
    <w:rsid w:val="004C05AE"/>
    <w:rsid w:val="004C2828"/>
    <w:rsid w:val="004C3A2E"/>
    <w:rsid w:val="004C3A30"/>
    <w:rsid w:val="004C42AF"/>
    <w:rsid w:val="004C469B"/>
    <w:rsid w:val="004D290A"/>
    <w:rsid w:val="004E28C5"/>
    <w:rsid w:val="004E4020"/>
    <w:rsid w:val="004F06B4"/>
    <w:rsid w:val="004F1BA9"/>
    <w:rsid w:val="004F2FB3"/>
    <w:rsid w:val="004F41C0"/>
    <w:rsid w:val="004F5653"/>
    <w:rsid w:val="00500107"/>
    <w:rsid w:val="005002EC"/>
    <w:rsid w:val="005016A2"/>
    <w:rsid w:val="00501F68"/>
    <w:rsid w:val="0050548E"/>
    <w:rsid w:val="005117B1"/>
    <w:rsid w:val="00511CDA"/>
    <w:rsid w:val="00512B4B"/>
    <w:rsid w:val="00513A4B"/>
    <w:rsid w:val="00515337"/>
    <w:rsid w:val="005158EC"/>
    <w:rsid w:val="00515E6A"/>
    <w:rsid w:val="00521D35"/>
    <w:rsid w:val="00521D5F"/>
    <w:rsid w:val="00523F7E"/>
    <w:rsid w:val="00525658"/>
    <w:rsid w:val="0053373E"/>
    <w:rsid w:val="005341FD"/>
    <w:rsid w:val="00537720"/>
    <w:rsid w:val="00541B90"/>
    <w:rsid w:val="00541CBE"/>
    <w:rsid w:val="00550E2B"/>
    <w:rsid w:val="00554CFC"/>
    <w:rsid w:val="005567B6"/>
    <w:rsid w:val="00561C29"/>
    <w:rsid w:val="00561F43"/>
    <w:rsid w:val="00562489"/>
    <w:rsid w:val="005668E4"/>
    <w:rsid w:val="005702B7"/>
    <w:rsid w:val="00575070"/>
    <w:rsid w:val="0057607C"/>
    <w:rsid w:val="005760EC"/>
    <w:rsid w:val="00577313"/>
    <w:rsid w:val="005805DD"/>
    <w:rsid w:val="005810B2"/>
    <w:rsid w:val="00590A99"/>
    <w:rsid w:val="00591068"/>
    <w:rsid w:val="00592C39"/>
    <w:rsid w:val="00594B8E"/>
    <w:rsid w:val="005A18E6"/>
    <w:rsid w:val="005A4459"/>
    <w:rsid w:val="005A5C0D"/>
    <w:rsid w:val="005A645D"/>
    <w:rsid w:val="005B6F9C"/>
    <w:rsid w:val="005C1667"/>
    <w:rsid w:val="005C588D"/>
    <w:rsid w:val="005C5945"/>
    <w:rsid w:val="005C722D"/>
    <w:rsid w:val="005D1463"/>
    <w:rsid w:val="005E51D5"/>
    <w:rsid w:val="005E5253"/>
    <w:rsid w:val="005E7F51"/>
    <w:rsid w:val="005F0084"/>
    <w:rsid w:val="005F0473"/>
    <w:rsid w:val="005F16A1"/>
    <w:rsid w:val="005F65E2"/>
    <w:rsid w:val="00601716"/>
    <w:rsid w:val="00605003"/>
    <w:rsid w:val="00606E25"/>
    <w:rsid w:val="00607131"/>
    <w:rsid w:val="00611022"/>
    <w:rsid w:val="006115F9"/>
    <w:rsid w:val="00614894"/>
    <w:rsid w:val="006149E3"/>
    <w:rsid w:val="00617D70"/>
    <w:rsid w:val="00621BC5"/>
    <w:rsid w:val="00621C8B"/>
    <w:rsid w:val="00623338"/>
    <w:rsid w:val="006335C9"/>
    <w:rsid w:val="00634089"/>
    <w:rsid w:val="00634607"/>
    <w:rsid w:val="00635436"/>
    <w:rsid w:val="0063546E"/>
    <w:rsid w:val="00636E5C"/>
    <w:rsid w:val="00640823"/>
    <w:rsid w:val="00641EF4"/>
    <w:rsid w:val="006441DA"/>
    <w:rsid w:val="0064538B"/>
    <w:rsid w:val="006460CE"/>
    <w:rsid w:val="00647C4E"/>
    <w:rsid w:val="00650BD6"/>
    <w:rsid w:val="00654B37"/>
    <w:rsid w:val="0065596F"/>
    <w:rsid w:val="00656BA6"/>
    <w:rsid w:val="00657C76"/>
    <w:rsid w:val="006606A7"/>
    <w:rsid w:val="00663969"/>
    <w:rsid w:val="00676BA1"/>
    <w:rsid w:val="00677712"/>
    <w:rsid w:val="006811BD"/>
    <w:rsid w:val="00683797"/>
    <w:rsid w:val="0069534D"/>
    <w:rsid w:val="006968AA"/>
    <w:rsid w:val="006A12E2"/>
    <w:rsid w:val="006A385A"/>
    <w:rsid w:val="006B0AB4"/>
    <w:rsid w:val="006B2280"/>
    <w:rsid w:val="006B6943"/>
    <w:rsid w:val="006C15DE"/>
    <w:rsid w:val="006C1D86"/>
    <w:rsid w:val="006C4AE4"/>
    <w:rsid w:val="006D11A4"/>
    <w:rsid w:val="006D54FB"/>
    <w:rsid w:val="006D594C"/>
    <w:rsid w:val="006F1B47"/>
    <w:rsid w:val="007018FA"/>
    <w:rsid w:val="00703014"/>
    <w:rsid w:val="007268A2"/>
    <w:rsid w:val="0073172F"/>
    <w:rsid w:val="00732389"/>
    <w:rsid w:val="00732FD0"/>
    <w:rsid w:val="00742F3E"/>
    <w:rsid w:val="007447D3"/>
    <w:rsid w:val="00753831"/>
    <w:rsid w:val="00757CA7"/>
    <w:rsid w:val="007678C3"/>
    <w:rsid w:val="007746E6"/>
    <w:rsid w:val="00780671"/>
    <w:rsid w:val="00781AE9"/>
    <w:rsid w:val="0078204E"/>
    <w:rsid w:val="0078411A"/>
    <w:rsid w:val="007855EB"/>
    <w:rsid w:val="0079171A"/>
    <w:rsid w:val="00793605"/>
    <w:rsid w:val="0079430A"/>
    <w:rsid w:val="007947CF"/>
    <w:rsid w:val="00796A1B"/>
    <w:rsid w:val="007A0DEF"/>
    <w:rsid w:val="007A2A61"/>
    <w:rsid w:val="007A50A1"/>
    <w:rsid w:val="007B1DA0"/>
    <w:rsid w:val="007B3C2C"/>
    <w:rsid w:val="007B735B"/>
    <w:rsid w:val="007C2C27"/>
    <w:rsid w:val="007C3440"/>
    <w:rsid w:val="007C593E"/>
    <w:rsid w:val="007D14D9"/>
    <w:rsid w:val="007D2436"/>
    <w:rsid w:val="007D3332"/>
    <w:rsid w:val="007E069D"/>
    <w:rsid w:val="007E0F95"/>
    <w:rsid w:val="007E1B0A"/>
    <w:rsid w:val="007E2DE5"/>
    <w:rsid w:val="007E47EB"/>
    <w:rsid w:val="007E5C1F"/>
    <w:rsid w:val="007E6E1A"/>
    <w:rsid w:val="007F0CFA"/>
    <w:rsid w:val="007F15AF"/>
    <w:rsid w:val="007F16CE"/>
    <w:rsid w:val="00800668"/>
    <w:rsid w:val="00801E7A"/>
    <w:rsid w:val="00804AB5"/>
    <w:rsid w:val="00806C90"/>
    <w:rsid w:val="00807B2E"/>
    <w:rsid w:val="00807F7B"/>
    <w:rsid w:val="00810106"/>
    <w:rsid w:val="0081084D"/>
    <w:rsid w:val="008239C8"/>
    <w:rsid w:val="008249C6"/>
    <w:rsid w:val="00827990"/>
    <w:rsid w:val="00827B7B"/>
    <w:rsid w:val="00831BDA"/>
    <w:rsid w:val="008357A4"/>
    <w:rsid w:val="00836852"/>
    <w:rsid w:val="00844EE6"/>
    <w:rsid w:val="0084644F"/>
    <w:rsid w:val="008506D2"/>
    <w:rsid w:val="0085441E"/>
    <w:rsid w:val="0085522F"/>
    <w:rsid w:val="00857E53"/>
    <w:rsid w:val="00857F67"/>
    <w:rsid w:val="008617A2"/>
    <w:rsid w:val="00862F20"/>
    <w:rsid w:val="00864FB2"/>
    <w:rsid w:val="0086614F"/>
    <w:rsid w:val="00870004"/>
    <w:rsid w:val="00870719"/>
    <w:rsid w:val="00871808"/>
    <w:rsid w:val="00871BAF"/>
    <w:rsid w:val="0087568C"/>
    <w:rsid w:val="008758FB"/>
    <w:rsid w:val="00877998"/>
    <w:rsid w:val="00882752"/>
    <w:rsid w:val="00886DDD"/>
    <w:rsid w:val="00895805"/>
    <w:rsid w:val="008A0CAF"/>
    <w:rsid w:val="008A2BD4"/>
    <w:rsid w:val="008A58DD"/>
    <w:rsid w:val="008B6C08"/>
    <w:rsid w:val="008C21BD"/>
    <w:rsid w:val="008C35F2"/>
    <w:rsid w:val="008C5E21"/>
    <w:rsid w:val="008C7E2F"/>
    <w:rsid w:val="008D0B54"/>
    <w:rsid w:val="008D0E03"/>
    <w:rsid w:val="008D0F3B"/>
    <w:rsid w:val="008D1C67"/>
    <w:rsid w:val="008D4831"/>
    <w:rsid w:val="008D5A2C"/>
    <w:rsid w:val="008D78D0"/>
    <w:rsid w:val="008E0B10"/>
    <w:rsid w:val="008E3B78"/>
    <w:rsid w:val="008F1D9C"/>
    <w:rsid w:val="00902A42"/>
    <w:rsid w:val="00907D25"/>
    <w:rsid w:val="00916865"/>
    <w:rsid w:val="00917FB5"/>
    <w:rsid w:val="00921791"/>
    <w:rsid w:val="00923E23"/>
    <w:rsid w:val="0092430C"/>
    <w:rsid w:val="0092437E"/>
    <w:rsid w:val="009254FC"/>
    <w:rsid w:val="0092780E"/>
    <w:rsid w:val="00932AFC"/>
    <w:rsid w:val="009363E4"/>
    <w:rsid w:val="00941EF9"/>
    <w:rsid w:val="00956AE1"/>
    <w:rsid w:val="0096067F"/>
    <w:rsid w:val="00960712"/>
    <w:rsid w:val="00960D15"/>
    <w:rsid w:val="009634AE"/>
    <w:rsid w:val="00964C3F"/>
    <w:rsid w:val="009674E7"/>
    <w:rsid w:val="00967F38"/>
    <w:rsid w:val="00974F2F"/>
    <w:rsid w:val="0097755D"/>
    <w:rsid w:val="00980E2A"/>
    <w:rsid w:val="00982288"/>
    <w:rsid w:val="00982E94"/>
    <w:rsid w:val="009848FD"/>
    <w:rsid w:val="009860FB"/>
    <w:rsid w:val="00990973"/>
    <w:rsid w:val="00996439"/>
    <w:rsid w:val="009969DD"/>
    <w:rsid w:val="009A19B7"/>
    <w:rsid w:val="009A5AE4"/>
    <w:rsid w:val="009B3B4D"/>
    <w:rsid w:val="009B3CCF"/>
    <w:rsid w:val="009B7B1A"/>
    <w:rsid w:val="009C097B"/>
    <w:rsid w:val="009C0C04"/>
    <w:rsid w:val="009C1FE5"/>
    <w:rsid w:val="009C487B"/>
    <w:rsid w:val="009C6A1E"/>
    <w:rsid w:val="009C7751"/>
    <w:rsid w:val="009D1E54"/>
    <w:rsid w:val="009D3594"/>
    <w:rsid w:val="009D60AE"/>
    <w:rsid w:val="009D7399"/>
    <w:rsid w:val="009E0AAA"/>
    <w:rsid w:val="009E5E17"/>
    <w:rsid w:val="009F2B77"/>
    <w:rsid w:val="009F3C02"/>
    <w:rsid w:val="009F4EB7"/>
    <w:rsid w:val="009F5D83"/>
    <w:rsid w:val="00A00E4B"/>
    <w:rsid w:val="00A0479B"/>
    <w:rsid w:val="00A0664B"/>
    <w:rsid w:val="00A1159B"/>
    <w:rsid w:val="00A12D46"/>
    <w:rsid w:val="00A16992"/>
    <w:rsid w:val="00A17631"/>
    <w:rsid w:val="00A21011"/>
    <w:rsid w:val="00A2205B"/>
    <w:rsid w:val="00A27ACE"/>
    <w:rsid w:val="00A34B8A"/>
    <w:rsid w:val="00A354B9"/>
    <w:rsid w:val="00A37862"/>
    <w:rsid w:val="00A402B9"/>
    <w:rsid w:val="00A43923"/>
    <w:rsid w:val="00A45D98"/>
    <w:rsid w:val="00A47AD2"/>
    <w:rsid w:val="00A47EF3"/>
    <w:rsid w:val="00A50A3D"/>
    <w:rsid w:val="00A50EDA"/>
    <w:rsid w:val="00A52686"/>
    <w:rsid w:val="00A5473C"/>
    <w:rsid w:val="00A54AB4"/>
    <w:rsid w:val="00A5690D"/>
    <w:rsid w:val="00A61BB9"/>
    <w:rsid w:val="00A64870"/>
    <w:rsid w:val="00A64B03"/>
    <w:rsid w:val="00A66652"/>
    <w:rsid w:val="00A757A6"/>
    <w:rsid w:val="00A83C80"/>
    <w:rsid w:val="00A83F95"/>
    <w:rsid w:val="00A930E3"/>
    <w:rsid w:val="00AA3A11"/>
    <w:rsid w:val="00AA4E7D"/>
    <w:rsid w:val="00AA685A"/>
    <w:rsid w:val="00AB028C"/>
    <w:rsid w:val="00AB46A5"/>
    <w:rsid w:val="00AB6AE1"/>
    <w:rsid w:val="00AC2CE1"/>
    <w:rsid w:val="00AC3941"/>
    <w:rsid w:val="00AC522F"/>
    <w:rsid w:val="00AC5B8A"/>
    <w:rsid w:val="00AD21F5"/>
    <w:rsid w:val="00AD7946"/>
    <w:rsid w:val="00AE2444"/>
    <w:rsid w:val="00AE3D09"/>
    <w:rsid w:val="00AE42EC"/>
    <w:rsid w:val="00AE47E5"/>
    <w:rsid w:val="00AE7106"/>
    <w:rsid w:val="00AF381A"/>
    <w:rsid w:val="00AF69E8"/>
    <w:rsid w:val="00B03666"/>
    <w:rsid w:val="00B10E3D"/>
    <w:rsid w:val="00B138CD"/>
    <w:rsid w:val="00B16840"/>
    <w:rsid w:val="00B22414"/>
    <w:rsid w:val="00B23315"/>
    <w:rsid w:val="00B237DA"/>
    <w:rsid w:val="00B23879"/>
    <w:rsid w:val="00B23FB9"/>
    <w:rsid w:val="00B25712"/>
    <w:rsid w:val="00B26E18"/>
    <w:rsid w:val="00B27B6A"/>
    <w:rsid w:val="00B325E4"/>
    <w:rsid w:val="00B40014"/>
    <w:rsid w:val="00B409B9"/>
    <w:rsid w:val="00B41C58"/>
    <w:rsid w:val="00B42D04"/>
    <w:rsid w:val="00B44908"/>
    <w:rsid w:val="00B50E16"/>
    <w:rsid w:val="00B51852"/>
    <w:rsid w:val="00B533E3"/>
    <w:rsid w:val="00B53756"/>
    <w:rsid w:val="00B56345"/>
    <w:rsid w:val="00B56521"/>
    <w:rsid w:val="00B62ABF"/>
    <w:rsid w:val="00B655E3"/>
    <w:rsid w:val="00B67883"/>
    <w:rsid w:val="00B7406F"/>
    <w:rsid w:val="00B773A2"/>
    <w:rsid w:val="00B85C58"/>
    <w:rsid w:val="00B87BA9"/>
    <w:rsid w:val="00B93474"/>
    <w:rsid w:val="00B9466D"/>
    <w:rsid w:val="00BA11E6"/>
    <w:rsid w:val="00BA1C7A"/>
    <w:rsid w:val="00BA277C"/>
    <w:rsid w:val="00BA3CD5"/>
    <w:rsid w:val="00BA542A"/>
    <w:rsid w:val="00BA71DD"/>
    <w:rsid w:val="00BC045F"/>
    <w:rsid w:val="00BC66C1"/>
    <w:rsid w:val="00BD0A86"/>
    <w:rsid w:val="00BD14CC"/>
    <w:rsid w:val="00BE0804"/>
    <w:rsid w:val="00BE0E78"/>
    <w:rsid w:val="00BE1C8E"/>
    <w:rsid w:val="00BE5ABA"/>
    <w:rsid w:val="00BE6B9F"/>
    <w:rsid w:val="00BF4F69"/>
    <w:rsid w:val="00C00062"/>
    <w:rsid w:val="00C04C9F"/>
    <w:rsid w:val="00C0640D"/>
    <w:rsid w:val="00C11BAC"/>
    <w:rsid w:val="00C15CE0"/>
    <w:rsid w:val="00C167B9"/>
    <w:rsid w:val="00C20B5B"/>
    <w:rsid w:val="00C228EE"/>
    <w:rsid w:val="00C23306"/>
    <w:rsid w:val="00C23A6D"/>
    <w:rsid w:val="00C24D11"/>
    <w:rsid w:val="00C26B66"/>
    <w:rsid w:val="00C31976"/>
    <w:rsid w:val="00C33FDB"/>
    <w:rsid w:val="00C34200"/>
    <w:rsid w:val="00C35DE7"/>
    <w:rsid w:val="00C37487"/>
    <w:rsid w:val="00C4346D"/>
    <w:rsid w:val="00C47F06"/>
    <w:rsid w:val="00C518C4"/>
    <w:rsid w:val="00C561D0"/>
    <w:rsid w:val="00C62D71"/>
    <w:rsid w:val="00C71BA8"/>
    <w:rsid w:val="00C777B9"/>
    <w:rsid w:val="00C80347"/>
    <w:rsid w:val="00C8255F"/>
    <w:rsid w:val="00C90414"/>
    <w:rsid w:val="00C94584"/>
    <w:rsid w:val="00CA1155"/>
    <w:rsid w:val="00CA22E7"/>
    <w:rsid w:val="00CA236A"/>
    <w:rsid w:val="00CA2BBC"/>
    <w:rsid w:val="00CA2F30"/>
    <w:rsid w:val="00CA7FA0"/>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6AC2"/>
    <w:rsid w:val="00CE794B"/>
    <w:rsid w:val="00CF5EAE"/>
    <w:rsid w:val="00CF6175"/>
    <w:rsid w:val="00D03A39"/>
    <w:rsid w:val="00D06D86"/>
    <w:rsid w:val="00D071E2"/>
    <w:rsid w:val="00D12EF4"/>
    <w:rsid w:val="00D15E08"/>
    <w:rsid w:val="00D172DC"/>
    <w:rsid w:val="00D20C55"/>
    <w:rsid w:val="00D22265"/>
    <w:rsid w:val="00D235C1"/>
    <w:rsid w:val="00D25A36"/>
    <w:rsid w:val="00D25B6C"/>
    <w:rsid w:val="00D26A45"/>
    <w:rsid w:val="00D27D8C"/>
    <w:rsid w:val="00D32CF1"/>
    <w:rsid w:val="00D34E63"/>
    <w:rsid w:val="00D36B1D"/>
    <w:rsid w:val="00D415DB"/>
    <w:rsid w:val="00D42C68"/>
    <w:rsid w:val="00D51A95"/>
    <w:rsid w:val="00D55585"/>
    <w:rsid w:val="00D55AD8"/>
    <w:rsid w:val="00D60052"/>
    <w:rsid w:val="00D6796C"/>
    <w:rsid w:val="00D71AEC"/>
    <w:rsid w:val="00D720C6"/>
    <w:rsid w:val="00D73266"/>
    <w:rsid w:val="00D741EA"/>
    <w:rsid w:val="00D77661"/>
    <w:rsid w:val="00D80D76"/>
    <w:rsid w:val="00D83595"/>
    <w:rsid w:val="00D846BD"/>
    <w:rsid w:val="00D85168"/>
    <w:rsid w:val="00D86607"/>
    <w:rsid w:val="00D90E72"/>
    <w:rsid w:val="00D91E11"/>
    <w:rsid w:val="00D92F82"/>
    <w:rsid w:val="00D96B31"/>
    <w:rsid w:val="00D96CC7"/>
    <w:rsid w:val="00D976DA"/>
    <w:rsid w:val="00DA6CD7"/>
    <w:rsid w:val="00DB12C7"/>
    <w:rsid w:val="00DB12F6"/>
    <w:rsid w:val="00DB375C"/>
    <w:rsid w:val="00DB5835"/>
    <w:rsid w:val="00DC3074"/>
    <w:rsid w:val="00DC3F9A"/>
    <w:rsid w:val="00DC6EEB"/>
    <w:rsid w:val="00DC7A90"/>
    <w:rsid w:val="00DD1464"/>
    <w:rsid w:val="00DD2EE5"/>
    <w:rsid w:val="00DD35A0"/>
    <w:rsid w:val="00DD4029"/>
    <w:rsid w:val="00DE1DA8"/>
    <w:rsid w:val="00DE33F7"/>
    <w:rsid w:val="00DE46C0"/>
    <w:rsid w:val="00DE4AA9"/>
    <w:rsid w:val="00DE4CFF"/>
    <w:rsid w:val="00DF3AD1"/>
    <w:rsid w:val="00DF3F21"/>
    <w:rsid w:val="00DF540F"/>
    <w:rsid w:val="00DF5FF1"/>
    <w:rsid w:val="00E00617"/>
    <w:rsid w:val="00E01070"/>
    <w:rsid w:val="00E0127D"/>
    <w:rsid w:val="00E041D1"/>
    <w:rsid w:val="00E04204"/>
    <w:rsid w:val="00E13F3A"/>
    <w:rsid w:val="00E14485"/>
    <w:rsid w:val="00E179E5"/>
    <w:rsid w:val="00E22C9A"/>
    <w:rsid w:val="00E244AC"/>
    <w:rsid w:val="00E248AC"/>
    <w:rsid w:val="00E3466F"/>
    <w:rsid w:val="00E370B4"/>
    <w:rsid w:val="00E37412"/>
    <w:rsid w:val="00E37675"/>
    <w:rsid w:val="00E4051C"/>
    <w:rsid w:val="00E42AC1"/>
    <w:rsid w:val="00E44654"/>
    <w:rsid w:val="00E507B1"/>
    <w:rsid w:val="00E514C3"/>
    <w:rsid w:val="00E528D3"/>
    <w:rsid w:val="00E532BD"/>
    <w:rsid w:val="00E53F9E"/>
    <w:rsid w:val="00E54FA7"/>
    <w:rsid w:val="00E66684"/>
    <w:rsid w:val="00E81A9B"/>
    <w:rsid w:val="00E83A44"/>
    <w:rsid w:val="00E8449D"/>
    <w:rsid w:val="00E879FC"/>
    <w:rsid w:val="00E9137E"/>
    <w:rsid w:val="00E952EF"/>
    <w:rsid w:val="00E96F50"/>
    <w:rsid w:val="00E9740A"/>
    <w:rsid w:val="00E978E9"/>
    <w:rsid w:val="00E97A16"/>
    <w:rsid w:val="00EA7F66"/>
    <w:rsid w:val="00EB2245"/>
    <w:rsid w:val="00EB234F"/>
    <w:rsid w:val="00EB2FF4"/>
    <w:rsid w:val="00EB76E7"/>
    <w:rsid w:val="00EC21BE"/>
    <w:rsid w:val="00EC6959"/>
    <w:rsid w:val="00EC7409"/>
    <w:rsid w:val="00EC7DDF"/>
    <w:rsid w:val="00ED52C6"/>
    <w:rsid w:val="00ED5822"/>
    <w:rsid w:val="00ED63DF"/>
    <w:rsid w:val="00EE18A1"/>
    <w:rsid w:val="00EE2DD4"/>
    <w:rsid w:val="00EE3413"/>
    <w:rsid w:val="00EE3A10"/>
    <w:rsid w:val="00EE5C94"/>
    <w:rsid w:val="00EF23BB"/>
    <w:rsid w:val="00EF2BF1"/>
    <w:rsid w:val="00EF5BFA"/>
    <w:rsid w:val="00EF605D"/>
    <w:rsid w:val="00F02663"/>
    <w:rsid w:val="00F0400A"/>
    <w:rsid w:val="00F04C86"/>
    <w:rsid w:val="00F1105D"/>
    <w:rsid w:val="00F129B5"/>
    <w:rsid w:val="00F14E4B"/>
    <w:rsid w:val="00F16E37"/>
    <w:rsid w:val="00F236F0"/>
    <w:rsid w:val="00F24206"/>
    <w:rsid w:val="00F32F0A"/>
    <w:rsid w:val="00F3300E"/>
    <w:rsid w:val="00F3443D"/>
    <w:rsid w:val="00F35456"/>
    <w:rsid w:val="00F372C0"/>
    <w:rsid w:val="00F37A1D"/>
    <w:rsid w:val="00F40B1D"/>
    <w:rsid w:val="00F41490"/>
    <w:rsid w:val="00F4526D"/>
    <w:rsid w:val="00F47D2D"/>
    <w:rsid w:val="00F517B7"/>
    <w:rsid w:val="00F539C0"/>
    <w:rsid w:val="00F550DC"/>
    <w:rsid w:val="00F5649F"/>
    <w:rsid w:val="00F56D9A"/>
    <w:rsid w:val="00F57D6D"/>
    <w:rsid w:val="00F604AA"/>
    <w:rsid w:val="00F641C5"/>
    <w:rsid w:val="00F712D2"/>
    <w:rsid w:val="00F7430B"/>
    <w:rsid w:val="00F77C6C"/>
    <w:rsid w:val="00F81C2C"/>
    <w:rsid w:val="00F82406"/>
    <w:rsid w:val="00F907C1"/>
    <w:rsid w:val="00FA1B66"/>
    <w:rsid w:val="00FA446C"/>
    <w:rsid w:val="00FB0D5A"/>
    <w:rsid w:val="00FB2907"/>
    <w:rsid w:val="00FB2E84"/>
    <w:rsid w:val="00FB2EB3"/>
    <w:rsid w:val="00FB5250"/>
    <w:rsid w:val="00FB670D"/>
    <w:rsid w:val="00FB7754"/>
    <w:rsid w:val="00FC3FD2"/>
    <w:rsid w:val="00FC517B"/>
    <w:rsid w:val="00FC52B3"/>
    <w:rsid w:val="00FC77BC"/>
    <w:rsid w:val="00FD03AF"/>
    <w:rsid w:val="00FD6B83"/>
    <w:rsid w:val="00FE7B32"/>
    <w:rsid w:val="00FF36B8"/>
    <w:rsid w:val="00FF4688"/>
    <w:rsid w:val="00FF506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B427"/>
  <w15:chartTrackingRefBased/>
  <w15:docId w15:val="{41BA6E3F-C5C6-4971-9E9A-9A866562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uiPriority w:val="9"/>
    <w:qFormat/>
    <w:rsid w:val="00EC21BE"/>
    <w:pPr>
      <w:keepNext/>
      <w:keepLines/>
      <w:spacing w:before="240" w:after="0" w:line="259" w:lineRule="auto"/>
      <w:jc w:val="left"/>
      <w:outlineLvl w:val="0"/>
    </w:pPr>
    <w:rPr>
      <w:rFonts w:ascii="Calibri Light" w:eastAsia="Times New Roman" w:hAnsi="Calibri Light"/>
      <w:color w:val="2E74B5"/>
      <w:sz w:val="32"/>
      <w:szCs w:val="32"/>
      <w:lang w:val="en-US"/>
    </w:rPr>
  </w:style>
  <w:style w:type="paragraph" w:styleId="Ttulo4">
    <w:name w:val="heading 4"/>
    <w:basedOn w:val="Normal"/>
    <w:next w:val="Normal"/>
    <w:link w:val="Ttulo4Car"/>
    <w:qFormat/>
    <w:rsid w:val="00FC77BC"/>
    <w:pPr>
      <w:keepNext/>
      <w:spacing w:after="0" w:line="240" w:lineRule="auto"/>
      <w:jc w:val="left"/>
      <w:outlineLvl w:val="3"/>
    </w:pPr>
    <w:rPr>
      <w:rFonts w:ascii="Times New Roman" w:eastAsia="Times New Roman" w:hAnsi="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FC77BC"/>
    <w:rPr>
      <w:rFonts w:ascii="Times New Roman" w:eastAsia="Times New Roman" w:hAnsi="Times New Roman"/>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EC21BE"/>
    <w:rPr>
      <w:rFonts w:ascii="Calibri Light" w:eastAsia="Times New Roman" w:hAnsi="Calibri Light"/>
      <w:color w:val="2E74B5"/>
      <w:sz w:val="32"/>
      <w:szCs w:val="32"/>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5337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201094441">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172720047">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sChild>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341132583">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142625717">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937423">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sChild>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eru21.pe/lima/preocupante-hay-500-casos-bulimia-anorexia-peru-179481" TargetMode="External"/><Relationship Id="rId3" Type="http://schemas.openxmlformats.org/officeDocument/2006/relationships/styles" Target="styles.xml"/><Relationship Id="rId21" Type="http://schemas.openxmlformats.org/officeDocument/2006/relationships/hyperlink" Target="https://www.nationaleatingdisorders.org/que-causa-un-trastorno-alimentici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bvs.minsa.gob.pe/local/MINSA/4143.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acion.com/ciencia/salud/mas-de-la-mitad-de-escolares-y-colegiales-ticos-estan-descontentos-con-su-cuerpo/LJUSAF5SHJANFMZAETSZU4AL2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inv.ucr.ac.cr/es/noticias/estudio-revela-riesgo-de-anorexia-nerviosa-en-adolescentes-tic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nmeda.es/test/trastornos_alimenticios_tes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13</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14</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15</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16</b:RefOrder>
  </b:Source>
  <b:Source>
    <b:Tag>Ben12</b:Tag>
    <b:SourceType>JournalArticle</b:SourceType>
    <b:Guid>{75A2E11D-C449-4D22-A190-E86C5D41BC96}</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7</b:RefOrder>
  </b:Source>
  <b:Source>
    <b:Tag>Var13</b:Tag>
    <b:SourceType>JournalArticle</b:SourceType>
    <b:Guid>{7D934E49-96A9-447D-AF9A-D1A381997C60}</b:Guid>
    <b:Title>Trastornos de la conducta alimentaria</b:Title>
    <b:JournalName>Revista Médica de Costa Rica y Centroamérica LXX</b:JournalName>
    <b:Year>2013</b:Year>
    <b:Pages>475-482</b:Pages>
    <b:Author>
      <b:Author>
        <b:NameList>
          <b:Person>
            <b:Last>Vargas Baldares</b:Last>
            <b:Middle>Jesús</b:Middle>
            <b:First>Maria</b:First>
          </b:Person>
        </b:NameList>
      </b:Author>
    </b:Author>
    <b:RefOrder>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2</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18</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4</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3</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5</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6</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7</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8</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19</b:RefOrder>
  </b:Source>
  <b:Source>
    <b:Tag>Iña04</b:Tag>
    <b:SourceType>JournalArticle</b:SourceType>
    <b:Guid>{1C79CD0A-8F6A-42F8-A8AE-F39E3D4A3F6A}</b:Guid>
    <b:Title>Instrumentos de Evaluación para los Trastornos de la Conducta Alimentaria</b:Title>
    <b:Year>2004</b:Year>
    <b:Author>
      <b:Author>
        <b:NameList>
          <b:Person>
            <b:Last>Iñarritu Pérez</b:Last>
            <b:First>María</b:First>
          </b:Person>
          <b:Person>
            <b:Last>Cruz Licea</b:Last>
            <b:First>Verónica</b:First>
          </b:Person>
          <b:Person>
            <b:Last>Morán Álvarez</b:Last>
            <b:First>Isabel</b:First>
          </b:Person>
        </b:NameList>
      </b:Author>
    </b:Author>
    <b:JournalName>Revista de Salud Pública y Nutrición</b:JournalName>
    <b:Volume>5</b:Volume>
    <b:Issue>2</b:Issue>
    <b:RefOrder>11</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2</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9</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0</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0</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21</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22</b:RefOrder>
  </b:Source>
</b:Sources>
</file>

<file path=customXml/itemProps1.xml><?xml version="1.0" encoding="utf-8"?>
<ds:datastoreItem xmlns:ds="http://schemas.openxmlformats.org/officeDocument/2006/customXml" ds:itemID="{B4AB7A7D-63B3-4F38-BAC8-C71A4086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42</Pages>
  <Words>9183</Words>
  <Characters>52347</Characters>
  <Application>Microsoft Office Word</Application>
  <DocSecurity>0</DocSecurity>
  <Lines>436</Lines>
  <Paragraphs>1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1408</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 de Windows</cp:lastModifiedBy>
  <cp:revision>126</cp:revision>
  <cp:lastPrinted>2013-11-20T23:54:00Z</cp:lastPrinted>
  <dcterms:created xsi:type="dcterms:W3CDTF">2018-05-18T19:59:00Z</dcterms:created>
  <dcterms:modified xsi:type="dcterms:W3CDTF">2018-06-26T05:56:00Z</dcterms:modified>
</cp:coreProperties>
</file>